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C94" w:rsidRDefault="00AF1C94"/>
    <w:p w:rsidR="00A0635D" w:rsidRDefault="00A0635D" w:rsidP="00A0635D">
      <w:pPr>
        <w:jc w:val="center"/>
        <w:rPr>
          <w:rFonts w:ascii="Monotype Corsiva" w:hAnsi="Monotype Corsiva"/>
          <w:b/>
          <w:color w:val="17365D"/>
          <w:sz w:val="40"/>
          <w:szCs w:val="40"/>
        </w:rPr>
      </w:pPr>
      <w:r w:rsidRPr="00AB5006">
        <w:rPr>
          <w:rFonts w:ascii="Monotype Corsiva" w:hAnsi="Monotype Corsiva"/>
          <w:b/>
          <w:color w:val="17365D"/>
          <w:sz w:val="40"/>
          <w:szCs w:val="40"/>
        </w:rPr>
        <w:t xml:space="preserve">ПРИМЕРНОЕ </w:t>
      </w:r>
      <w:r w:rsidR="004E3F68">
        <w:rPr>
          <w:rFonts w:ascii="Monotype Corsiva" w:hAnsi="Monotype Corsiva"/>
          <w:b/>
          <w:color w:val="17365D"/>
          <w:sz w:val="40"/>
          <w:szCs w:val="40"/>
        </w:rPr>
        <w:t xml:space="preserve">20-ти ДНЕВНОЕ </w:t>
      </w:r>
      <w:r w:rsidRPr="00AB5006">
        <w:rPr>
          <w:rFonts w:ascii="Monotype Corsiva" w:hAnsi="Monotype Corsiva"/>
          <w:b/>
          <w:color w:val="17365D"/>
          <w:sz w:val="40"/>
          <w:szCs w:val="40"/>
        </w:rPr>
        <w:t xml:space="preserve">МЕНЮ </w:t>
      </w:r>
    </w:p>
    <w:p w:rsidR="004E3F68" w:rsidRPr="00AB5006" w:rsidRDefault="004E3F68" w:rsidP="00A0635D">
      <w:pPr>
        <w:jc w:val="center"/>
        <w:rPr>
          <w:rFonts w:ascii="Monotype Corsiva" w:hAnsi="Monotype Corsiva"/>
          <w:b/>
          <w:color w:val="17365D"/>
          <w:sz w:val="40"/>
          <w:szCs w:val="40"/>
        </w:rPr>
      </w:pPr>
      <w:r>
        <w:rPr>
          <w:rFonts w:ascii="Monotype Corsiva" w:hAnsi="Monotype Corsiva"/>
          <w:b/>
          <w:color w:val="17365D"/>
          <w:sz w:val="40"/>
          <w:szCs w:val="40"/>
        </w:rPr>
        <w:t>(без тыквы со свежими овощами)</w:t>
      </w:r>
    </w:p>
    <w:p w:rsidR="00A0635D" w:rsidRPr="00A0635D" w:rsidRDefault="00A0635D" w:rsidP="00A0635D">
      <w:pPr>
        <w:jc w:val="center"/>
        <w:rPr>
          <w:rFonts w:ascii="Monotype Corsiva" w:hAnsi="Monotype Corsiva"/>
          <w:b/>
          <w:color w:val="17365D"/>
          <w:sz w:val="18"/>
          <w:szCs w:val="18"/>
        </w:rPr>
      </w:pPr>
    </w:p>
    <w:p w:rsidR="00A0635D" w:rsidRDefault="00A0635D" w:rsidP="00A0635D">
      <w:pPr>
        <w:jc w:val="center"/>
        <w:rPr>
          <w:rFonts w:ascii="Monotype Corsiva" w:hAnsi="Monotype Corsiva"/>
          <w:b/>
          <w:color w:val="17365D"/>
          <w:sz w:val="40"/>
          <w:szCs w:val="40"/>
        </w:rPr>
      </w:pPr>
      <w:r>
        <w:rPr>
          <w:rFonts w:ascii="Monotype Corsiva" w:hAnsi="Monotype Corsiva"/>
          <w:b/>
          <w:bCs/>
          <w:noProof/>
          <w:color w:val="17365D"/>
          <w:sz w:val="40"/>
          <w:szCs w:val="40"/>
        </w:rPr>
        <w:drawing>
          <wp:anchor distT="0" distB="0" distL="6400800" distR="6400800" simplePos="0" relativeHeight="251658240" behindDoc="1" locked="0" layoutInCell="0" allowOverlap="1">
            <wp:simplePos x="0" y="0"/>
            <wp:positionH relativeFrom="page">
              <wp:posOffset>744220</wp:posOffset>
            </wp:positionH>
            <wp:positionV relativeFrom="paragraph">
              <wp:posOffset>345440</wp:posOffset>
            </wp:positionV>
            <wp:extent cx="9660890" cy="5674995"/>
            <wp:effectExtent l="19050" t="0" r="0" b="0"/>
            <wp:wrapTight wrapText="bothSides">
              <wp:wrapPolygon edited="0">
                <wp:start x="-43" y="0"/>
                <wp:lineTo x="-43" y="21535"/>
                <wp:lineTo x="21594" y="21535"/>
                <wp:lineTo x="21594" y="0"/>
                <wp:lineTo x="-4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 t="32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890" cy="567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5006">
        <w:rPr>
          <w:rFonts w:ascii="Monotype Corsiva" w:hAnsi="Monotype Corsiva"/>
          <w:b/>
          <w:bCs/>
          <w:color w:val="17365D"/>
          <w:sz w:val="40"/>
          <w:szCs w:val="40"/>
        </w:rPr>
        <w:t>для детей дошкольного возраста 3-7 лет, 12 часовой режим функционирования</w:t>
      </w:r>
      <w:r w:rsidRPr="00AB5006">
        <w:rPr>
          <w:rFonts w:ascii="Monotype Corsiva" w:hAnsi="Monotype Corsiva"/>
          <w:b/>
          <w:color w:val="17365D"/>
          <w:sz w:val="40"/>
          <w:szCs w:val="40"/>
        </w:rPr>
        <w:t xml:space="preserve"> </w:t>
      </w:r>
    </w:p>
    <w:p w:rsidR="00A0635D" w:rsidRPr="00A0635D" w:rsidRDefault="00A0635D" w:rsidP="00A0635D">
      <w:pPr>
        <w:jc w:val="center"/>
        <w:rPr>
          <w:rFonts w:ascii="Monotype Corsiva" w:hAnsi="Monotype Corsiva"/>
          <w:b/>
          <w:color w:val="17365D"/>
          <w:sz w:val="16"/>
          <w:szCs w:val="16"/>
        </w:rPr>
      </w:pP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A0635D" w:rsidTr="00A0635D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A0635D" w:rsidTr="00A0635D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A0635D" w:rsidRPr="000270F5" w:rsidRDefault="00A0635D" w:rsidP="00A0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A0635D" w:rsidTr="00A0635D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35D" w:rsidRDefault="00A0635D" w:rsidP="00A0635D"/>
        </w:tc>
      </w:tr>
      <w:tr w:rsidR="00A0635D" w:rsidTr="00A0635D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A0635D" w:rsidRDefault="00A0635D" w:rsidP="00A0635D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0635D" w:rsidRPr="000270F5" w:rsidRDefault="00A0635D" w:rsidP="00A063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A0635D" w:rsidTr="00A0635D">
        <w:trPr>
          <w:trHeight w:val="392"/>
        </w:trPr>
        <w:tc>
          <w:tcPr>
            <w:tcW w:w="2234" w:type="dxa"/>
            <w:vMerge/>
          </w:tcPr>
          <w:p w:rsidR="00A0635D" w:rsidRPr="000270F5" w:rsidRDefault="00A0635D" w:rsidP="00A0635D"/>
        </w:tc>
        <w:tc>
          <w:tcPr>
            <w:tcW w:w="5138" w:type="dxa"/>
            <w:vMerge/>
          </w:tcPr>
          <w:p w:rsidR="00A0635D" w:rsidRPr="000270F5" w:rsidRDefault="00A0635D" w:rsidP="00A0635D"/>
        </w:tc>
        <w:tc>
          <w:tcPr>
            <w:tcW w:w="1134" w:type="dxa"/>
            <w:vMerge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A0635D" w:rsidRPr="000270F5" w:rsidRDefault="00A0635D" w:rsidP="00A0635D"/>
        </w:tc>
        <w:tc>
          <w:tcPr>
            <w:tcW w:w="1201" w:type="dxa"/>
            <w:vMerge/>
          </w:tcPr>
          <w:p w:rsidR="00A0635D" w:rsidRPr="000270F5" w:rsidRDefault="00A0635D" w:rsidP="00A0635D"/>
        </w:tc>
        <w:tc>
          <w:tcPr>
            <w:tcW w:w="1276" w:type="dxa"/>
            <w:vMerge/>
          </w:tcPr>
          <w:p w:rsidR="00A0635D" w:rsidRPr="000270F5" w:rsidRDefault="00A0635D" w:rsidP="00A0635D"/>
        </w:tc>
      </w:tr>
      <w:tr w:rsidR="00A0635D" w:rsidTr="00A0635D">
        <w:tc>
          <w:tcPr>
            <w:tcW w:w="22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1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</w:tr>
      <w:tr w:rsidR="00A0635D" w:rsidTr="00A0635D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0635D" w:rsidRPr="000270F5" w:rsidRDefault="00A0635D" w:rsidP="00A0635D"/>
        </w:tc>
        <w:tc>
          <w:tcPr>
            <w:tcW w:w="1134" w:type="dxa"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/>
        </w:tc>
        <w:tc>
          <w:tcPr>
            <w:tcW w:w="850" w:type="dxa"/>
          </w:tcPr>
          <w:p w:rsidR="00A0635D" w:rsidRPr="000270F5" w:rsidRDefault="00A0635D" w:rsidP="00A0635D"/>
        </w:tc>
        <w:tc>
          <w:tcPr>
            <w:tcW w:w="851" w:type="dxa"/>
          </w:tcPr>
          <w:p w:rsidR="00A0635D" w:rsidRPr="000270F5" w:rsidRDefault="00A0635D" w:rsidP="00A0635D"/>
        </w:tc>
        <w:tc>
          <w:tcPr>
            <w:tcW w:w="1631" w:type="dxa"/>
          </w:tcPr>
          <w:p w:rsidR="00A0635D" w:rsidRPr="000270F5" w:rsidRDefault="00A0635D" w:rsidP="00A0635D"/>
        </w:tc>
        <w:tc>
          <w:tcPr>
            <w:tcW w:w="1201" w:type="dxa"/>
          </w:tcPr>
          <w:p w:rsidR="00A0635D" w:rsidRPr="000270F5" w:rsidRDefault="00A0635D" w:rsidP="00A0635D"/>
        </w:tc>
        <w:tc>
          <w:tcPr>
            <w:tcW w:w="1276" w:type="dxa"/>
          </w:tcPr>
          <w:p w:rsidR="00A0635D" w:rsidRPr="000270F5" w:rsidRDefault="00A0635D" w:rsidP="00A0635D"/>
        </w:tc>
      </w:tr>
      <w:tr w:rsidR="00A0635D" w:rsidTr="007308DC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 xml:space="preserve">МОРКОВЬ С ЗЕЛЕНЫМ ГОРОШКОМ В МОЛОЧНОМ СОУСЕ </w:t>
            </w:r>
          </w:p>
        </w:tc>
        <w:tc>
          <w:tcPr>
            <w:tcW w:w="1134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80/40</w:t>
            </w:r>
          </w:p>
        </w:tc>
        <w:tc>
          <w:tcPr>
            <w:tcW w:w="742" w:type="dxa"/>
            <w:gridSpan w:val="2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63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201" w:type="dxa"/>
            <w:vAlign w:val="center"/>
          </w:tcPr>
          <w:p w:rsidR="00A0635D" w:rsidRPr="008F2E80" w:rsidRDefault="00F70994" w:rsidP="00F70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76" w:type="dxa"/>
            <w:vAlign w:val="center"/>
          </w:tcPr>
          <w:p w:rsidR="00A0635D" w:rsidRPr="008F2E80" w:rsidRDefault="00A0635D" w:rsidP="007308DC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129</w:t>
            </w:r>
          </w:p>
        </w:tc>
      </w:tr>
      <w:tr w:rsidR="00A0635D" w:rsidTr="007308DC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 xml:space="preserve">ЯЙЦА ВАРЕНЫЕ </w:t>
            </w:r>
          </w:p>
        </w:tc>
        <w:tc>
          <w:tcPr>
            <w:tcW w:w="1134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0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63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201" w:type="dxa"/>
            <w:vAlign w:val="center"/>
          </w:tcPr>
          <w:p w:rsidR="00A0635D" w:rsidRPr="008F2E80" w:rsidRDefault="00F70994" w:rsidP="00F70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0635D" w:rsidRPr="008F2E80" w:rsidRDefault="00A0635D" w:rsidP="007308DC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 213</w:t>
            </w:r>
          </w:p>
        </w:tc>
      </w:tr>
      <w:tr w:rsidR="00A0635D" w:rsidTr="007308DC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ЧАЙ С МОЛОКОМ ИЛИ СЛИВКАМИ</w:t>
            </w:r>
          </w:p>
        </w:tc>
        <w:tc>
          <w:tcPr>
            <w:tcW w:w="1134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  <w:vAlign w:val="center"/>
          </w:tcPr>
          <w:p w:rsidR="00A0635D" w:rsidRPr="008F2E80" w:rsidRDefault="00F70994" w:rsidP="00F70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:rsidR="00A0635D" w:rsidRPr="008F2E80" w:rsidRDefault="00A0635D" w:rsidP="007308DC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394</w:t>
            </w:r>
          </w:p>
        </w:tc>
      </w:tr>
      <w:tr w:rsidR="00A0635D" w:rsidTr="007308DC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БУТЕРБРОД С СЫРОМ</w:t>
            </w:r>
          </w:p>
        </w:tc>
        <w:tc>
          <w:tcPr>
            <w:tcW w:w="1134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40/5/15</w:t>
            </w:r>
          </w:p>
        </w:tc>
        <w:tc>
          <w:tcPr>
            <w:tcW w:w="742" w:type="dxa"/>
            <w:gridSpan w:val="2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850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85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3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82,4</w:t>
            </w:r>
          </w:p>
        </w:tc>
        <w:tc>
          <w:tcPr>
            <w:tcW w:w="1201" w:type="dxa"/>
            <w:vAlign w:val="center"/>
          </w:tcPr>
          <w:p w:rsidR="00A0635D" w:rsidRPr="008F2E80" w:rsidRDefault="00F70994" w:rsidP="00F70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vAlign w:val="center"/>
          </w:tcPr>
          <w:p w:rsidR="00A0635D" w:rsidRPr="008F2E80" w:rsidRDefault="00A0635D" w:rsidP="007308DC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3</w:t>
            </w:r>
          </w:p>
        </w:tc>
      </w:tr>
      <w:tr w:rsidR="00A0635D" w:rsidTr="007308DC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0635D" w:rsidRPr="008F2E80" w:rsidRDefault="00A0635D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635D" w:rsidRPr="008F2E80" w:rsidRDefault="00A0635D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0635D" w:rsidRPr="008F2E80" w:rsidRDefault="00A0635D" w:rsidP="007308D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35D" w:rsidTr="007308DC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8F2E80">
              <w:rPr>
                <w:color w:val="000000"/>
                <w:sz w:val="20"/>
                <w:szCs w:val="20"/>
              </w:rPr>
              <w:t>яблочный</w:t>
            </w:r>
            <w:proofErr w:type="gramEnd"/>
            <w:r w:rsidRPr="008F2E80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63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A0635D" w:rsidRPr="008F2E80" w:rsidRDefault="00F70994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76" w:type="dxa"/>
            <w:vAlign w:val="center"/>
          </w:tcPr>
          <w:p w:rsidR="00A0635D" w:rsidRPr="008F2E80" w:rsidRDefault="00A0635D" w:rsidP="007308D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399</w:t>
            </w:r>
          </w:p>
        </w:tc>
      </w:tr>
      <w:tr w:rsidR="00A0635D" w:rsidTr="007308DC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A0635D" w:rsidRPr="008F2E80" w:rsidRDefault="00A0635D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635D" w:rsidRPr="008F2E80" w:rsidRDefault="00A0635D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0635D" w:rsidRPr="008F2E80" w:rsidRDefault="00A0635D" w:rsidP="007308D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35D" w:rsidTr="007308DC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ОВОЩИ ПО СЕЗОНУ (огурцы свежие)</w:t>
            </w:r>
          </w:p>
        </w:tc>
        <w:tc>
          <w:tcPr>
            <w:tcW w:w="1134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3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201" w:type="dxa"/>
            <w:vAlign w:val="center"/>
          </w:tcPr>
          <w:p w:rsidR="00A0635D" w:rsidRPr="008F2E80" w:rsidRDefault="0017776E" w:rsidP="00F70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76" w:type="dxa"/>
            <w:vAlign w:val="center"/>
          </w:tcPr>
          <w:p w:rsidR="00A0635D" w:rsidRPr="008F2E80" w:rsidRDefault="00A0635D" w:rsidP="00730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35D" w:rsidTr="007308DC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СУП КАРТОФЕЛЬНЫЙ С МАКАРОННЫМИ ИЗДЕЛИЯМИ</w:t>
            </w:r>
          </w:p>
        </w:tc>
        <w:tc>
          <w:tcPr>
            <w:tcW w:w="1134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63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201" w:type="dxa"/>
            <w:vAlign w:val="center"/>
          </w:tcPr>
          <w:p w:rsidR="00A0635D" w:rsidRPr="008F2E80" w:rsidRDefault="0017776E" w:rsidP="00F70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276" w:type="dxa"/>
            <w:vAlign w:val="center"/>
          </w:tcPr>
          <w:p w:rsidR="00A0635D" w:rsidRPr="008F2E80" w:rsidRDefault="00A0635D" w:rsidP="007308DC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82</w:t>
            </w:r>
          </w:p>
        </w:tc>
      </w:tr>
      <w:tr w:rsidR="00A0635D" w:rsidTr="007308DC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КОТЛЕТЫ РУБЛЕНЫЕ ИЗ ПТИЦЫ ИЛИ КРОЛИКА</w:t>
            </w:r>
          </w:p>
        </w:tc>
        <w:tc>
          <w:tcPr>
            <w:tcW w:w="1134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850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5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63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70,2</w:t>
            </w:r>
          </w:p>
        </w:tc>
        <w:tc>
          <w:tcPr>
            <w:tcW w:w="1201" w:type="dxa"/>
            <w:vAlign w:val="center"/>
          </w:tcPr>
          <w:p w:rsidR="00A0635D" w:rsidRPr="008F2E80" w:rsidRDefault="00F70994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1777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A0635D" w:rsidRPr="008F2E80" w:rsidRDefault="00A0635D" w:rsidP="007308D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305</w:t>
            </w:r>
          </w:p>
        </w:tc>
      </w:tr>
      <w:tr w:rsidR="00A0635D" w:rsidTr="007308DC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ПЮРЕ КАРТОФЕЛЬНОЕ</w:t>
            </w:r>
          </w:p>
        </w:tc>
        <w:tc>
          <w:tcPr>
            <w:tcW w:w="1134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0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63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41,6</w:t>
            </w:r>
          </w:p>
        </w:tc>
        <w:tc>
          <w:tcPr>
            <w:tcW w:w="1201" w:type="dxa"/>
            <w:vAlign w:val="center"/>
          </w:tcPr>
          <w:p w:rsidR="00A0635D" w:rsidRPr="008F2E80" w:rsidRDefault="0017776E" w:rsidP="00F70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76" w:type="dxa"/>
            <w:vAlign w:val="center"/>
          </w:tcPr>
          <w:p w:rsidR="00A0635D" w:rsidRPr="008F2E80" w:rsidRDefault="00A0635D" w:rsidP="007308DC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321</w:t>
            </w:r>
          </w:p>
        </w:tc>
      </w:tr>
      <w:tr w:rsidR="00A0635D" w:rsidTr="007308DC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КОМПОТ ИЗ СУШЕНЫХ ФРУКТОВ</w:t>
            </w:r>
          </w:p>
        </w:tc>
        <w:tc>
          <w:tcPr>
            <w:tcW w:w="1134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63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201" w:type="dxa"/>
            <w:vAlign w:val="center"/>
          </w:tcPr>
          <w:p w:rsidR="00A0635D" w:rsidRPr="008F2E80" w:rsidRDefault="00F70994" w:rsidP="001777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1777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0635D" w:rsidRPr="008F2E80" w:rsidRDefault="00A0635D" w:rsidP="007308DC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376</w:t>
            </w:r>
          </w:p>
        </w:tc>
      </w:tr>
      <w:tr w:rsidR="00A0635D" w:rsidTr="007308DC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  <w:vAlign w:val="center"/>
          </w:tcPr>
          <w:p w:rsidR="00A0635D" w:rsidRPr="008F2E80" w:rsidRDefault="00F70994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0635D" w:rsidRPr="008F2E80" w:rsidRDefault="00A0635D" w:rsidP="007308D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35D" w:rsidTr="007308DC">
        <w:tc>
          <w:tcPr>
            <w:tcW w:w="2234" w:type="dxa"/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A0635D" w:rsidRPr="008F2E80" w:rsidRDefault="00A0635D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635D" w:rsidRPr="008F2E80" w:rsidRDefault="00A0635D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A0635D" w:rsidRPr="008F2E80" w:rsidRDefault="00A0635D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0635D" w:rsidRPr="008F2E80" w:rsidRDefault="00A0635D" w:rsidP="007308D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35D" w:rsidTr="007308DC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СУП МОЛОЧНЫЙ С КРУПОЙ</w:t>
            </w:r>
          </w:p>
        </w:tc>
        <w:tc>
          <w:tcPr>
            <w:tcW w:w="1134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742" w:type="dxa"/>
            <w:gridSpan w:val="2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85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63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1201" w:type="dxa"/>
          </w:tcPr>
          <w:p w:rsidR="00A0635D" w:rsidRPr="008F2E80" w:rsidRDefault="00F70994" w:rsidP="001777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17776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A0635D" w:rsidRPr="008F2E80" w:rsidRDefault="00A0635D" w:rsidP="007308DC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94</w:t>
            </w:r>
          </w:p>
        </w:tc>
      </w:tr>
      <w:tr w:rsidR="00A0635D" w:rsidTr="007308DC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КАКАО С МОЛОКОМ</w:t>
            </w:r>
          </w:p>
        </w:tc>
        <w:tc>
          <w:tcPr>
            <w:tcW w:w="1134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0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63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13,2</w:t>
            </w:r>
          </w:p>
        </w:tc>
        <w:tc>
          <w:tcPr>
            <w:tcW w:w="1201" w:type="dxa"/>
          </w:tcPr>
          <w:p w:rsidR="00A0635D" w:rsidRPr="008F2E80" w:rsidRDefault="00F70994" w:rsidP="00A06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6" w:type="dxa"/>
            <w:vAlign w:val="center"/>
          </w:tcPr>
          <w:p w:rsidR="00A0635D" w:rsidRPr="008F2E80" w:rsidRDefault="00A0635D" w:rsidP="007308DC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397</w:t>
            </w:r>
          </w:p>
        </w:tc>
      </w:tr>
      <w:tr w:rsidR="00A0635D" w:rsidTr="007308DC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134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63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01" w:type="dxa"/>
          </w:tcPr>
          <w:p w:rsidR="00A0635D" w:rsidRPr="008F2E80" w:rsidRDefault="00F70994" w:rsidP="00A06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0635D" w:rsidRPr="008F2E80" w:rsidRDefault="00A0635D" w:rsidP="00730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35D" w:rsidTr="007308DC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БУЛОЧКА ДОМАШНЯЯ</w:t>
            </w:r>
          </w:p>
        </w:tc>
        <w:tc>
          <w:tcPr>
            <w:tcW w:w="1134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0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5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63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308,4</w:t>
            </w:r>
          </w:p>
        </w:tc>
        <w:tc>
          <w:tcPr>
            <w:tcW w:w="1201" w:type="dxa"/>
          </w:tcPr>
          <w:p w:rsidR="00A0635D" w:rsidRPr="008F2E80" w:rsidRDefault="00F70994" w:rsidP="00A06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0635D" w:rsidRPr="008F2E80" w:rsidRDefault="00A0635D" w:rsidP="007308DC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469</w:t>
            </w:r>
          </w:p>
        </w:tc>
      </w:tr>
      <w:tr w:rsidR="008F2E80" w:rsidTr="00F70994">
        <w:tc>
          <w:tcPr>
            <w:tcW w:w="22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F2E80" w:rsidRPr="000270F5" w:rsidRDefault="008F2E80" w:rsidP="008F2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1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F2E80" w:rsidRPr="008F2E80" w:rsidRDefault="008F2E80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F2E80" w:rsidRPr="008F2E80" w:rsidRDefault="008F2E80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F2E80" w:rsidRPr="008F2E80" w:rsidRDefault="008F2E80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  <w:sz w:val="20"/>
                <w:szCs w:val="20"/>
              </w:rPr>
            </w:pPr>
            <w:r w:rsidRPr="008F2E80">
              <w:rPr>
                <w:b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F2E80" w:rsidRPr="008F2E80" w:rsidRDefault="008F2E80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  <w:sz w:val="20"/>
                <w:szCs w:val="20"/>
              </w:rPr>
            </w:pPr>
            <w:r w:rsidRPr="008F2E80">
              <w:rPr>
                <w:b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F2E80" w:rsidRPr="008F2E80" w:rsidRDefault="008F2E80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  <w:sz w:val="20"/>
                <w:szCs w:val="20"/>
              </w:rPr>
            </w:pPr>
            <w:r w:rsidRPr="008F2E80">
              <w:rPr>
                <w:b/>
                <w:color w:val="000000"/>
                <w:sz w:val="20"/>
                <w:szCs w:val="20"/>
              </w:rPr>
              <w:t>262,7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F2E80" w:rsidRPr="008F2E80" w:rsidRDefault="008F2E80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  <w:sz w:val="20"/>
                <w:szCs w:val="20"/>
              </w:rPr>
            </w:pPr>
            <w:r w:rsidRPr="008F2E80">
              <w:rPr>
                <w:b/>
                <w:color w:val="000000"/>
                <w:sz w:val="20"/>
                <w:szCs w:val="20"/>
              </w:rPr>
              <w:t>1 887,9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F2E80" w:rsidRPr="00F70994" w:rsidRDefault="001777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F2E80" w:rsidRPr="008F2E80" w:rsidRDefault="008F2E80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A0635D" w:rsidTr="008F2E80">
        <w:trPr>
          <w:trHeight w:val="87"/>
        </w:trPr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A0635D" w:rsidRPr="008F2E80" w:rsidRDefault="00A0635D" w:rsidP="00A0635D">
            <w:pPr>
              <w:rPr>
                <w:sz w:val="16"/>
                <w:szCs w:val="16"/>
              </w:rPr>
            </w:pPr>
          </w:p>
        </w:tc>
      </w:tr>
    </w:tbl>
    <w:p w:rsidR="00A0635D" w:rsidRDefault="00A0635D">
      <w:r>
        <w:br w:type="page"/>
      </w:r>
    </w:p>
    <w:p w:rsidR="00A0635D" w:rsidRPr="00A0635D" w:rsidRDefault="00A0635D">
      <w:pPr>
        <w:rPr>
          <w:sz w:val="16"/>
          <w:szCs w:val="16"/>
        </w:rPr>
      </w:pP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A0635D" w:rsidTr="00A0635D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A0635D" w:rsidTr="00A0635D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A0635D" w:rsidRPr="000270F5" w:rsidRDefault="00A0635D" w:rsidP="00A0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A0635D" w:rsidTr="00A0635D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35D" w:rsidRDefault="00A0635D" w:rsidP="00A0635D"/>
        </w:tc>
      </w:tr>
      <w:tr w:rsidR="00A0635D" w:rsidTr="00A0635D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A0635D" w:rsidRDefault="00A0635D" w:rsidP="00A0635D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0635D" w:rsidRPr="000270F5" w:rsidRDefault="00A0635D" w:rsidP="00A063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A0635D" w:rsidTr="00A0635D">
        <w:trPr>
          <w:trHeight w:val="392"/>
        </w:trPr>
        <w:tc>
          <w:tcPr>
            <w:tcW w:w="2234" w:type="dxa"/>
            <w:vMerge/>
          </w:tcPr>
          <w:p w:rsidR="00A0635D" w:rsidRPr="000270F5" w:rsidRDefault="00A0635D" w:rsidP="00A0635D"/>
        </w:tc>
        <w:tc>
          <w:tcPr>
            <w:tcW w:w="5138" w:type="dxa"/>
            <w:vMerge/>
          </w:tcPr>
          <w:p w:rsidR="00A0635D" w:rsidRPr="000270F5" w:rsidRDefault="00A0635D" w:rsidP="00A0635D"/>
        </w:tc>
        <w:tc>
          <w:tcPr>
            <w:tcW w:w="1134" w:type="dxa"/>
            <w:vMerge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A0635D" w:rsidRPr="000270F5" w:rsidRDefault="00A0635D" w:rsidP="00A0635D"/>
        </w:tc>
        <w:tc>
          <w:tcPr>
            <w:tcW w:w="1201" w:type="dxa"/>
            <w:vMerge/>
          </w:tcPr>
          <w:p w:rsidR="00A0635D" w:rsidRPr="000270F5" w:rsidRDefault="00A0635D" w:rsidP="00A0635D"/>
        </w:tc>
        <w:tc>
          <w:tcPr>
            <w:tcW w:w="1276" w:type="dxa"/>
            <w:vMerge/>
          </w:tcPr>
          <w:p w:rsidR="00A0635D" w:rsidRPr="000270F5" w:rsidRDefault="00A0635D" w:rsidP="00A0635D"/>
        </w:tc>
      </w:tr>
      <w:tr w:rsidR="00A0635D" w:rsidTr="00A0635D">
        <w:tc>
          <w:tcPr>
            <w:tcW w:w="22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2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КАША ЖИДКАЯ (гречневая)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25,7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,9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185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,5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395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БАТОН НАРЕЗНОЙ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0651" w:rsidTr="00A0635D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D0651" w:rsidRPr="000270F5" w:rsidRDefault="000D0651" w:rsidP="008F3BE2"/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ПЛОДЫ И ЯГОДЫ СВЕЖИЕ (банан)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40,2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6,0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368</w:t>
            </w:r>
          </w:p>
        </w:tc>
      </w:tr>
      <w:tr w:rsidR="000D0651" w:rsidTr="00A0635D">
        <w:tc>
          <w:tcPr>
            <w:tcW w:w="2234" w:type="dxa"/>
          </w:tcPr>
          <w:p w:rsidR="000D0651" w:rsidRPr="000270F5" w:rsidRDefault="000D0651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0D0651" w:rsidRPr="008F2E80" w:rsidRDefault="000D0651" w:rsidP="00A063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0651" w:rsidRPr="008F2E80" w:rsidRDefault="000D0651" w:rsidP="00A0635D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D0651" w:rsidRPr="008F2E80" w:rsidRDefault="000D0651" w:rsidP="00A0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0651" w:rsidRPr="008F2E80" w:rsidRDefault="000D0651" w:rsidP="00A063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0651" w:rsidRPr="008F2E80" w:rsidRDefault="000D0651" w:rsidP="00A0635D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0D0651" w:rsidRPr="008F2E80" w:rsidRDefault="000D0651" w:rsidP="00A0635D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:rsidR="000D0651" w:rsidRPr="000270F5" w:rsidRDefault="000D0651" w:rsidP="008F3BE2"/>
        </w:tc>
        <w:tc>
          <w:tcPr>
            <w:tcW w:w="1276" w:type="dxa"/>
          </w:tcPr>
          <w:p w:rsidR="000D0651" w:rsidRPr="008F2E80" w:rsidRDefault="000D0651" w:rsidP="00A0635D">
            <w:pPr>
              <w:rPr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 xml:space="preserve">ИКРА СВЕКОЛЬНАЯ ИЛИ МОРКОВНАЯ (свекольная) 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5,4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54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ЩИ ИЗ СВЕЖЕЙ КАПУСТЫ С КАРТОФЕЛЕМ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10,2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67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МАКАРОННИК С МЯСОМ ИЛИ ПЕЧЕНЬЮ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414,8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,6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292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КОМПОТ ИЗ СВЕЖИХ ПЛОДОВ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1,6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372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0651" w:rsidTr="00A0635D">
        <w:tc>
          <w:tcPr>
            <w:tcW w:w="2234" w:type="dxa"/>
          </w:tcPr>
          <w:p w:rsidR="000D0651" w:rsidRDefault="000D0651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0D0651" w:rsidRPr="000270F5" w:rsidRDefault="000D0651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0D0651" w:rsidRPr="008F2E80" w:rsidRDefault="000D0651" w:rsidP="00A063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0651" w:rsidRPr="008F2E80" w:rsidRDefault="000D0651" w:rsidP="00A0635D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D0651" w:rsidRPr="008F2E80" w:rsidRDefault="000D0651" w:rsidP="00A0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0651" w:rsidRPr="008F2E80" w:rsidRDefault="000D0651" w:rsidP="00A063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0651" w:rsidRPr="008F2E80" w:rsidRDefault="000D0651" w:rsidP="00A0635D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0D0651" w:rsidRPr="008F2E80" w:rsidRDefault="000D0651" w:rsidP="00A0635D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:rsidR="000D0651" w:rsidRPr="000270F5" w:rsidRDefault="000D0651" w:rsidP="008F3BE2"/>
        </w:tc>
        <w:tc>
          <w:tcPr>
            <w:tcW w:w="1276" w:type="dxa"/>
          </w:tcPr>
          <w:p w:rsidR="000D0651" w:rsidRPr="008F2E80" w:rsidRDefault="000D0651" w:rsidP="00A0635D">
            <w:pPr>
              <w:rPr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 xml:space="preserve">СЫРНИКИ С МОРКОВЬЮ 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333,7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,8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233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 xml:space="preserve">СОУС МОЛОЧНЫЙ (сладкий) 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,1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351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1,4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401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0651" w:rsidTr="008F2E80">
        <w:tc>
          <w:tcPr>
            <w:tcW w:w="22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2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D0651" w:rsidRPr="008F2E80" w:rsidRDefault="000D0651" w:rsidP="008F2E80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D0651" w:rsidRPr="008F2E80" w:rsidRDefault="000D0651" w:rsidP="008F2E80"/>
        </w:tc>
        <w:tc>
          <w:tcPr>
            <w:tcW w:w="742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b/>
                <w:bCs/>
                <w:color w:val="000000"/>
              </w:rPr>
            </w:pPr>
            <w:r w:rsidRPr="008F2E80">
              <w:rPr>
                <w:b/>
                <w:bCs/>
                <w:color w:val="000000"/>
              </w:rPr>
              <w:t>72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b/>
                <w:bCs/>
                <w:color w:val="000000"/>
              </w:rPr>
            </w:pPr>
            <w:r w:rsidRPr="008F2E80">
              <w:rPr>
                <w:b/>
                <w:bCs/>
                <w:color w:val="000000"/>
              </w:rPr>
              <w:t>66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b/>
                <w:bCs/>
                <w:color w:val="000000"/>
              </w:rPr>
            </w:pPr>
            <w:r w:rsidRPr="008F2E80">
              <w:rPr>
                <w:b/>
                <w:bCs/>
                <w:color w:val="000000"/>
              </w:rPr>
              <w:t>264,6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b/>
                <w:bCs/>
                <w:color w:val="000000"/>
              </w:rPr>
            </w:pPr>
            <w:r w:rsidRPr="008F2E80">
              <w:rPr>
                <w:b/>
                <w:bCs/>
                <w:color w:val="000000"/>
              </w:rPr>
              <w:t>1 943,5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D0651" w:rsidRPr="000270F5" w:rsidRDefault="000D0651" w:rsidP="008F3BE2">
            <w:r>
              <w:t>2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D0651" w:rsidRPr="008F2E80" w:rsidRDefault="000D0651" w:rsidP="008F2E80"/>
        </w:tc>
      </w:tr>
      <w:tr w:rsidR="00A0635D" w:rsidTr="00A0635D"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A0635D" w:rsidRPr="000270F5" w:rsidRDefault="00A0635D" w:rsidP="00A0635D"/>
        </w:tc>
      </w:tr>
    </w:tbl>
    <w:p w:rsidR="00A0635D" w:rsidRDefault="00A0635D">
      <w:pPr>
        <w:rPr>
          <w:sz w:val="16"/>
          <w:szCs w:val="16"/>
        </w:rPr>
      </w:pPr>
      <w:r>
        <w:br w:type="page"/>
      </w:r>
    </w:p>
    <w:p w:rsidR="00A0635D" w:rsidRPr="00A0635D" w:rsidRDefault="00A0635D">
      <w:pPr>
        <w:rPr>
          <w:sz w:val="16"/>
          <w:szCs w:val="16"/>
        </w:rPr>
      </w:pP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A0635D" w:rsidTr="00A0635D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A0635D" w:rsidTr="00A0635D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A0635D" w:rsidRPr="000270F5" w:rsidRDefault="00A0635D" w:rsidP="00A0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A0635D" w:rsidTr="00A0635D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35D" w:rsidRDefault="00A0635D" w:rsidP="00A0635D"/>
        </w:tc>
      </w:tr>
      <w:tr w:rsidR="00A0635D" w:rsidTr="00A0635D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A0635D" w:rsidRDefault="00A0635D" w:rsidP="00A0635D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0635D" w:rsidRPr="000270F5" w:rsidRDefault="00A0635D" w:rsidP="00A063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A0635D" w:rsidTr="00A0635D">
        <w:trPr>
          <w:trHeight w:val="392"/>
        </w:trPr>
        <w:tc>
          <w:tcPr>
            <w:tcW w:w="2234" w:type="dxa"/>
            <w:vMerge/>
          </w:tcPr>
          <w:p w:rsidR="00A0635D" w:rsidRPr="000270F5" w:rsidRDefault="00A0635D" w:rsidP="00A0635D"/>
        </w:tc>
        <w:tc>
          <w:tcPr>
            <w:tcW w:w="5138" w:type="dxa"/>
            <w:vMerge/>
          </w:tcPr>
          <w:p w:rsidR="00A0635D" w:rsidRPr="000270F5" w:rsidRDefault="00A0635D" w:rsidP="00A0635D"/>
        </w:tc>
        <w:tc>
          <w:tcPr>
            <w:tcW w:w="1134" w:type="dxa"/>
            <w:vMerge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A0635D" w:rsidRPr="000270F5" w:rsidRDefault="00A0635D" w:rsidP="00A0635D"/>
        </w:tc>
        <w:tc>
          <w:tcPr>
            <w:tcW w:w="1201" w:type="dxa"/>
            <w:vMerge/>
          </w:tcPr>
          <w:p w:rsidR="00A0635D" w:rsidRPr="000270F5" w:rsidRDefault="00A0635D" w:rsidP="00A0635D"/>
        </w:tc>
        <w:tc>
          <w:tcPr>
            <w:tcW w:w="1276" w:type="dxa"/>
            <w:vMerge/>
          </w:tcPr>
          <w:p w:rsidR="00A0635D" w:rsidRPr="000270F5" w:rsidRDefault="00A0635D" w:rsidP="00A0635D"/>
        </w:tc>
      </w:tr>
      <w:tr w:rsidR="00A0635D" w:rsidTr="00A0635D">
        <w:tc>
          <w:tcPr>
            <w:tcW w:w="22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3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</w:tr>
      <w:tr w:rsidR="00A0635D" w:rsidTr="00A0635D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0635D" w:rsidRPr="008F2E80" w:rsidRDefault="00A0635D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635D" w:rsidRPr="008F2E80" w:rsidRDefault="00A0635D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A0635D" w:rsidRPr="008F2E80" w:rsidRDefault="00A0635D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0635D" w:rsidRPr="008F2E80" w:rsidRDefault="00A0635D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0635D" w:rsidRPr="008F2E80" w:rsidRDefault="00A0635D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A0635D" w:rsidRPr="008F2E80" w:rsidRDefault="00A0635D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A0635D" w:rsidRPr="008F2E80" w:rsidRDefault="00A0635D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635D" w:rsidRPr="008F2E80" w:rsidRDefault="00A0635D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СУП МОЛОЧНЫЙ С КРУПОЙ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20/2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46,9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,8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94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МОЛОКО КИПЯЧЕНОЕ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1,1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400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БУТЕРБРОД С МАСЛОМ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30/1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1</w:t>
            </w:r>
          </w:p>
        </w:tc>
      </w:tr>
      <w:tr w:rsidR="000D0651" w:rsidTr="00A0635D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D0651" w:rsidRPr="000270F5" w:rsidRDefault="000D0651" w:rsidP="008F3BE2"/>
        </w:tc>
        <w:tc>
          <w:tcPr>
            <w:tcW w:w="1276" w:type="dxa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8F2E80">
              <w:rPr>
                <w:color w:val="000000"/>
                <w:sz w:val="20"/>
                <w:szCs w:val="20"/>
              </w:rPr>
              <w:t>яблочно-виноградный</w:t>
            </w:r>
            <w:proofErr w:type="gramEnd"/>
            <w:r w:rsidRPr="008F2E80">
              <w:rPr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1,0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399</w:t>
            </w:r>
          </w:p>
        </w:tc>
      </w:tr>
      <w:tr w:rsidR="000D0651" w:rsidTr="00A0635D">
        <w:tc>
          <w:tcPr>
            <w:tcW w:w="2234" w:type="dxa"/>
          </w:tcPr>
          <w:p w:rsidR="000D0651" w:rsidRPr="000270F5" w:rsidRDefault="000D0651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D0651" w:rsidRPr="000270F5" w:rsidRDefault="000D0651" w:rsidP="008F3BE2"/>
        </w:tc>
        <w:tc>
          <w:tcPr>
            <w:tcW w:w="1276" w:type="dxa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ИКРА КАБАЧКОВАЯ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64,7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6,5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53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 xml:space="preserve">СУП КАРТОФЕЛЬНЫЙ С КЛЕЦКАМИ 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3,7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85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 xml:space="preserve">ГОЛУБЦЫ ЛЕНИВЫЕ 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71,5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22,3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298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 xml:space="preserve">СОУС СМЕТАННЫЙ 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354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 xml:space="preserve">КИСЕЛЬ ИЗ ПОВИДЛА, ДЖЕМА, ВАРЕНЬЯ 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383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651" w:rsidTr="00A0635D">
        <w:tc>
          <w:tcPr>
            <w:tcW w:w="2234" w:type="dxa"/>
          </w:tcPr>
          <w:p w:rsidR="000D0651" w:rsidRDefault="000D0651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0D0651" w:rsidRPr="000270F5" w:rsidRDefault="000D0651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D0651" w:rsidRPr="000270F5" w:rsidRDefault="000D0651" w:rsidP="008F3BE2"/>
        </w:tc>
        <w:tc>
          <w:tcPr>
            <w:tcW w:w="1276" w:type="dxa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 xml:space="preserve">РЫБА, ЗАПЕЧЕННАЯ В ОМЛЕТЕ 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7A2953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7A295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5</w:t>
            </w:r>
            <w:r w:rsidR="007A2953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631" w:type="dxa"/>
            <w:vAlign w:val="center"/>
          </w:tcPr>
          <w:p w:rsidR="000D0651" w:rsidRPr="008F2E80" w:rsidRDefault="007A2953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1201" w:type="dxa"/>
          </w:tcPr>
          <w:p w:rsidR="000D0651" w:rsidRPr="000270F5" w:rsidRDefault="007A2953" w:rsidP="008F3BE2">
            <w:r>
              <w:t>0,1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249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 xml:space="preserve">ПЮРЕ КАРТОФЕЛЬНОЕ С МОРКОВЬЮ 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11,9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322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 xml:space="preserve">ЧАЙ С САХАРОМ И ЛИМОНОМ 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0/11/8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47,1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1,3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393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 xml:space="preserve">ВАФЛИ 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5,6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  <w:tcBorders>
              <w:bottom w:val="single" w:sz="4" w:space="0" w:color="auto"/>
            </w:tcBorders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3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0D0651" w:rsidRPr="008F2E80" w:rsidRDefault="000D0651" w:rsidP="0017776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8F2E80">
              <w:rPr>
                <w:b/>
                <w:color w:val="000000"/>
              </w:rPr>
              <w:t>62,</w:t>
            </w:r>
            <w:r w:rsidR="0017776E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0651" w:rsidRPr="008F2E80" w:rsidRDefault="000D0651" w:rsidP="0017776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8F2E80">
              <w:rPr>
                <w:b/>
                <w:color w:val="000000"/>
              </w:rPr>
              <w:t>69,</w:t>
            </w:r>
            <w:r w:rsidR="0017776E">
              <w:rPr>
                <w:b/>
                <w:color w:val="00000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8F2E80">
              <w:rPr>
                <w:b/>
                <w:color w:val="000000"/>
              </w:rPr>
              <w:t>239,9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0D0651" w:rsidRPr="008F2E80" w:rsidRDefault="000D0651" w:rsidP="0017776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8F2E80">
              <w:rPr>
                <w:b/>
                <w:color w:val="000000"/>
              </w:rPr>
              <w:t>1 80</w:t>
            </w:r>
            <w:r w:rsidR="0017776E">
              <w:rPr>
                <w:b/>
                <w:color w:val="000000"/>
              </w:rPr>
              <w:t>6</w:t>
            </w:r>
            <w:r w:rsidRPr="008F2E80">
              <w:rPr>
                <w:b/>
                <w:color w:val="000000"/>
              </w:rPr>
              <w:t>,</w:t>
            </w:r>
            <w:r w:rsidR="0017776E">
              <w:rPr>
                <w:b/>
                <w:color w:val="000000"/>
              </w:rPr>
              <w:t>2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0D0651" w:rsidRPr="000270F5" w:rsidRDefault="007A2953" w:rsidP="008F3BE2">
            <w:r>
              <w:t>48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A0635D" w:rsidTr="00A0635D"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A0635D" w:rsidRPr="000270F5" w:rsidRDefault="00A0635D" w:rsidP="00A0635D"/>
        </w:tc>
      </w:tr>
    </w:tbl>
    <w:p w:rsidR="00A0635D" w:rsidRDefault="00A0635D">
      <w:r>
        <w:br w:type="page"/>
      </w: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A0635D" w:rsidTr="00A0635D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A0635D" w:rsidTr="00A0635D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A0635D" w:rsidRPr="000270F5" w:rsidRDefault="00A0635D" w:rsidP="00A0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A0635D" w:rsidTr="00A0635D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35D" w:rsidRDefault="00A0635D" w:rsidP="00A0635D"/>
        </w:tc>
      </w:tr>
      <w:tr w:rsidR="00A0635D" w:rsidTr="00A0635D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A0635D" w:rsidRDefault="00A0635D" w:rsidP="00A0635D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0635D" w:rsidRPr="000270F5" w:rsidRDefault="00A0635D" w:rsidP="00A063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A0635D" w:rsidTr="00A0635D">
        <w:trPr>
          <w:trHeight w:val="392"/>
        </w:trPr>
        <w:tc>
          <w:tcPr>
            <w:tcW w:w="2234" w:type="dxa"/>
            <w:vMerge/>
          </w:tcPr>
          <w:p w:rsidR="00A0635D" w:rsidRPr="000270F5" w:rsidRDefault="00A0635D" w:rsidP="00A0635D"/>
        </w:tc>
        <w:tc>
          <w:tcPr>
            <w:tcW w:w="5138" w:type="dxa"/>
            <w:vMerge/>
          </w:tcPr>
          <w:p w:rsidR="00A0635D" w:rsidRPr="000270F5" w:rsidRDefault="00A0635D" w:rsidP="00A0635D"/>
        </w:tc>
        <w:tc>
          <w:tcPr>
            <w:tcW w:w="1134" w:type="dxa"/>
            <w:vMerge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A0635D" w:rsidRPr="000270F5" w:rsidRDefault="00A0635D" w:rsidP="00A0635D"/>
        </w:tc>
        <w:tc>
          <w:tcPr>
            <w:tcW w:w="1201" w:type="dxa"/>
            <w:vMerge/>
          </w:tcPr>
          <w:p w:rsidR="00A0635D" w:rsidRPr="000270F5" w:rsidRDefault="00A0635D" w:rsidP="00A0635D"/>
        </w:tc>
        <w:tc>
          <w:tcPr>
            <w:tcW w:w="1276" w:type="dxa"/>
            <w:vMerge/>
          </w:tcPr>
          <w:p w:rsidR="00A0635D" w:rsidRPr="000270F5" w:rsidRDefault="00A0635D" w:rsidP="00A0635D"/>
        </w:tc>
      </w:tr>
      <w:tr w:rsidR="00A0635D" w:rsidTr="00A0635D">
        <w:tc>
          <w:tcPr>
            <w:tcW w:w="22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4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</w:tr>
      <w:tr w:rsidR="00A0635D" w:rsidTr="00A0635D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0635D" w:rsidRPr="000270F5" w:rsidRDefault="00A0635D" w:rsidP="00A0635D"/>
        </w:tc>
        <w:tc>
          <w:tcPr>
            <w:tcW w:w="1134" w:type="dxa"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/>
        </w:tc>
        <w:tc>
          <w:tcPr>
            <w:tcW w:w="850" w:type="dxa"/>
          </w:tcPr>
          <w:p w:rsidR="00A0635D" w:rsidRPr="000270F5" w:rsidRDefault="00A0635D" w:rsidP="00A0635D"/>
        </w:tc>
        <w:tc>
          <w:tcPr>
            <w:tcW w:w="851" w:type="dxa"/>
          </w:tcPr>
          <w:p w:rsidR="00A0635D" w:rsidRPr="000270F5" w:rsidRDefault="00A0635D" w:rsidP="00A0635D"/>
        </w:tc>
        <w:tc>
          <w:tcPr>
            <w:tcW w:w="1631" w:type="dxa"/>
          </w:tcPr>
          <w:p w:rsidR="00A0635D" w:rsidRPr="000270F5" w:rsidRDefault="00A0635D" w:rsidP="00A0635D"/>
        </w:tc>
        <w:tc>
          <w:tcPr>
            <w:tcW w:w="1201" w:type="dxa"/>
          </w:tcPr>
          <w:p w:rsidR="00A0635D" w:rsidRPr="000270F5" w:rsidRDefault="00A0635D" w:rsidP="00A0635D"/>
        </w:tc>
        <w:tc>
          <w:tcPr>
            <w:tcW w:w="1276" w:type="dxa"/>
          </w:tcPr>
          <w:p w:rsidR="00A0635D" w:rsidRPr="000270F5" w:rsidRDefault="00A0635D" w:rsidP="00A0635D"/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КАША ЖИДКАЯ (пшенная)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42,6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,9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185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13,2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,6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397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СЫР ПОРЦИЯМИ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7</w:t>
            </w:r>
          </w:p>
        </w:tc>
      </w:tr>
      <w:tr w:rsidR="000D0651" w:rsidTr="00A0635D">
        <w:tc>
          <w:tcPr>
            <w:tcW w:w="2234" w:type="dxa"/>
          </w:tcPr>
          <w:p w:rsidR="000D0651" w:rsidRPr="000270F5" w:rsidRDefault="000D0651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D0651" w:rsidRPr="000270F5" w:rsidRDefault="000D0651" w:rsidP="008F3BE2"/>
        </w:tc>
        <w:tc>
          <w:tcPr>
            <w:tcW w:w="1276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АПЕЛЬСИН 200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33,6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651" w:rsidTr="00A0635D">
        <w:tc>
          <w:tcPr>
            <w:tcW w:w="2234" w:type="dxa"/>
          </w:tcPr>
          <w:p w:rsidR="000D0651" w:rsidRPr="000270F5" w:rsidRDefault="000D0651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D0651" w:rsidRPr="000270F5" w:rsidRDefault="000D0651" w:rsidP="008F3BE2"/>
        </w:tc>
        <w:tc>
          <w:tcPr>
            <w:tcW w:w="1276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ОВОЩИ ПО СЕЗОНУ (огурцы свежие)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3,2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БОРЩ С КАПУСТОЙ И КАРТОФЕЛЕМ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00/1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6,7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57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ЗАПЕКАНКА ИЗ ПЕЧЕНИ С РИСОМ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77,6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18,6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294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proofErr w:type="gramStart"/>
            <w:r w:rsidRPr="00336D4C">
              <w:rPr>
                <w:color w:val="000000"/>
                <w:sz w:val="20"/>
                <w:szCs w:val="20"/>
              </w:rPr>
              <w:t>СОУС</w:t>
            </w:r>
            <w:proofErr w:type="gramEnd"/>
            <w:r w:rsidRPr="00336D4C">
              <w:rPr>
                <w:color w:val="000000"/>
                <w:sz w:val="20"/>
                <w:szCs w:val="20"/>
              </w:rPr>
              <w:t xml:space="preserve"> СМЕТАННЫЙ С ЛУКОМ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,3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356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,2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376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651" w:rsidTr="00A0635D">
        <w:tc>
          <w:tcPr>
            <w:tcW w:w="2234" w:type="dxa"/>
          </w:tcPr>
          <w:p w:rsidR="000D0651" w:rsidRDefault="000D0651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0D0651" w:rsidRPr="000270F5" w:rsidRDefault="000D0651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D0651" w:rsidRPr="000270F5" w:rsidRDefault="000D0651" w:rsidP="008F3BE2"/>
        </w:tc>
        <w:tc>
          <w:tcPr>
            <w:tcW w:w="1276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СОСИСКИ, САРДЕЛЬКИ ОТВАРНЫЕ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53,5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275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КАРТОФЕЛЬ ОТВАРНОЙ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50/5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49,8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12,6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125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КОФЕЙНЫЙ НАПИТОК С МОЛОКОМ 1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,5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395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БУЛОЧКА ДОРОЖНАЯ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28,4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470</w:t>
            </w:r>
          </w:p>
        </w:tc>
      </w:tr>
      <w:tr w:rsidR="000D0651" w:rsidTr="00E159F9">
        <w:tc>
          <w:tcPr>
            <w:tcW w:w="2234" w:type="dxa"/>
            <w:tcBorders>
              <w:bottom w:val="single" w:sz="4" w:space="0" w:color="auto"/>
            </w:tcBorders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4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336D4C">
              <w:rPr>
                <w:b/>
                <w:color w:val="000000"/>
              </w:rPr>
              <w:t>71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336D4C">
              <w:rPr>
                <w:b/>
                <w:color w:val="000000"/>
              </w:rPr>
              <w:t>58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336D4C">
              <w:rPr>
                <w:b/>
                <w:color w:val="000000"/>
              </w:rPr>
              <w:t>263,1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336D4C">
              <w:rPr>
                <w:b/>
                <w:color w:val="000000"/>
              </w:rPr>
              <w:t>1 883,7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0D0651" w:rsidRPr="000270F5" w:rsidRDefault="000D0651" w:rsidP="008F3BE2">
            <w:r>
              <w:t>7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A0635D" w:rsidTr="00A0635D"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A0635D" w:rsidRPr="00336D4C" w:rsidRDefault="00A0635D" w:rsidP="00A0635D">
            <w:pPr>
              <w:rPr>
                <w:sz w:val="16"/>
                <w:szCs w:val="16"/>
              </w:rPr>
            </w:pPr>
          </w:p>
        </w:tc>
      </w:tr>
    </w:tbl>
    <w:p w:rsidR="004E3F68" w:rsidRDefault="004E3F68" w:rsidP="00336D4C">
      <w:pPr>
        <w:rPr>
          <w:sz w:val="16"/>
          <w:szCs w:val="16"/>
        </w:rPr>
      </w:pPr>
    </w:p>
    <w:p w:rsidR="004E3F68" w:rsidRDefault="004E3F68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36D4C" w:rsidRPr="00336D4C" w:rsidRDefault="00336D4C" w:rsidP="00336D4C">
      <w:pPr>
        <w:rPr>
          <w:sz w:val="16"/>
          <w:szCs w:val="16"/>
        </w:rPr>
      </w:pP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336D4C" w:rsidTr="00E159F9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6D4C" w:rsidRPr="000270F5" w:rsidRDefault="00336D4C" w:rsidP="00E159F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6D4C" w:rsidRPr="000270F5" w:rsidRDefault="00336D4C" w:rsidP="00E159F9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336D4C" w:rsidTr="00E159F9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36D4C" w:rsidRDefault="00336D4C" w:rsidP="00E159F9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6D4C" w:rsidRPr="000270F5" w:rsidRDefault="00336D4C" w:rsidP="00E15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336D4C" w:rsidTr="00E159F9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36D4C" w:rsidRDefault="00336D4C" w:rsidP="00E159F9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6D4C" w:rsidRDefault="00336D4C" w:rsidP="00E15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336D4C" w:rsidRPr="000270F5" w:rsidRDefault="00336D4C" w:rsidP="00E15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336D4C" w:rsidTr="00E159F9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36D4C" w:rsidRDefault="00336D4C" w:rsidP="00E159F9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6D4C" w:rsidRPr="000270F5" w:rsidRDefault="00336D4C" w:rsidP="00E15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336D4C" w:rsidTr="00E159F9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D4C" w:rsidRDefault="00336D4C" w:rsidP="00E159F9"/>
        </w:tc>
      </w:tr>
      <w:tr w:rsidR="00336D4C" w:rsidTr="00E159F9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336D4C" w:rsidRPr="000270F5" w:rsidRDefault="00336D4C" w:rsidP="00E159F9">
            <w:pPr>
              <w:jc w:val="center"/>
              <w:rPr>
                <w:b/>
                <w:sz w:val="24"/>
                <w:szCs w:val="24"/>
              </w:rPr>
            </w:pPr>
          </w:p>
          <w:p w:rsidR="00336D4C" w:rsidRPr="000270F5" w:rsidRDefault="00336D4C" w:rsidP="00E159F9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336D4C" w:rsidRDefault="00336D4C" w:rsidP="00E159F9">
            <w:pPr>
              <w:jc w:val="center"/>
              <w:rPr>
                <w:b/>
                <w:sz w:val="24"/>
                <w:szCs w:val="24"/>
              </w:rPr>
            </w:pPr>
          </w:p>
          <w:p w:rsidR="00336D4C" w:rsidRPr="000270F5" w:rsidRDefault="00336D4C" w:rsidP="00E15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36D4C" w:rsidRPr="000270F5" w:rsidRDefault="00336D4C" w:rsidP="00E15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336D4C" w:rsidRDefault="00336D4C" w:rsidP="00E15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336D4C" w:rsidRPr="000270F5" w:rsidRDefault="00336D4C" w:rsidP="00E15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336D4C" w:rsidRDefault="00336D4C" w:rsidP="00E159F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336D4C" w:rsidRDefault="00336D4C" w:rsidP="00E159F9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336D4C" w:rsidRPr="000270F5" w:rsidRDefault="00336D4C" w:rsidP="00E15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336D4C" w:rsidRDefault="00336D4C" w:rsidP="00E159F9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336D4C" w:rsidRPr="000270F5" w:rsidRDefault="00336D4C" w:rsidP="00E15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36D4C" w:rsidRDefault="00336D4C" w:rsidP="00E15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336D4C" w:rsidRPr="000270F5" w:rsidRDefault="00336D4C" w:rsidP="00E159F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336D4C" w:rsidTr="00336D4C">
        <w:trPr>
          <w:trHeight w:val="303"/>
        </w:trPr>
        <w:tc>
          <w:tcPr>
            <w:tcW w:w="2234" w:type="dxa"/>
            <w:vMerge/>
          </w:tcPr>
          <w:p w:rsidR="00336D4C" w:rsidRPr="000270F5" w:rsidRDefault="00336D4C" w:rsidP="00E159F9"/>
        </w:tc>
        <w:tc>
          <w:tcPr>
            <w:tcW w:w="5138" w:type="dxa"/>
            <w:vMerge/>
          </w:tcPr>
          <w:p w:rsidR="00336D4C" w:rsidRPr="000270F5" w:rsidRDefault="00336D4C" w:rsidP="00E159F9"/>
        </w:tc>
        <w:tc>
          <w:tcPr>
            <w:tcW w:w="1134" w:type="dxa"/>
            <w:vMerge/>
          </w:tcPr>
          <w:p w:rsidR="00336D4C" w:rsidRPr="000270F5" w:rsidRDefault="00336D4C" w:rsidP="00E159F9"/>
        </w:tc>
        <w:tc>
          <w:tcPr>
            <w:tcW w:w="742" w:type="dxa"/>
            <w:gridSpan w:val="2"/>
          </w:tcPr>
          <w:p w:rsidR="00336D4C" w:rsidRPr="000270F5" w:rsidRDefault="00336D4C" w:rsidP="00E159F9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336D4C" w:rsidRPr="000270F5" w:rsidRDefault="00336D4C" w:rsidP="00E159F9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336D4C" w:rsidRPr="000270F5" w:rsidRDefault="00336D4C" w:rsidP="00E159F9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336D4C" w:rsidRPr="000270F5" w:rsidRDefault="00336D4C" w:rsidP="00E159F9"/>
        </w:tc>
        <w:tc>
          <w:tcPr>
            <w:tcW w:w="1201" w:type="dxa"/>
            <w:vMerge/>
          </w:tcPr>
          <w:p w:rsidR="00336D4C" w:rsidRPr="000270F5" w:rsidRDefault="00336D4C" w:rsidP="00E159F9"/>
        </w:tc>
        <w:tc>
          <w:tcPr>
            <w:tcW w:w="1276" w:type="dxa"/>
            <w:vMerge/>
          </w:tcPr>
          <w:p w:rsidR="00336D4C" w:rsidRPr="000270F5" w:rsidRDefault="00336D4C" w:rsidP="00E159F9"/>
        </w:tc>
      </w:tr>
      <w:tr w:rsidR="00336D4C" w:rsidTr="00E159F9">
        <w:tc>
          <w:tcPr>
            <w:tcW w:w="2234" w:type="dxa"/>
            <w:shd w:val="clear" w:color="auto" w:fill="F2DBDB" w:themeFill="accent2" w:themeFillTint="33"/>
          </w:tcPr>
          <w:p w:rsidR="00336D4C" w:rsidRPr="000270F5" w:rsidRDefault="00336D4C" w:rsidP="00336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5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336D4C" w:rsidRPr="000270F5" w:rsidRDefault="00336D4C" w:rsidP="00E159F9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336D4C" w:rsidRPr="000270F5" w:rsidRDefault="00336D4C" w:rsidP="00E159F9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336D4C" w:rsidRPr="000270F5" w:rsidRDefault="00336D4C" w:rsidP="00E159F9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336D4C" w:rsidRPr="000270F5" w:rsidRDefault="00336D4C" w:rsidP="00E159F9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336D4C" w:rsidRPr="000270F5" w:rsidRDefault="00336D4C" w:rsidP="00E159F9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336D4C" w:rsidRPr="000270F5" w:rsidRDefault="00336D4C" w:rsidP="00E159F9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336D4C" w:rsidRPr="000270F5" w:rsidRDefault="00336D4C" w:rsidP="00E159F9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336D4C" w:rsidRPr="000270F5" w:rsidRDefault="00336D4C" w:rsidP="00E159F9">
            <w:pPr>
              <w:rPr>
                <w:color w:val="E5B8B7" w:themeColor="accent2" w:themeTint="66"/>
              </w:rPr>
            </w:pPr>
          </w:p>
        </w:tc>
      </w:tr>
      <w:tr w:rsidR="00336D4C" w:rsidTr="00E159F9">
        <w:tc>
          <w:tcPr>
            <w:tcW w:w="2234" w:type="dxa"/>
          </w:tcPr>
          <w:p w:rsidR="00336D4C" w:rsidRPr="000270F5" w:rsidRDefault="00336D4C" w:rsidP="00E15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336D4C" w:rsidRPr="000270F5" w:rsidRDefault="00336D4C" w:rsidP="00E159F9"/>
        </w:tc>
        <w:tc>
          <w:tcPr>
            <w:tcW w:w="1134" w:type="dxa"/>
          </w:tcPr>
          <w:p w:rsidR="00336D4C" w:rsidRPr="000270F5" w:rsidRDefault="00336D4C" w:rsidP="00E159F9"/>
        </w:tc>
        <w:tc>
          <w:tcPr>
            <w:tcW w:w="742" w:type="dxa"/>
            <w:gridSpan w:val="2"/>
          </w:tcPr>
          <w:p w:rsidR="00336D4C" w:rsidRPr="000270F5" w:rsidRDefault="00336D4C" w:rsidP="00E159F9"/>
        </w:tc>
        <w:tc>
          <w:tcPr>
            <w:tcW w:w="850" w:type="dxa"/>
          </w:tcPr>
          <w:p w:rsidR="00336D4C" w:rsidRPr="000270F5" w:rsidRDefault="00336D4C" w:rsidP="00E159F9"/>
        </w:tc>
        <w:tc>
          <w:tcPr>
            <w:tcW w:w="851" w:type="dxa"/>
          </w:tcPr>
          <w:p w:rsidR="00336D4C" w:rsidRPr="000270F5" w:rsidRDefault="00336D4C" w:rsidP="00E159F9"/>
        </w:tc>
        <w:tc>
          <w:tcPr>
            <w:tcW w:w="1631" w:type="dxa"/>
          </w:tcPr>
          <w:p w:rsidR="00336D4C" w:rsidRPr="000270F5" w:rsidRDefault="00336D4C" w:rsidP="00E159F9"/>
        </w:tc>
        <w:tc>
          <w:tcPr>
            <w:tcW w:w="1201" w:type="dxa"/>
          </w:tcPr>
          <w:p w:rsidR="00336D4C" w:rsidRPr="000270F5" w:rsidRDefault="00336D4C" w:rsidP="00E159F9"/>
        </w:tc>
        <w:tc>
          <w:tcPr>
            <w:tcW w:w="1276" w:type="dxa"/>
          </w:tcPr>
          <w:p w:rsidR="00336D4C" w:rsidRPr="000270F5" w:rsidRDefault="00336D4C" w:rsidP="00E159F9"/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МОРКОВЬ С ЗЕЛЕНЫМ ГОРОШКОМ В МОЛОЧНОМ СОУСЕ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80/4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2,4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129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ДРАЧЕНА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98,7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,1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228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ЧАЙ С САХАРОМ, ВАРЕНЬЕМ, ДЖЕМОМ, МЕДОМ, ПОВИДЛОМ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90/1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392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D0651" w:rsidRPr="000270F5" w:rsidRDefault="000D0651" w:rsidP="008F3BE2"/>
        </w:tc>
        <w:tc>
          <w:tcPr>
            <w:tcW w:w="1276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336D4C">
              <w:rPr>
                <w:color w:val="000000"/>
                <w:sz w:val="20"/>
                <w:szCs w:val="20"/>
              </w:rPr>
              <w:t>томатный</w:t>
            </w:r>
            <w:proofErr w:type="gramEnd"/>
            <w:r w:rsidRPr="00336D4C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7,2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399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E15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0D0651" w:rsidRPr="00336D4C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651" w:rsidRPr="00336D4C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D0651" w:rsidRPr="00336D4C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D0651" w:rsidRPr="00336D4C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0651" w:rsidRPr="00336D4C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D0651" w:rsidRPr="00336D4C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D0651" w:rsidRPr="000270F5" w:rsidRDefault="000D0651" w:rsidP="008F3BE2"/>
        </w:tc>
        <w:tc>
          <w:tcPr>
            <w:tcW w:w="1276" w:type="dxa"/>
          </w:tcPr>
          <w:p w:rsidR="000D0651" w:rsidRPr="00336D4C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ИКРА СВЕКОЛЬНАЯ ИЛИ МОРКОВНАЯ (морковная)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4,1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54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ЩИ ИЗ СВЕЖЕЙ КАПУСТЫ С КАРТОФЕЛЕМ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00/1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10,2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67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КОТЛЕТЫ, БИТОЧКИ, ШНИЦЕЛИ РУБЛЕННЫЕ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20,1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,1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282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КАРТОФЕЛЬ В МОЛОКЕ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8,0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319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КОМПОТ ИЗ АПЕЛЬСИНОВ ИЛИ МАНДАРИНОВ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10,8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374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Default="000D0651" w:rsidP="00E15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0D0651" w:rsidRPr="000270F5" w:rsidRDefault="000D0651" w:rsidP="00E15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0D0651" w:rsidRPr="00336D4C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651" w:rsidRPr="00336D4C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D0651" w:rsidRPr="00336D4C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D0651" w:rsidRPr="00336D4C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0651" w:rsidRPr="00336D4C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D0651" w:rsidRPr="00336D4C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D0651" w:rsidRPr="000270F5" w:rsidRDefault="000D0651" w:rsidP="008F3BE2"/>
        </w:tc>
        <w:tc>
          <w:tcPr>
            <w:tcW w:w="1276" w:type="dxa"/>
          </w:tcPr>
          <w:p w:rsidR="000D0651" w:rsidRPr="00336D4C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СУФЛЕ ИЗ РЫБЫ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7A295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1,</w:t>
            </w:r>
            <w:r w:rsidR="007A29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7A295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6</w:t>
            </w:r>
            <w:r w:rsidR="007A2953">
              <w:rPr>
                <w:color w:val="000000"/>
                <w:sz w:val="20"/>
                <w:szCs w:val="20"/>
              </w:rPr>
              <w:t>6</w:t>
            </w:r>
            <w:r w:rsidRPr="00336D4C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1201" w:type="dxa"/>
          </w:tcPr>
          <w:p w:rsidR="000D0651" w:rsidRPr="000270F5" w:rsidRDefault="000D0651" w:rsidP="007A2953">
            <w:r>
              <w:t>0,</w:t>
            </w:r>
            <w:r w:rsidR="007A2953">
              <w:t>2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268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КАША РАССЫПЧАТАЯ  С ОВОЩАМИ (гречневая)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50/5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,5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166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,5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394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ХЛЕБ ПШЕНИЧНЫЙ 40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СЫР ПОРЦИЯМИ 10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7</w:t>
            </w:r>
          </w:p>
        </w:tc>
      </w:tr>
      <w:tr w:rsidR="000D0651" w:rsidTr="00E159F9">
        <w:tc>
          <w:tcPr>
            <w:tcW w:w="2234" w:type="dxa"/>
            <w:tcBorders>
              <w:bottom w:val="single" w:sz="4" w:space="0" w:color="auto"/>
            </w:tcBorders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5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336D4C">
              <w:rPr>
                <w:b/>
                <w:color w:val="000000"/>
              </w:rPr>
              <w:t>69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0651" w:rsidRPr="00336D4C" w:rsidRDefault="000D0651" w:rsidP="0017776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336D4C">
              <w:rPr>
                <w:b/>
                <w:color w:val="000000"/>
              </w:rPr>
              <w:t>75,</w:t>
            </w:r>
            <w:r w:rsidR="0017776E">
              <w:rPr>
                <w:b/>
                <w:color w:val="000000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336D4C">
              <w:rPr>
                <w:b/>
                <w:color w:val="000000"/>
              </w:rPr>
              <w:t>219,8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0D0651" w:rsidRPr="00336D4C" w:rsidRDefault="000D0651" w:rsidP="0017776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336D4C">
              <w:rPr>
                <w:b/>
                <w:color w:val="000000"/>
              </w:rPr>
              <w:t>1 8</w:t>
            </w:r>
            <w:r w:rsidR="0017776E">
              <w:rPr>
                <w:b/>
                <w:color w:val="000000"/>
              </w:rPr>
              <w:t>40</w:t>
            </w:r>
            <w:r w:rsidRPr="00336D4C">
              <w:rPr>
                <w:b/>
                <w:color w:val="000000"/>
              </w:rPr>
              <w:t>,3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0D0651" w:rsidRPr="000270F5" w:rsidRDefault="000D0651" w:rsidP="007A2953">
            <w:r>
              <w:t>44,</w:t>
            </w:r>
            <w:r w:rsidR="007A2953"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336D4C" w:rsidTr="00E159F9"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336D4C" w:rsidRPr="00336D4C" w:rsidRDefault="00336D4C" w:rsidP="00E159F9">
            <w:pPr>
              <w:rPr>
                <w:sz w:val="16"/>
                <w:szCs w:val="16"/>
              </w:rPr>
            </w:pPr>
          </w:p>
        </w:tc>
      </w:tr>
    </w:tbl>
    <w:p w:rsidR="00336D4C" w:rsidRPr="00336D4C" w:rsidRDefault="00336D4C">
      <w:pPr>
        <w:rPr>
          <w:sz w:val="2"/>
          <w:szCs w:val="2"/>
        </w:rPr>
      </w:pPr>
      <w:r>
        <w:br w:type="page"/>
      </w: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A0635D" w:rsidTr="00A0635D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A0635D" w:rsidTr="00A0635D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A0635D" w:rsidRPr="000270F5" w:rsidRDefault="00A0635D" w:rsidP="00A0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A0635D" w:rsidTr="00A0635D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35D" w:rsidRDefault="00A0635D" w:rsidP="00A0635D"/>
        </w:tc>
      </w:tr>
      <w:tr w:rsidR="00A0635D" w:rsidTr="00A0635D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A0635D" w:rsidRDefault="00A0635D" w:rsidP="00A0635D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0635D" w:rsidRPr="000270F5" w:rsidRDefault="00A0635D" w:rsidP="00A063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A0635D" w:rsidTr="00A0635D">
        <w:trPr>
          <w:trHeight w:val="392"/>
        </w:trPr>
        <w:tc>
          <w:tcPr>
            <w:tcW w:w="2234" w:type="dxa"/>
            <w:vMerge/>
          </w:tcPr>
          <w:p w:rsidR="00A0635D" w:rsidRPr="000270F5" w:rsidRDefault="00A0635D" w:rsidP="00A0635D"/>
        </w:tc>
        <w:tc>
          <w:tcPr>
            <w:tcW w:w="5138" w:type="dxa"/>
            <w:vMerge/>
          </w:tcPr>
          <w:p w:rsidR="00A0635D" w:rsidRPr="000270F5" w:rsidRDefault="00A0635D" w:rsidP="00A0635D"/>
        </w:tc>
        <w:tc>
          <w:tcPr>
            <w:tcW w:w="1134" w:type="dxa"/>
            <w:vMerge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A0635D" w:rsidRPr="000270F5" w:rsidRDefault="00A0635D" w:rsidP="00A0635D"/>
        </w:tc>
        <w:tc>
          <w:tcPr>
            <w:tcW w:w="1201" w:type="dxa"/>
            <w:vMerge/>
          </w:tcPr>
          <w:p w:rsidR="00A0635D" w:rsidRPr="000270F5" w:rsidRDefault="00A0635D" w:rsidP="00A0635D"/>
        </w:tc>
        <w:tc>
          <w:tcPr>
            <w:tcW w:w="1276" w:type="dxa"/>
            <w:vMerge/>
          </w:tcPr>
          <w:p w:rsidR="00A0635D" w:rsidRPr="000270F5" w:rsidRDefault="00A0635D" w:rsidP="00A0635D"/>
        </w:tc>
      </w:tr>
      <w:tr w:rsidR="00A0635D" w:rsidTr="00A0635D">
        <w:tc>
          <w:tcPr>
            <w:tcW w:w="22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6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</w:tr>
      <w:tr w:rsidR="00A0635D" w:rsidTr="00A0635D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0635D" w:rsidRPr="000270F5" w:rsidRDefault="00A0635D" w:rsidP="00A0635D"/>
        </w:tc>
        <w:tc>
          <w:tcPr>
            <w:tcW w:w="1134" w:type="dxa"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/>
        </w:tc>
        <w:tc>
          <w:tcPr>
            <w:tcW w:w="850" w:type="dxa"/>
          </w:tcPr>
          <w:p w:rsidR="00A0635D" w:rsidRPr="000270F5" w:rsidRDefault="00A0635D" w:rsidP="00A0635D"/>
        </w:tc>
        <w:tc>
          <w:tcPr>
            <w:tcW w:w="851" w:type="dxa"/>
          </w:tcPr>
          <w:p w:rsidR="00A0635D" w:rsidRPr="000270F5" w:rsidRDefault="00A0635D" w:rsidP="00A0635D"/>
        </w:tc>
        <w:tc>
          <w:tcPr>
            <w:tcW w:w="1631" w:type="dxa"/>
          </w:tcPr>
          <w:p w:rsidR="00A0635D" w:rsidRPr="000270F5" w:rsidRDefault="00A0635D" w:rsidP="00A0635D"/>
        </w:tc>
        <w:tc>
          <w:tcPr>
            <w:tcW w:w="1201" w:type="dxa"/>
          </w:tcPr>
          <w:p w:rsidR="00A0635D" w:rsidRPr="000270F5" w:rsidRDefault="00A0635D" w:rsidP="00A0635D"/>
        </w:tc>
        <w:tc>
          <w:tcPr>
            <w:tcW w:w="1276" w:type="dxa"/>
          </w:tcPr>
          <w:p w:rsidR="00A0635D" w:rsidRPr="000270F5" w:rsidRDefault="00A0635D" w:rsidP="00A0635D"/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ИКРА КАБАЧКОВАЯ КОНСЕРВИРОВАННАЯ </w:t>
            </w:r>
          </w:p>
        </w:tc>
        <w:tc>
          <w:tcPr>
            <w:tcW w:w="1134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63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4,2</w:t>
            </w:r>
          </w:p>
        </w:tc>
        <w:tc>
          <w:tcPr>
            <w:tcW w:w="1276" w:type="dxa"/>
          </w:tcPr>
          <w:p w:rsidR="000D0651" w:rsidRPr="00E159F9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МАКАРОННЫ  </w:t>
            </w:r>
            <w:proofErr w:type="gramStart"/>
            <w:r w:rsidRPr="00E159F9">
              <w:rPr>
                <w:color w:val="000000"/>
                <w:sz w:val="20"/>
                <w:szCs w:val="20"/>
              </w:rPr>
              <w:t>ОТВАРНЫЕ</w:t>
            </w:r>
            <w:proofErr w:type="gramEnd"/>
            <w:r w:rsidRPr="00E159F9">
              <w:rPr>
                <w:color w:val="000000"/>
                <w:sz w:val="20"/>
                <w:szCs w:val="20"/>
              </w:rPr>
              <w:t xml:space="preserve"> С СЫРОМ </w:t>
            </w:r>
          </w:p>
        </w:tc>
        <w:tc>
          <w:tcPr>
            <w:tcW w:w="1134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60/16/4</w:t>
            </w:r>
          </w:p>
        </w:tc>
        <w:tc>
          <w:tcPr>
            <w:tcW w:w="742" w:type="dxa"/>
            <w:gridSpan w:val="2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63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37,2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E159F9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206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1134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,5</w:t>
            </w:r>
          </w:p>
        </w:tc>
        <w:tc>
          <w:tcPr>
            <w:tcW w:w="1276" w:type="dxa"/>
          </w:tcPr>
          <w:p w:rsidR="000D0651" w:rsidRPr="00E159F9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94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E159F9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651" w:rsidTr="00A0635D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0D0651" w:rsidRPr="00E159F9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651" w:rsidRPr="00E159F9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D0651" w:rsidRPr="00E159F9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D0651" w:rsidRPr="00E159F9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0651" w:rsidRPr="00E159F9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D0651" w:rsidRPr="00E159F9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D0651" w:rsidRPr="000270F5" w:rsidRDefault="000D0651" w:rsidP="008F3BE2"/>
        </w:tc>
        <w:tc>
          <w:tcPr>
            <w:tcW w:w="1276" w:type="dxa"/>
          </w:tcPr>
          <w:p w:rsidR="000D0651" w:rsidRPr="00E159F9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ЯБЛОКИ ПЕЧЕНЫЕ </w:t>
            </w:r>
          </w:p>
        </w:tc>
        <w:tc>
          <w:tcPr>
            <w:tcW w:w="1134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20/5</w:t>
            </w:r>
          </w:p>
        </w:tc>
        <w:tc>
          <w:tcPr>
            <w:tcW w:w="742" w:type="dxa"/>
            <w:gridSpan w:val="2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63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61,9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4,9</w:t>
            </w:r>
          </w:p>
        </w:tc>
        <w:tc>
          <w:tcPr>
            <w:tcW w:w="1276" w:type="dxa"/>
          </w:tcPr>
          <w:p w:rsidR="000D0651" w:rsidRPr="00E159F9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85</w:t>
            </w:r>
          </w:p>
        </w:tc>
      </w:tr>
      <w:tr w:rsidR="00A0635D" w:rsidTr="00A0635D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336D4C" w:rsidTr="00E159F9">
        <w:tc>
          <w:tcPr>
            <w:tcW w:w="2234" w:type="dxa"/>
          </w:tcPr>
          <w:p w:rsidR="00336D4C" w:rsidRPr="000270F5" w:rsidRDefault="00336D4C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336D4C" w:rsidRPr="00E159F9" w:rsidRDefault="00336D4C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ОВОЩИ ПО СЕЗОНУ (томаты свежие) </w:t>
            </w:r>
          </w:p>
        </w:tc>
        <w:tc>
          <w:tcPr>
            <w:tcW w:w="1134" w:type="dxa"/>
            <w:vAlign w:val="center"/>
          </w:tcPr>
          <w:p w:rsidR="00336D4C" w:rsidRPr="00E159F9" w:rsidRDefault="00336D4C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336D4C" w:rsidRPr="00E159F9" w:rsidRDefault="00336D4C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336D4C" w:rsidRPr="00E159F9" w:rsidRDefault="00336D4C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336D4C" w:rsidRPr="00E159F9" w:rsidRDefault="00336D4C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631" w:type="dxa"/>
            <w:vAlign w:val="center"/>
          </w:tcPr>
          <w:p w:rsidR="00336D4C" w:rsidRPr="00E159F9" w:rsidRDefault="00336D4C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01" w:type="dxa"/>
          </w:tcPr>
          <w:p w:rsidR="00336D4C" w:rsidRPr="00E159F9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336D4C" w:rsidRPr="00E159F9" w:rsidRDefault="00336D4C" w:rsidP="00336D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СУП КАРТОФЕЛЬНЫЙ С КРУПОЙ </w:t>
            </w:r>
          </w:p>
        </w:tc>
        <w:tc>
          <w:tcPr>
            <w:tcW w:w="1134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0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63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1,2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5,3</w:t>
            </w:r>
          </w:p>
        </w:tc>
        <w:tc>
          <w:tcPr>
            <w:tcW w:w="1276" w:type="dxa"/>
          </w:tcPr>
          <w:p w:rsidR="000D0651" w:rsidRPr="00E159F9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80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ПТИЦА, ТУШЕННАЯ В СОУСЕ С ОВОЩАМИ </w:t>
            </w:r>
          </w:p>
        </w:tc>
        <w:tc>
          <w:tcPr>
            <w:tcW w:w="1134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850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85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63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71,5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10,5</w:t>
            </w:r>
          </w:p>
        </w:tc>
        <w:tc>
          <w:tcPr>
            <w:tcW w:w="1276" w:type="dxa"/>
          </w:tcPr>
          <w:p w:rsidR="000D0651" w:rsidRPr="00E159F9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02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КИСЕЛЬ ИЗ ПОВИДЛА, ДЖЕМА, ВАРЕНЬЯ </w:t>
            </w:r>
          </w:p>
        </w:tc>
        <w:tc>
          <w:tcPr>
            <w:tcW w:w="1134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63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E159F9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83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E159F9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651" w:rsidTr="00A0635D">
        <w:tc>
          <w:tcPr>
            <w:tcW w:w="2234" w:type="dxa"/>
          </w:tcPr>
          <w:p w:rsidR="000D0651" w:rsidRDefault="000D0651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0D0651" w:rsidRPr="000270F5" w:rsidRDefault="000D0651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0D0651" w:rsidRPr="00E159F9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651" w:rsidRPr="00E159F9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D0651" w:rsidRPr="00E159F9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D0651" w:rsidRPr="00E159F9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0651" w:rsidRPr="00E159F9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D0651" w:rsidRPr="00E159F9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D0651" w:rsidRPr="000270F5" w:rsidRDefault="000D0651" w:rsidP="008F3BE2"/>
        </w:tc>
        <w:tc>
          <w:tcPr>
            <w:tcW w:w="1276" w:type="dxa"/>
          </w:tcPr>
          <w:p w:rsidR="000D0651" w:rsidRPr="00E159F9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КАША ЖИДКАЯ (пшеничная) </w:t>
            </w:r>
          </w:p>
        </w:tc>
        <w:tc>
          <w:tcPr>
            <w:tcW w:w="1134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0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63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35,1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,9</w:t>
            </w:r>
          </w:p>
        </w:tc>
        <w:tc>
          <w:tcPr>
            <w:tcW w:w="1276" w:type="dxa"/>
          </w:tcPr>
          <w:p w:rsidR="000D0651" w:rsidRPr="00E159F9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185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1134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0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63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1,1</w:t>
            </w:r>
          </w:p>
        </w:tc>
        <w:tc>
          <w:tcPr>
            <w:tcW w:w="1276" w:type="dxa"/>
          </w:tcPr>
          <w:p w:rsidR="000D0651" w:rsidRPr="00E159F9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400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E159F9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БУЛОЧКА "ВЕСНУШКА" </w:t>
            </w:r>
          </w:p>
        </w:tc>
        <w:tc>
          <w:tcPr>
            <w:tcW w:w="1134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63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43,1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E159F9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473</w:t>
            </w:r>
          </w:p>
        </w:tc>
      </w:tr>
      <w:tr w:rsidR="00E159F9" w:rsidTr="00E159F9">
        <w:tc>
          <w:tcPr>
            <w:tcW w:w="2234" w:type="dxa"/>
            <w:tcBorders>
              <w:bottom w:val="single" w:sz="4" w:space="0" w:color="auto"/>
            </w:tcBorders>
          </w:tcPr>
          <w:p w:rsidR="00E159F9" w:rsidRPr="000270F5" w:rsidRDefault="00E159F9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6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E159F9">
              <w:rPr>
                <w:b/>
                <w:color w:val="000000"/>
              </w:rPr>
              <w:t>66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E159F9">
              <w:rPr>
                <w:b/>
                <w:color w:val="000000"/>
              </w:rPr>
              <w:t>59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E159F9">
              <w:rPr>
                <w:b/>
                <w:color w:val="000000"/>
              </w:rPr>
              <w:t>287,5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E159F9">
              <w:rPr>
                <w:b/>
                <w:color w:val="000000"/>
              </w:rPr>
              <w:t>1 932,1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E159F9" w:rsidRPr="00E159F9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A0635D" w:rsidTr="00A0635D"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A0635D" w:rsidRPr="000270F5" w:rsidRDefault="00A0635D" w:rsidP="00A0635D"/>
        </w:tc>
      </w:tr>
    </w:tbl>
    <w:p w:rsidR="00A0635D" w:rsidRDefault="00A0635D">
      <w:r>
        <w:br w:type="page"/>
      </w: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A0635D" w:rsidTr="00A0635D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A0635D" w:rsidTr="00A0635D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A0635D" w:rsidRPr="000270F5" w:rsidRDefault="00A0635D" w:rsidP="00A0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A0635D" w:rsidTr="00A0635D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35D" w:rsidRDefault="00A0635D" w:rsidP="00A0635D"/>
        </w:tc>
      </w:tr>
      <w:tr w:rsidR="00A0635D" w:rsidTr="00A0635D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A0635D" w:rsidRDefault="00A0635D" w:rsidP="00A0635D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0635D" w:rsidRPr="000270F5" w:rsidRDefault="00A0635D" w:rsidP="00A063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A0635D" w:rsidTr="00A0635D">
        <w:trPr>
          <w:trHeight w:val="392"/>
        </w:trPr>
        <w:tc>
          <w:tcPr>
            <w:tcW w:w="2234" w:type="dxa"/>
            <w:vMerge/>
          </w:tcPr>
          <w:p w:rsidR="00A0635D" w:rsidRPr="000270F5" w:rsidRDefault="00A0635D" w:rsidP="00A0635D"/>
        </w:tc>
        <w:tc>
          <w:tcPr>
            <w:tcW w:w="5138" w:type="dxa"/>
            <w:vMerge/>
          </w:tcPr>
          <w:p w:rsidR="00A0635D" w:rsidRPr="000270F5" w:rsidRDefault="00A0635D" w:rsidP="00A0635D"/>
        </w:tc>
        <w:tc>
          <w:tcPr>
            <w:tcW w:w="1134" w:type="dxa"/>
            <w:vMerge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A0635D" w:rsidRPr="000270F5" w:rsidRDefault="00A0635D" w:rsidP="00A0635D"/>
        </w:tc>
        <w:tc>
          <w:tcPr>
            <w:tcW w:w="1201" w:type="dxa"/>
            <w:vMerge/>
          </w:tcPr>
          <w:p w:rsidR="00A0635D" w:rsidRPr="000270F5" w:rsidRDefault="00A0635D" w:rsidP="00A0635D"/>
        </w:tc>
        <w:tc>
          <w:tcPr>
            <w:tcW w:w="1276" w:type="dxa"/>
            <w:vMerge/>
          </w:tcPr>
          <w:p w:rsidR="00A0635D" w:rsidRPr="000270F5" w:rsidRDefault="00A0635D" w:rsidP="00A0635D"/>
        </w:tc>
      </w:tr>
      <w:tr w:rsidR="00A0635D" w:rsidTr="00A0635D">
        <w:tc>
          <w:tcPr>
            <w:tcW w:w="22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7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</w:tr>
      <w:tr w:rsidR="00A0635D" w:rsidTr="00A0635D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8F3BE2" w:rsidTr="00E159F9">
        <w:tc>
          <w:tcPr>
            <w:tcW w:w="2234" w:type="dxa"/>
          </w:tcPr>
          <w:p w:rsidR="008F3BE2" w:rsidRPr="000270F5" w:rsidRDefault="008F3BE2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КАША ЖИДКАЯ ("Геркулес")</w:t>
            </w:r>
          </w:p>
        </w:tc>
        <w:tc>
          <w:tcPr>
            <w:tcW w:w="1134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63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16,7</w:t>
            </w:r>
          </w:p>
        </w:tc>
        <w:tc>
          <w:tcPr>
            <w:tcW w:w="1201" w:type="dxa"/>
          </w:tcPr>
          <w:p w:rsidR="008F3BE2" w:rsidRPr="000270F5" w:rsidRDefault="008F3BE2" w:rsidP="008F3BE2">
            <w:r>
              <w:t>0,9</w:t>
            </w:r>
          </w:p>
        </w:tc>
        <w:tc>
          <w:tcPr>
            <w:tcW w:w="1276" w:type="dxa"/>
          </w:tcPr>
          <w:p w:rsidR="008F3BE2" w:rsidRPr="00E159F9" w:rsidRDefault="008F3BE2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185</w:t>
            </w:r>
          </w:p>
        </w:tc>
      </w:tr>
      <w:tr w:rsidR="008F3BE2" w:rsidTr="00E159F9">
        <w:tc>
          <w:tcPr>
            <w:tcW w:w="2234" w:type="dxa"/>
          </w:tcPr>
          <w:p w:rsidR="008F3BE2" w:rsidRPr="000270F5" w:rsidRDefault="008F3BE2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1134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1" w:type="dxa"/>
          </w:tcPr>
          <w:p w:rsidR="008F3BE2" w:rsidRPr="000270F5" w:rsidRDefault="008F3BE2" w:rsidP="008F3BE2">
            <w:r>
              <w:t>0,5</w:t>
            </w:r>
          </w:p>
        </w:tc>
        <w:tc>
          <w:tcPr>
            <w:tcW w:w="1276" w:type="dxa"/>
          </w:tcPr>
          <w:p w:rsidR="008F3BE2" w:rsidRPr="00E159F9" w:rsidRDefault="008F3BE2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95</w:t>
            </w:r>
          </w:p>
        </w:tc>
      </w:tr>
      <w:tr w:rsidR="008F3BE2" w:rsidTr="00E159F9">
        <w:tc>
          <w:tcPr>
            <w:tcW w:w="2234" w:type="dxa"/>
          </w:tcPr>
          <w:p w:rsidR="008F3BE2" w:rsidRPr="000270F5" w:rsidRDefault="008F3BE2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</w:tcPr>
          <w:p w:rsidR="008F3BE2" w:rsidRPr="000270F5" w:rsidRDefault="008F3BE2" w:rsidP="008F3BE2">
            <w:r>
              <w:t>0</w:t>
            </w:r>
          </w:p>
        </w:tc>
        <w:tc>
          <w:tcPr>
            <w:tcW w:w="1276" w:type="dxa"/>
          </w:tcPr>
          <w:p w:rsidR="008F3BE2" w:rsidRPr="00E159F9" w:rsidRDefault="008F3BE2" w:rsidP="00E159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3BE2" w:rsidTr="00A0635D">
        <w:tc>
          <w:tcPr>
            <w:tcW w:w="2234" w:type="dxa"/>
          </w:tcPr>
          <w:p w:rsidR="008F3BE2" w:rsidRPr="000270F5" w:rsidRDefault="008F3BE2" w:rsidP="00E15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8F3BE2" w:rsidRPr="000270F5" w:rsidRDefault="008F3BE2" w:rsidP="008F3BE2"/>
        </w:tc>
        <w:tc>
          <w:tcPr>
            <w:tcW w:w="1276" w:type="dxa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8F3BE2" w:rsidTr="00E159F9">
        <w:tc>
          <w:tcPr>
            <w:tcW w:w="2234" w:type="dxa"/>
          </w:tcPr>
          <w:p w:rsidR="008F3BE2" w:rsidRPr="000270F5" w:rsidRDefault="008F3BE2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E159F9">
              <w:rPr>
                <w:color w:val="000000"/>
                <w:sz w:val="20"/>
                <w:szCs w:val="20"/>
              </w:rPr>
              <w:t>яблочно-виноградный</w:t>
            </w:r>
            <w:proofErr w:type="gramEnd"/>
            <w:r w:rsidRPr="00E159F9">
              <w:rPr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1134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</w:tcPr>
          <w:p w:rsidR="008F3BE2" w:rsidRPr="000270F5" w:rsidRDefault="008F3BE2" w:rsidP="008F3BE2">
            <w:r>
              <w:t>1,0</w:t>
            </w:r>
          </w:p>
        </w:tc>
        <w:tc>
          <w:tcPr>
            <w:tcW w:w="1276" w:type="dxa"/>
          </w:tcPr>
          <w:p w:rsidR="008F3BE2" w:rsidRPr="00E159F9" w:rsidRDefault="008F3BE2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99</w:t>
            </w:r>
          </w:p>
        </w:tc>
      </w:tr>
      <w:tr w:rsidR="008F3BE2" w:rsidTr="00A0635D">
        <w:tc>
          <w:tcPr>
            <w:tcW w:w="2234" w:type="dxa"/>
          </w:tcPr>
          <w:p w:rsidR="008F3BE2" w:rsidRPr="000270F5" w:rsidRDefault="008F3BE2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8F3BE2" w:rsidRPr="000270F5" w:rsidRDefault="008F3BE2" w:rsidP="008F3BE2"/>
        </w:tc>
        <w:tc>
          <w:tcPr>
            <w:tcW w:w="1276" w:type="dxa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8F3BE2" w:rsidTr="00E159F9">
        <w:tc>
          <w:tcPr>
            <w:tcW w:w="2234" w:type="dxa"/>
          </w:tcPr>
          <w:p w:rsidR="008F3BE2" w:rsidRPr="000270F5" w:rsidRDefault="008F3BE2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ОВОЩИ ПО СЕЗОНУ (огурцы свежие) </w:t>
            </w:r>
          </w:p>
        </w:tc>
        <w:tc>
          <w:tcPr>
            <w:tcW w:w="1134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3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201" w:type="dxa"/>
          </w:tcPr>
          <w:p w:rsidR="008F3BE2" w:rsidRPr="000270F5" w:rsidRDefault="008F3BE2" w:rsidP="008F3BE2">
            <w:r>
              <w:t>3,2</w:t>
            </w:r>
          </w:p>
        </w:tc>
        <w:tc>
          <w:tcPr>
            <w:tcW w:w="1276" w:type="dxa"/>
          </w:tcPr>
          <w:p w:rsidR="008F3BE2" w:rsidRPr="00E159F9" w:rsidRDefault="008F3BE2" w:rsidP="00E159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3BE2" w:rsidTr="00E159F9">
        <w:tc>
          <w:tcPr>
            <w:tcW w:w="2234" w:type="dxa"/>
          </w:tcPr>
          <w:p w:rsidR="008F3BE2" w:rsidRPr="000270F5" w:rsidRDefault="008F3BE2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БОРЩ С КАРТОФЕЛЕМ </w:t>
            </w:r>
          </w:p>
        </w:tc>
        <w:tc>
          <w:tcPr>
            <w:tcW w:w="1134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0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63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201" w:type="dxa"/>
          </w:tcPr>
          <w:p w:rsidR="008F3BE2" w:rsidRPr="000270F5" w:rsidRDefault="008F3BE2" w:rsidP="008F3BE2">
            <w:r>
              <w:t>5,8</w:t>
            </w:r>
          </w:p>
        </w:tc>
        <w:tc>
          <w:tcPr>
            <w:tcW w:w="1276" w:type="dxa"/>
          </w:tcPr>
          <w:p w:rsidR="008F3BE2" w:rsidRPr="00E159F9" w:rsidRDefault="008F3BE2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58</w:t>
            </w:r>
          </w:p>
        </w:tc>
      </w:tr>
      <w:tr w:rsidR="008F3BE2" w:rsidTr="00E159F9">
        <w:tc>
          <w:tcPr>
            <w:tcW w:w="2234" w:type="dxa"/>
          </w:tcPr>
          <w:p w:rsidR="008F3BE2" w:rsidRPr="000270F5" w:rsidRDefault="008F3BE2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ГУЛЯШ ИЗ ОТВАРНОГО МЯСА</w:t>
            </w:r>
          </w:p>
        </w:tc>
        <w:tc>
          <w:tcPr>
            <w:tcW w:w="1134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60/60</w:t>
            </w:r>
          </w:p>
        </w:tc>
        <w:tc>
          <w:tcPr>
            <w:tcW w:w="742" w:type="dxa"/>
            <w:gridSpan w:val="2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850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5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63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49,6</w:t>
            </w:r>
          </w:p>
        </w:tc>
        <w:tc>
          <w:tcPr>
            <w:tcW w:w="1201" w:type="dxa"/>
          </w:tcPr>
          <w:p w:rsidR="008F3BE2" w:rsidRPr="000270F5" w:rsidRDefault="008F3BE2" w:rsidP="008F3BE2">
            <w:r>
              <w:t>1,1</w:t>
            </w:r>
          </w:p>
        </w:tc>
        <w:tc>
          <w:tcPr>
            <w:tcW w:w="1276" w:type="dxa"/>
          </w:tcPr>
          <w:p w:rsidR="008F3BE2" w:rsidRPr="00E159F9" w:rsidRDefault="008F3BE2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277</w:t>
            </w:r>
          </w:p>
        </w:tc>
      </w:tr>
      <w:tr w:rsidR="008F3BE2" w:rsidTr="008F3BE2">
        <w:tc>
          <w:tcPr>
            <w:tcW w:w="2234" w:type="dxa"/>
          </w:tcPr>
          <w:p w:rsidR="008F3BE2" w:rsidRPr="000270F5" w:rsidRDefault="008F3BE2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КАПУСТА ТУШЕНАЯ </w:t>
            </w:r>
          </w:p>
        </w:tc>
        <w:tc>
          <w:tcPr>
            <w:tcW w:w="1134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0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63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39,5</w:t>
            </w:r>
          </w:p>
        </w:tc>
        <w:tc>
          <w:tcPr>
            <w:tcW w:w="1201" w:type="dxa"/>
          </w:tcPr>
          <w:p w:rsidR="008F3BE2" w:rsidRPr="000270F5" w:rsidRDefault="008F3BE2" w:rsidP="008F3BE2">
            <w:r>
              <w:t>36,6</w:t>
            </w:r>
          </w:p>
        </w:tc>
        <w:tc>
          <w:tcPr>
            <w:tcW w:w="1276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36</w:t>
            </w:r>
          </w:p>
        </w:tc>
      </w:tr>
      <w:tr w:rsidR="008F3BE2" w:rsidTr="008F3BE2">
        <w:tc>
          <w:tcPr>
            <w:tcW w:w="2234" w:type="dxa"/>
          </w:tcPr>
          <w:p w:rsidR="008F3BE2" w:rsidRPr="000270F5" w:rsidRDefault="008F3BE2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1134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63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201" w:type="dxa"/>
          </w:tcPr>
          <w:p w:rsidR="008F3BE2" w:rsidRPr="000270F5" w:rsidRDefault="008F3BE2" w:rsidP="008F3BE2">
            <w:r>
              <w:t>0,2</w:t>
            </w:r>
          </w:p>
        </w:tc>
        <w:tc>
          <w:tcPr>
            <w:tcW w:w="1276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76</w:t>
            </w:r>
          </w:p>
        </w:tc>
      </w:tr>
      <w:tr w:rsidR="008F3BE2" w:rsidTr="00E159F9">
        <w:tc>
          <w:tcPr>
            <w:tcW w:w="2234" w:type="dxa"/>
          </w:tcPr>
          <w:p w:rsidR="008F3BE2" w:rsidRPr="000270F5" w:rsidRDefault="008F3BE2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</w:tcPr>
          <w:p w:rsidR="008F3BE2" w:rsidRPr="000270F5" w:rsidRDefault="008F3BE2" w:rsidP="008F3BE2">
            <w:r>
              <w:t>0</w:t>
            </w:r>
          </w:p>
        </w:tc>
        <w:tc>
          <w:tcPr>
            <w:tcW w:w="1276" w:type="dxa"/>
          </w:tcPr>
          <w:p w:rsidR="008F3BE2" w:rsidRPr="00E159F9" w:rsidRDefault="008F3BE2" w:rsidP="00E159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3BE2" w:rsidTr="00A0635D">
        <w:tc>
          <w:tcPr>
            <w:tcW w:w="2234" w:type="dxa"/>
          </w:tcPr>
          <w:p w:rsidR="008F3BE2" w:rsidRDefault="008F3BE2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8F3BE2" w:rsidRPr="000270F5" w:rsidRDefault="008F3BE2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8F3BE2" w:rsidRPr="000270F5" w:rsidRDefault="008F3BE2" w:rsidP="008F3BE2"/>
        </w:tc>
        <w:tc>
          <w:tcPr>
            <w:tcW w:w="1276" w:type="dxa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8F3BE2" w:rsidTr="00E159F9">
        <w:tc>
          <w:tcPr>
            <w:tcW w:w="2234" w:type="dxa"/>
          </w:tcPr>
          <w:p w:rsidR="008F3BE2" w:rsidRPr="000270F5" w:rsidRDefault="008F3BE2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ВАРЕНИКИ ЛЕНИВЫЕ (отварные) </w:t>
            </w:r>
          </w:p>
        </w:tc>
        <w:tc>
          <w:tcPr>
            <w:tcW w:w="1134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70/5</w:t>
            </w:r>
          </w:p>
        </w:tc>
        <w:tc>
          <w:tcPr>
            <w:tcW w:w="742" w:type="dxa"/>
            <w:gridSpan w:val="2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50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8,3</w:t>
            </w:r>
          </w:p>
        </w:tc>
        <w:tc>
          <w:tcPr>
            <w:tcW w:w="85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63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97,2</w:t>
            </w:r>
          </w:p>
        </w:tc>
        <w:tc>
          <w:tcPr>
            <w:tcW w:w="1201" w:type="dxa"/>
          </w:tcPr>
          <w:p w:rsidR="008F3BE2" w:rsidRPr="000270F5" w:rsidRDefault="008F3BE2" w:rsidP="008F3BE2">
            <w:r>
              <w:t>0,3</w:t>
            </w:r>
          </w:p>
        </w:tc>
        <w:tc>
          <w:tcPr>
            <w:tcW w:w="1276" w:type="dxa"/>
          </w:tcPr>
          <w:p w:rsidR="008F3BE2" w:rsidRPr="00E159F9" w:rsidRDefault="008F3BE2" w:rsidP="00E159F9">
            <w:pPr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230</w:t>
            </w:r>
          </w:p>
        </w:tc>
      </w:tr>
      <w:tr w:rsidR="00E159F9" w:rsidTr="00E159F9">
        <w:tc>
          <w:tcPr>
            <w:tcW w:w="2234" w:type="dxa"/>
          </w:tcPr>
          <w:p w:rsidR="00E159F9" w:rsidRPr="000270F5" w:rsidRDefault="00E159F9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1134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0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631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201" w:type="dxa"/>
          </w:tcPr>
          <w:p w:rsidR="00E159F9" w:rsidRPr="00E159F9" w:rsidRDefault="008F3BE2" w:rsidP="00080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76" w:type="dxa"/>
          </w:tcPr>
          <w:p w:rsidR="00E159F9" w:rsidRPr="00E159F9" w:rsidRDefault="00E159F9" w:rsidP="00E159F9">
            <w:pPr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401</w:t>
            </w:r>
          </w:p>
        </w:tc>
      </w:tr>
      <w:tr w:rsidR="00E159F9" w:rsidTr="00E159F9">
        <w:tc>
          <w:tcPr>
            <w:tcW w:w="2234" w:type="dxa"/>
          </w:tcPr>
          <w:p w:rsidR="00E159F9" w:rsidRPr="000270F5" w:rsidRDefault="00E159F9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1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</w:tcPr>
          <w:p w:rsidR="00E159F9" w:rsidRPr="00E159F9" w:rsidRDefault="008F3BE2" w:rsidP="00080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159F9" w:rsidRPr="00E159F9" w:rsidRDefault="00E159F9" w:rsidP="00E159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59F9" w:rsidTr="00E159F9">
        <w:tc>
          <w:tcPr>
            <w:tcW w:w="2234" w:type="dxa"/>
          </w:tcPr>
          <w:p w:rsidR="00E159F9" w:rsidRPr="000270F5" w:rsidRDefault="00E159F9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proofErr w:type="gramStart"/>
            <w:r w:rsidRPr="00E159F9">
              <w:rPr>
                <w:color w:val="000000"/>
                <w:sz w:val="20"/>
                <w:szCs w:val="20"/>
              </w:rPr>
              <w:t>ЯБЛОКИ</w:t>
            </w:r>
            <w:proofErr w:type="gramEnd"/>
            <w:r w:rsidRPr="00E159F9">
              <w:rPr>
                <w:color w:val="000000"/>
                <w:sz w:val="20"/>
                <w:szCs w:val="20"/>
              </w:rPr>
              <w:t xml:space="preserve"> ФАРШИРОВАННЫЕ ИЗЮМОМ </w:t>
            </w:r>
          </w:p>
        </w:tc>
        <w:tc>
          <w:tcPr>
            <w:tcW w:w="1134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631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201" w:type="dxa"/>
          </w:tcPr>
          <w:p w:rsidR="00E159F9" w:rsidRPr="00E159F9" w:rsidRDefault="000800B5" w:rsidP="00080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</w:tcPr>
          <w:p w:rsidR="00E159F9" w:rsidRPr="00E159F9" w:rsidRDefault="00E159F9" w:rsidP="00E159F9">
            <w:pPr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88</w:t>
            </w:r>
          </w:p>
        </w:tc>
      </w:tr>
      <w:tr w:rsidR="00E159F9" w:rsidTr="00E159F9">
        <w:tc>
          <w:tcPr>
            <w:tcW w:w="2234" w:type="dxa"/>
            <w:tcBorders>
              <w:bottom w:val="single" w:sz="4" w:space="0" w:color="auto"/>
            </w:tcBorders>
          </w:tcPr>
          <w:p w:rsidR="00E159F9" w:rsidRPr="000270F5" w:rsidRDefault="00E159F9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7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E159F9">
              <w:rPr>
                <w:b/>
                <w:color w:val="000000"/>
              </w:rPr>
              <w:t>7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E159F9">
              <w:rPr>
                <w:b/>
                <w:color w:val="000000"/>
              </w:rPr>
              <w:t>64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E159F9">
              <w:rPr>
                <w:b/>
                <w:color w:val="000000"/>
              </w:rPr>
              <w:t>249,8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E159F9">
              <w:rPr>
                <w:b/>
                <w:color w:val="000000"/>
              </w:rPr>
              <w:t>1 897,6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E159F9" w:rsidRPr="00E159F9" w:rsidRDefault="0017776E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A0635D" w:rsidTr="00A0635D"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A0635D" w:rsidRPr="000270F5" w:rsidRDefault="00A0635D" w:rsidP="00A0635D"/>
        </w:tc>
      </w:tr>
    </w:tbl>
    <w:p w:rsidR="00A0635D" w:rsidRDefault="00A0635D">
      <w:r>
        <w:br w:type="page"/>
      </w: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A0635D" w:rsidTr="00A0635D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A0635D" w:rsidTr="00A0635D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A0635D" w:rsidRPr="000270F5" w:rsidRDefault="00A0635D" w:rsidP="00A0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A0635D" w:rsidTr="00A0635D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35D" w:rsidRDefault="00A0635D" w:rsidP="00A0635D"/>
        </w:tc>
      </w:tr>
      <w:tr w:rsidR="00A0635D" w:rsidTr="00A0635D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A0635D" w:rsidRDefault="00A0635D" w:rsidP="00A0635D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0635D" w:rsidRPr="000270F5" w:rsidRDefault="00A0635D" w:rsidP="00A063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A0635D" w:rsidTr="00A0635D">
        <w:trPr>
          <w:trHeight w:val="392"/>
        </w:trPr>
        <w:tc>
          <w:tcPr>
            <w:tcW w:w="2234" w:type="dxa"/>
            <w:vMerge/>
          </w:tcPr>
          <w:p w:rsidR="00A0635D" w:rsidRPr="000270F5" w:rsidRDefault="00A0635D" w:rsidP="00A0635D"/>
        </w:tc>
        <w:tc>
          <w:tcPr>
            <w:tcW w:w="5138" w:type="dxa"/>
            <w:vMerge/>
          </w:tcPr>
          <w:p w:rsidR="00A0635D" w:rsidRPr="000270F5" w:rsidRDefault="00A0635D" w:rsidP="00A0635D"/>
        </w:tc>
        <w:tc>
          <w:tcPr>
            <w:tcW w:w="1134" w:type="dxa"/>
            <w:vMerge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A0635D" w:rsidRPr="000270F5" w:rsidRDefault="00A0635D" w:rsidP="00A0635D"/>
        </w:tc>
        <w:tc>
          <w:tcPr>
            <w:tcW w:w="1201" w:type="dxa"/>
            <w:vMerge/>
          </w:tcPr>
          <w:p w:rsidR="00A0635D" w:rsidRPr="000270F5" w:rsidRDefault="00A0635D" w:rsidP="00A0635D"/>
        </w:tc>
        <w:tc>
          <w:tcPr>
            <w:tcW w:w="1276" w:type="dxa"/>
            <w:vMerge/>
          </w:tcPr>
          <w:p w:rsidR="00A0635D" w:rsidRPr="000270F5" w:rsidRDefault="00A0635D" w:rsidP="00A0635D"/>
        </w:tc>
      </w:tr>
      <w:tr w:rsidR="00A0635D" w:rsidTr="00A0635D">
        <w:tc>
          <w:tcPr>
            <w:tcW w:w="22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8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</w:tr>
      <w:tr w:rsidR="00A0635D" w:rsidTr="00A0635D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0635D" w:rsidRPr="000270F5" w:rsidRDefault="00A0635D" w:rsidP="00A0635D"/>
        </w:tc>
        <w:tc>
          <w:tcPr>
            <w:tcW w:w="1134" w:type="dxa"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/>
        </w:tc>
        <w:tc>
          <w:tcPr>
            <w:tcW w:w="850" w:type="dxa"/>
          </w:tcPr>
          <w:p w:rsidR="00A0635D" w:rsidRPr="000270F5" w:rsidRDefault="00A0635D" w:rsidP="00A0635D"/>
        </w:tc>
        <w:tc>
          <w:tcPr>
            <w:tcW w:w="851" w:type="dxa"/>
          </w:tcPr>
          <w:p w:rsidR="00A0635D" w:rsidRPr="000270F5" w:rsidRDefault="00A0635D" w:rsidP="00A0635D"/>
        </w:tc>
        <w:tc>
          <w:tcPr>
            <w:tcW w:w="1631" w:type="dxa"/>
          </w:tcPr>
          <w:p w:rsidR="00A0635D" w:rsidRPr="000270F5" w:rsidRDefault="00A0635D" w:rsidP="00A0635D"/>
        </w:tc>
        <w:tc>
          <w:tcPr>
            <w:tcW w:w="1201" w:type="dxa"/>
          </w:tcPr>
          <w:p w:rsidR="00A0635D" w:rsidRPr="000270F5" w:rsidRDefault="00A0635D" w:rsidP="00A0635D"/>
        </w:tc>
        <w:tc>
          <w:tcPr>
            <w:tcW w:w="1276" w:type="dxa"/>
          </w:tcPr>
          <w:p w:rsidR="00A0635D" w:rsidRPr="000270F5" w:rsidRDefault="00A0635D" w:rsidP="00A0635D"/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СУП МОЛОЧНЫЙ С КРУПОЙ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0/2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40,9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7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94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КАКАО С МОЛОКОМ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6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97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БУТЕРБРОД С СЫРОМ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40/5/15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82,4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1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</w:t>
            </w:r>
          </w:p>
        </w:tc>
      </w:tr>
      <w:tr w:rsidR="000800B5" w:rsidTr="00A0635D">
        <w:tc>
          <w:tcPr>
            <w:tcW w:w="2234" w:type="dxa"/>
          </w:tcPr>
          <w:p w:rsidR="000800B5" w:rsidRPr="000270F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800B5" w:rsidRPr="000270F5" w:rsidRDefault="000800B5" w:rsidP="0053786E"/>
        </w:tc>
        <w:tc>
          <w:tcPr>
            <w:tcW w:w="1276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ПЛОДЫ И ЯГОДЫ СВЕЖИЕ (банан)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40,2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6,0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68</w:t>
            </w:r>
          </w:p>
        </w:tc>
      </w:tr>
      <w:tr w:rsidR="000800B5" w:rsidTr="00A0635D">
        <w:tc>
          <w:tcPr>
            <w:tcW w:w="2234" w:type="dxa"/>
          </w:tcPr>
          <w:p w:rsidR="000800B5" w:rsidRPr="000270F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800B5" w:rsidRPr="000270F5" w:rsidRDefault="000800B5" w:rsidP="0053786E"/>
        </w:tc>
        <w:tc>
          <w:tcPr>
            <w:tcW w:w="1276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СВЕКЛА, ТУШЕННАЯ В СМЕТАНЕ ИЛИ СОУСЕ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67,3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3,5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134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ЩИ ИЗ СВЕЖЕЙ КАПУСТЫ С КАРТОФЕЛЕМ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10,2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67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ЗАПЕКАНКА КАРТОФЕЛЬНАЯ С МЯСОМ ИЛИ ПЕЧЕНЬЮ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56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15,9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291</w:t>
            </w:r>
          </w:p>
        </w:tc>
      </w:tr>
      <w:tr w:rsidR="000800B5" w:rsidTr="0053786E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КОМПОТ ИЗ СВЕЖИХ ПЛОДОВ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1,4</w:t>
            </w:r>
          </w:p>
        </w:tc>
        <w:tc>
          <w:tcPr>
            <w:tcW w:w="1276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72</w:t>
            </w:r>
          </w:p>
        </w:tc>
      </w:tr>
      <w:tr w:rsidR="000800B5" w:rsidTr="0053786E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A0635D">
        <w:tc>
          <w:tcPr>
            <w:tcW w:w="2234" w:type="dxa"/>
          </w:tcPr>
          <w:p w:rsidR="000800B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0800B5" w:rsidRPr="000270F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800B5" w:rsidRPr="000270F5" w:rsidRDefault="000800B5" w:rsidP="0053786E"/>
        </w:tc>
        <w:tc>
          <w:tcPr>
            <w:tcW w:w="1276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РЫБА ЗАПЕЧЕННАЯ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7A295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0,</w:t>
            </w:r>
            <w:r w:rsidR="007A29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0800B5" w:rsidRPr="00E159F9" w:rsidRDefault="007A2953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7A295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6,</w:t>
            </w:r>
            <w:r w:rsidR="007A29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31" w:type="dxa"/>
            <w:vAlign w:val="center"/>
          </w:tcPr>
          <w:p w:rsidR="000800B5" w:rsidRPr="00E159F9" w:rsidRDefault="007A2953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201" w:type="dxa"/>
          </w:tcPr>
          <w:p w:rsidR="000800B5" w:rsidRPr="000270F5" w:rsidRDefault="000800B5" w:rsidP="007A2953">
            <w:r>
              <w:t>0,</w:t>
            </w:r>
            <w:r w:rsidR="0017776E">
              <w:t>2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254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РАГУ ИЗ ОВОЩЕЙ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36,8</w:t>
            </w:r>
          </w:p>
        </w:tc>
        <w:tc>
          <w:tcPr>
            <w:tcW w:w="1201" w:type="dxa"/>
          </w:tcPr>
          <w:p w:rsidR="000800B5" w:rsidRPr="000270F5" w:rsidRDefault="0017776E" w:rsidP="0053786E">
            <w:r>
              <w:t>9,2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137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ЧАЙ С САХАРОМ И ЛИМОНОМ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80/10/7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1,1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93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ПЕЧЕНЬЕ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E159F9">
        <w:tc>
          <w:tcPr>
            <w:tcW w:w="2234" w:type="dxa"/>
            <w:tcBorders>
              <w:bottom w:val="single" w:sz="4" w:space="0" w:color="auto"/>
            </w:tcBorders>
          </w:tcPr>
          <w:p w:rsidR="000800B5" w:rsidRPr="000270F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8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0800B5" w:rsidRPr="00E159F9" w:rsidRDefault="0017776E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E159F9">
              <w:rPr>
                <w:b/>
                <w:color w:val="000000"/>
              </w:rPr>
              <w:t>66,</w:t>
            </w:r>
            <w:r w:rsidR="0017776E">
              <w:rPr>
                <w:b/>
                <w:color w:val="000000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00B5" w:rsidRPr="00E159F9" w:rsidRDefault="000800B5" w:rsidP="0017776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E159F9">
              <w:rPr>
                <w:b/>
                <w:color w:val="000000"/>
              </w:rPr>
              <w:t>270,</w:t>
            </w:r>
            <w:r w:rsidR="0017776E">
              <w:rPr>
                <w:b/>
                <w:color w:val="000000"/>
              </w:rPr>
              <w:t>9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0800B5" w:rsidRPr="00E159F9" w:rsidRDefault="000800B5" w:rsidP="0017776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E159F9">
              <w:rPr>
                <w:b/>
                <w:color w:val="000000"/>
              </w:rPr>
              <w:t>1</w:t>
            </w:r>
            <w:r w:rsidR="0017776E">
              <w:rPr>
                <w:b/>
                <w:color w:val="000000"/>
              </w:rPr>
              <w:t> 935,1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0800B5" w:rsidRPr="000270F5" w:rsidRDefault="000800B5" w:rsidP="0017776E">
            <w:r>
              <w:t>48,</w:t>
            </w:r>
            <w:r w:rsidR="0017776E"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A0635D" w:rsidTr="00A0635D"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A0635D" w:rsidRPr="000270F5" w:rsidRDefault="00A0635D" w:rsidP="00A0635D"/>
        </w:tc>
      </w:tr>
    </w:tbl>
    <w:p w:rsidR="00A0635D" w:rsidRDefault="00A0635D">
      <w:r>
        <w:br w:type="page"/>
      </w: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A0635D" w:rsidTr="00A0635D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A0635D" w:rsidTr="00A0635D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A0635D" w:rsidRPr="000270F5" w:rsidRDefault="00A0635D" w:rsidP="00A0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A0635D" w:rsidTr="00A0635D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35D" w:rsidRDefault="00A0635D" w:rsidP="00A0635D"/>
        </w:tc>
      </w:tr>
      <w:tr w:rsidR="00A0635D" w:rsidTr="00A0635D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A0635D" w:rsidRDefault="00A0635D" w:rsidP="00A0635D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0635D" w:rsidRPr="000270F5" w:rsidRDefault="00A0635D" w:rsidP="00A063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A0635D" w:rsidTr="00A0635D">
        <w:trPr>
          <w:trHeight w:val="392"/>
        </w:trPr>
        <w:tc>
          <w:tcPr>
            <w:tcW w:w="2234" w:type="dxa"/>
            <w:vMerge/>
          </w:tcPr>
          <w:p w:rsidR="00A0635D" w:rsidRPr="000270F5" w:rsidRDefault="00A0635D" w:rsidP="00A0635D"/>
        </w:tc>
        <w:tc>
          <w:tcPr>
            <w:tcW w:w="5138" w:type="dxa"/>
            <w:vMerge/>
          </w:tcPr>
          <w:p w:rsidR="00A0635D" w:rsidRPr="000270F5" w:rsidRDefault="00A0635D" w:rsidP="00A0635D"/>
        </w:tc>
        <w:tc>
          <w:tcPr>
            <w:tcW w:w="1134" w:type="dxa"/>
            <w:vMerge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A0635D" w:rsidRPr="000270F5" w:rsidRDefault="00A0635D" w:rsidP="00A0635D"/>
        </w:tc>
        <w:tc>
          <w:tcPr>
            <w:tcW w:w="1201" w:type="dxa"/>
            <w:vMerge/>
          </w:tcPr>
          <w:p w:rsidR="00A0635D" w:rsidRPr="000270F5" w:rsidRDefault="00A0635D" w:rsidP="00A0635D"/>
        </w:tc>
        <w:tc>
          <w:tcPr>
            <w:tcW w:w="1276" w:type="dxa"/>
            <w:vMerge/>
          </w:tcPr>
          <w:p w:rsidR="00A0635D" w:rsidRPr="000270F5" w:rsidRDefault="00A0635D" w:rsidP="00A0635D"/>
        </w:tc>
      </w:tr>
      <w:tr w:rsidR="00A0635D" w:rsidTr="00A0635D">
        <w:tc>
          <w:tcPr>
            <w:tcW w:w="22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9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</w:tr>
      <w:tr w:rsidR="00A0635D" w:rsidTr="00A0635D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0635D" w:rsidRPr="000270F5" w:rsidRDefault="00A0635D" w:rsidP="00A0635D"/>
        </w:tc>
        <w:tc>
          <w:tcPr>
            <w:tcW w:w="1134" w:type="dxa"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/>
        </w:tc>
        <w:tc>
          <w:tcPr>
            <w:tcW w:w="850" w:type="dxa"/>
          </w:tcPr>
          <w:p w:rsidR="00A0635D" w:rsidRPr="000270F5" w:rsidRDefault="00A0635D" w:rsidP="00A0635D"/>
        </w:tc>
        <w:tc>
          <w:tcPr>
            <w:tcW w:w="851" w:type="dxa"/>
          </w:tcPr>
          <w:p w:rsidR="00A0635D" w:rsidRPr="000270F5" w:rsidRDefault="00A0635D" w:rsidP="00A0635D"/>
        </w:tc>
        <w:tc>
          <w:tcPr>
            <w:tcW w:w="1631" w:type="dxa"/>
          </w:tcPr>
          <w:p w:rsidR="00A0635D" w:rsidRPr="000270F5" w:rsidRDefault="00A0635D" w:rsidP="00A0635D"/>
        </w:tc>
        <w:tc>
          <w:tcPr>
            <w:tcW w:w="1201" w:type="dxa"/>
          </w:tcPr>
          <w:p w:rsidR="00A0635D" w:rsidRPr="000270F5" w:rsidRDefault="00A0635D" w:rsidP="00A0635D"/>
        </w:tc>
        <w:tc>
          <w:tcPr>
            <w:tcW w:w="1276" w:type="dxa"/>
          </w:tcPr>
          <w:p w:rsidR="00A0635D" w:rsidRPr="000270F5" w:rsidRDefault="00A0635D" w:rsidP="00A0635D"/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КАША ЖИДКАЯ (рисовая)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11,1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9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185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5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94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0/1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1</w:t>
            </w:r>
          </w:p>
        </w:tc>
      </w:tr>
      <w:tr w:rsidR="000800B5" w:rsidTr="00A0635D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800B5" w:rsidRPr="000270F5" w:rsidRDefault="000800B5" w:rsidP="0053786E"/>
        </w:tc>
        <w:tc>
          <w:tcPr>
            <w:tcW w:w="1276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E159F9">
              <w:rPr>
                <w:color w:val="000000"/>
                <w:sz w:val="20"/>
                <w:szCs w:val="20"/>
              </w:rPr>
              <w:t>яблочный</w:t>
            </w:r>
            <w:proofErr w:type="gramEnd"/>
            <w:r w:rsidRPr="00E159F9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1,4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99</w:t>
            </w:r>
          </w:p>
        </w:tc>
      </w:tr>
      <w:tr w:rsidR="00A0635D" w:rsidTr="00A0635D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E159F9" w:rsidTr="00E159F9">
        <w:tc>
          <w:tcPr>
            <w:tcW w:w="2234" w:type="dxa"/>
          </w:tcPr>
          <w:p w:rsidR="00E159F9" w:rsidRPr="000270F5" w:rsidRDefault="00E159F9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ОВОЩИ ПО СЕЗОНУ (томаты свежие) </w:t>
            </w:r>
          </w:p>
        </w:tc>
        <w:tc>
          <w:tcPr>
            <w:tcW w:w="1134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631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201" w:type="dxa"/>
          </w:tcPr>
          <w:p w:rsidR="00E159F9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</w:tcPr>
          <w:p w:rsidR="00E159F9" w:rsidRPr="00E159F9" w:rsidRDefault="00E159F9" w:rsidP="00E159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59F9" w:rsidTr="00E159F9">
        <w:tc>
          <w:tcPr>
            <w:tcW w:w="2234" w:type="dxa"/>
          </w:tcPr>
          <w:p w:rsidR="00E159F9" w:rsidRPr="000270F5" w:rsidRDefault="00E159F9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СУП КАРТОФЕЛЬНЫЙ 200</w:t>
            </w:r>
          </w:p>
        </w:tc>
        <w:tc>
          <w:tcPr>
            <w:tcW w:w="1134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631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201" w:type="dxa"/>
          </w:tcPr>
          <w:p w:rsidR="00E159F9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276" w:type="dxa"/>
          </w:tcPr>
          <w:p w:rsidR="00E159F9" w:rsidRPr="00E159F9" w:rsidRDefault="00E159F9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77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КОТЛЕТЫ, БИТОЧКИ, ШНИЦЕЛИ РУБЛЕННЫЕ 70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20,1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1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282</w:t>
            </w:r>
          </w:p>
        </w:tc>
      </w:tr>
      <w:tr w:rsidR="000800B5" w:rsidTr="0053786E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КАША РАССЫПЧАТАЯ  С ОВОЩАМИ (гречневая)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20/5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5,9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4</w:t>
            </w:r>
          </w:p>
        </w:tc>
        <w:tc>
          <w:tcPr>
            <w:tcW w:w="1276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166</w:t>
            </w:r>
          </w:p>
        </w:tc>
      </w:tr>
      <w:tr w:rsidR="000800B5" w:rsidTr="0053786E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КИСЕЛЬ ИЗ ПОВИДЛА, ДЖЕМА, ВАРЕНЬЯ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83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A0635D">
        <w:tc>
          <w:tcPr>
            <w:tcW w:w="2234" w:type="dxa"/>
          </w:tcPr>
          <w:p w:rsidR="000800B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0800B5" w:rsidRPr="000270F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800B5" w:rsidRPr="000270F5" w:rsidRDefault="000800B5" w:rsidP="0053786E"/>
        </w:tc>
        <w:tc>
          <w:tcPr>
            <w:tcW w:w="1276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ПУДИНГ ИЗ ТВОРОГА С ЯБЛОКАМИ 150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62,8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1,8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240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СОУС МОЛОЧНЫЙ (сладкий) 30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1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51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КЕФИР, АЦИДОФИЛИН, ПРОСТАКВАША, РЯЖЕНКА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1,4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401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ВАФЛИ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88</w:t>
            </w:r>
          </w:p>
        </w:tc>
      </w:tr>
      <w:tr w:rsidR="000800B5" w:rsidTr="00E159F9">
        <w:tc>
          <w:tcPr>
            <w:tcW w:w="2234" w:type="dxa"/>
            <w:tcBorders>
              <w:bottom w:val="single" w:sz="4" w:space="0" w:color="auto"/>
            </w:tcBorders>
          </w:tcPr>
          <w:p w:rsidR="000800B5" w:rsidRPr="000270F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9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E159F9">
              <w:rPr>
                <w:b/>
                <w:color w:val="000000"/>
              </w:rPr>
              <w:t>7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E159F9">
              <w:rPr>
                <w:b/>
                <w:color w:val="000000"/>
              </w:rPr>
              <w:t>73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E159F9">
              <w:rPr>
                <w:b/>
                <w:color w:val="000000"/>
              </w:rPr>
              <w:t>256,3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E159F9">
              <w:rPr>
                <w:b/>
                <w:color w:val="000000"/>
              </w:rPr>
              <w:t>1 972,8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0800B5" w:rsidRPr="000270F5" w:rsidRDefault="000800B5" w:rsidP="0053786E">
            <w:r>
              <w:t>22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A0635D" w:rsidTr="00A0635D"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A0635D" w:rsidRPr="000270F5" w:rsidRDefault="00A0635D" w:rsidP="00A0635D"/>
        </w:tc>
      </w:tr>
    </w:tbl>
    <w:p w:rsidR="00A0635D" w:rsidRDefault="00A0635D">
      <w:r>
        <w:br w:type="page"/>
      </w: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A0635D" w:rsidTr="00A0635D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A0635D" w:rsidTr="00A0635D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A0635D" w:rsidRPr="000270F5" w:rsidRDefault="00A0635D" w:rsidP="00A0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A0635D" w:rsidTr="00A0635D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35D" w:rsidRDefault="00A0635D" w:rsidP="00A0635D"/>
        </w:tc>
      </w:tr>
      <w:tr w:rsidR="00A0635D" w:rsidTr="00A0635D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A0635D" w:rsidRDefault="00A0635D" w:rsidP="00A0635D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0635D" w:rsidRPr="000270F5" w:rsidRDefault="00A0635D" w:rsidP="00A063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A0635D" w:rsidTr="00A0635D">
        <w:trPr>
          <w:trHeight w:val="392"/>
        </w:trPr>
        <w:tc>
          <w:tcPr>
            <w:tcW w:w="2234" w:type="dxa"/>
            <w:vMerge/>
          </w:tcPr>
          <w:p w:rsidR="00A0635D" w:rsidRPr="000270F5" w:rsidRDefault="00A0635D" w:rsidP="00A0635D"/>
        </w:tc>
        <w:tc>
          <w:tcPr>
            <w:tcW w:w="5138" w:type="dxa"/>
            <w:vMerge/>
          </w:tcPr>
          <w:p w:rsidR="00A0635D" w:rsidRPr="000270F5" w:rsidRDefault="00A0635D" w:rsidP="00A0635D"/>
        </w:tc>
        <w:tc>
          <w:tcPr>
            <w:tcW w:w="1134" w:type="dxa"/>
            <w:vMerge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A0635D" w:rsidRPr="000270F5" w:rsidRDefault="00A0635D" w:rsidP="00A0635D"/>
        </w:tc>
        <w:tc>
          <w:tcPr>
            <w:tcW w:w="1201" w:type="dxa"/>
            <w:vMerge/>
          </w:tcPr>
          <w:p w:rsidR="00A0635D" w:rsidRPr="000270F5" w:rsidRDefault="00A0635D" w:rsidP="00A0635D"/>
        </w:tc>
        <w:tc>
          <w:tcPr>
            <w:tcW w:w="1276" w:type="dxa"/>
            <w:vMerge/>
          </w:tcPr>
          <w:p w:rsidR="00A0635D" w:rsidRPr="000270F5" w:rsidRDefault="00A0635D" w:rsidP="00A0635D"/>
        </w:tc>
      </w:tr>
      <w:tr w:rsidR="00A0635D" w:rsidTr="00A0635D">
        <w:tc>
          <w:tcPr>
            <w:tcW w:w="22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10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</w:tr>
      <w:tr w:rsidR="00A0635D" w:rsidTr="00A0635D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ИКРА КАБАЧКОВАЯ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64,7</w:t>
            </w:r>
          </w:p>
        </w:tc>
        <w:tc>
          <w:tcPr>
            <w:tcW w:w="1201" w:type="dxa"/>
          </w:tcPr>
          <w:p w:rsidR="000800B5" w:rsidRPr="000270F5" w:rsidRDefault="0017776E" w:rsidP="0053786E">
            <w:r>
              <w:t>6,5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53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ОМЛЕТ НАТУРАЛЬНЫЙ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61,1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1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215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МОЛОКО КИПЯЧЕНОЕ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1,1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400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СЫР ПОРЦИЯМИ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7</w:t>
            </w:r>
          </w:p>
        </w:tc>
      </w:tr>
      <w:tr w:rsidR="000800B5" w:rsidTr="00A0635D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800B5" w:rsidRPr="000270F5" w:rsidRDefault="000800B5" w:rsidP="0053786E"/>
        </w:tc>
        <w:tc>
          <w:tcPr>
            <w:tcW w:w="1276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ПЛОДЫ И ЯГОДЫ СВЕЖИЕ (яблоки)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6,0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68</w:t>
            </w:r>
          </w:p>
        </w:tc>
      </w:tr>
      <w:tr w:rsidR="000800B5" w:rsidTr="00A0635D">
        <w:tc>
          <w:tcPr>
            <w:tcW w:w="2234" w:type="dxa"/>
          </w:tcPr>
          <w:p w:rsidR="000800B5" w:rsidRPr="000270F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800B5" w:rsidRPr="000270F5" w:rsidRDefault="000800B5" w:rsidP="0053786E"/>
        </w:tc>
        <w:tc>
          <w:tcPr>
            <w:tcW w:w="1276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БОРЩ С КАПУСТОЙ И КАРТОФЕЛЕМ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6,6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57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ТЕФТЕЛИ МЯСНЫЕ (1-Й ВАРИАНТ)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97,7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7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286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proofErr w:type="gramStart"/>
            <w:r w:rsidRPr="00E159F9">
              <w:rPr>
                <w:color w:val="000000"/>
                <w:sz w:val="20"/>
                <w:szCs w:val="20"/>
              </w:rPr>
              <w:t>СОУС</w:t>
            </w:r>
            <w:proofErr w:type="gramEnd"/>
            <w:r w:rsidRPr="00E159F9">
              <w:rPr>
                <w:color w:val="000000"/>
                <w:sz w:val="20"/>
                <w:szCs w:val="20"/>
              </w:rPr>
              <w:t xml:space="preserve"> СМЕТАННЫЙ С ЛУКОМ (для тефтелей)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4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56</w:t>
            </w:r>
          </w:p>
        </w:tc>
      </w:tr>
      <w:tr w:rsidR="000800B5" w:rsidTr="0053786E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ПЮРЕ КАРТОФЕЛЬНОЕ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70,2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12,5</w:t>
            </w:r>
          </w:p>
        </w:tc>
        <w:tc>
          <w:tcPr>
            <w:tcW w:w="1276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21</w:t>
            </w:r>
          </w:p>
        </w:tc>
      </w:tr>
      <w:tr w:rsidR="000800B5" w:rsidTr="0053786E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2</w:t>
            </w:r>
          </w:p>
        </w:tc>
        <w:tc>
          <w:tcPr>
            <w:tcW w:w="1276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76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A0635D">
        <w:tc>
          <w:tcPr>
            <w:tcW w:w="2234" w:type="dxa"/>
          </w:tcPr>
          <w:p w:rsidR="000800B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0800B5" w:rsidRPr="000270F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800B5" w:rsidRPr="000270F5" w:rsidRDefault="000800B5" w:rsidP="0053786E"/>
        </w:tc>
        <w:tc>
          <w:tcPr>
            <w:tcW w:w="1276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МОРКОВЬ С ЗЕЛЕНЫМ ГОРОШКОМ В МОЛОЧНОМ СОУСЕ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90/45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2,7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129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РЫБА ПРИПУЩЕННАЯ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75/5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5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 245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5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95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БУЛОЧКА ДОРОЖНАЯ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66,6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470</w:t>
            </w:r>
          </w:p>
        </w:tc>
      </w:tr>
      <w:tr w:rsidR="000800B5" w:rsidTr="00E159F9">
        <w:tc>
          <w:tcPr>
            <w:tcW w:w="2234" w:type="dxa"/>
            <w:tcBorders>
              <w:bottom w:val="single" w:sz="4" w:space="0" w:color="auto"/>
            </w:tcBorders>
          </w:tcPr>
          <w:p w:rsidR="000800B5" w:rsidRPr="000270F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10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E159F9">
              <w:rPr>
                <w:b/>
                <w:color w:val="000000"/>
              </w:rPr>
              <w:t>69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E159F9">
              <w:rPr>
                <w:b/>
                <w:color w:val="000000"/>
              </w:rPr>
              <w:t>77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E159F9">
              <w:rPr>
                <w:b/>
                <w:color w:val="000000"/>
              </w:rPr>
              <w:t>227,0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E159F9">
              <w:rPr>
                <w:b/>
                <w:color w:val="000000"/>
              </w:rPr>
              <w:t>1 866,7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0800B5" w:rsidRPr="000270F5" w:rsidRDefault="0017776E" w:rsidP="0053786E">
            <w:r>
              <w:t>37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A0635D" w:rsidTr="00A0635D"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A0635D" w:rsidRPr="000270F5" w:rsidRDefault="00A0635D" w:rsidP="00A0635D"/>
        </w:tc>
      </w:tr>
    </w:tbl>
    <w:p w:rsidR="00A0635D" w:rsidRDefault="00A0635D">
      <w:r>
        <w:br w:type="page"/>
      </w: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A0635D" w:rsidTr="00A0635D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A0635D" w:rsidTr="00A0635D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A0635D" w:rsidRPr="000270F5" w:rsidRDefault="00A0635D" w:rsidP="00A0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A0635D" w:rsidTr="00A0635D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35D" w:rsidRDefault="00A0635D" w:rsidP="00A0635D"/>
        </w:tc>
      </w:tr>
      <w:tr w:rsidR="00A0635D" w:rsidTr="00A0635D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A0635D" w:rsidRDefault="00A0635D" w:rsidP="00A0635D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0635D" w:rsidRPr="000270F5" w:rsidRDefault="00A0635D" w:rsidP="00A063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A0635D" w:rsidTr="00A0635D">
        <w:trPr>
          <w:trHeight w:val="392"/>
        </w:trPr>
        <w:tc>
          <w:tcPr>
            <w:tcW w:w="2234" w:type="dxa"/>
            <w:vMerge/>
          </w:tcPr>
          <w:p w:rsidR="00A0635D" w:rsidRPr="000270F5" w:rsidRDefault="00A0635D" w:rsidP="00A0635D"/>
        </w:tc>
        <w:tc>
          <w:tcPr>
            <w:tcW w:w="5138" w:type="dxa"/>
            <w:vMerge/>
          </w:tcPr>
          <w:p w:rsidR="00A0635D" w:rsidRPr="000270F5" w:rsidRDefault="00A0635D" w:rsidP="00A0635D"/>
        </w:tc>
        <w:tc>
          <w:tcPr>
            <w:tcW w:w="1134" w:type="dxa"/>
            <w:vMerge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A0635D" w:rsidRPr="000270F5" w:rsidRDefault="00A0635D" w:rsidP="00A0635D"/>
        </w:tc>
        <w:tc>
          <w:tcPr>
            <w:tcW w:w="1201" w:type="dxa"/>
            <w:vMerge/>
          </w:tcPr>
          <w:p w:rsidR="00A0635D" w:rsidRPr="000270F5" w:rsidRDefault="00A0635D" w:rsidP="00A0635D"/>
        </w:tc>
        <w:tc>
          <w:tcPr>
            <w:tcW w:w="1276" w:type="dxa"/>
            <w:vMerge/>
          </w:tcPr>
          <w:p w:rsidR="00A0635D" w:rsidRPr="000270F5" w:rsidRDefault="00A0635D" w:rsidP="00A0635D"/>
        </w:tc>
      </w:tr>
      <w:tr w:rsidR="00A0635D" w:rsidTr="00A0635D">
        <w:tc>
          <w:tcPr>
            <w:tcW w:w="22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11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</w:tr>
      <w:tr w:rsidR="00A0635D" w:rsidTr="00A0635D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0635D" w:rsidRPr="005F20CD" w:rsidRDefault="00A0635D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635D" w:rsidRPr="005F20CD" w:rsidRDefault="00A0635D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A0635D" w:rsidRPr="005F20CD" w:rsidRDefault="00A0635D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0635D" w:rsidRPr="005F20CD" w:rsidRDefault="00A0635D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0635D" w:rsidRPr="005F20CD" w:rsidRDefault="00A0635D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A0635D" w:rsidRPr="005F20CD" w:rsidRDefault="00A0635D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A0635D" w:rsidRPr="005F20CD" w:rsidRDefault="00A0635D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635D" w:rsidRPr="005F20CD" w:rsidRDefault="00A0635D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КАША ЖИДКАЯ (пшенная)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42,6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9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185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6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397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A0635D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800B5" w:rsidRPr="000270F5" w:rsidRDefault="000800B5" w:rsidP="0053786E"/>
        </w:tc>
        <w:tc>
          <w:tcPr>
            <w:tcW w:w="1276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5F20CD">
              <w:rPr>
                <w:color w:val="000000"/>
                <w:sz w:val="20"/>
                <w:szCs w:val="20"/>
              </w:rPr>
              <w:t>томатный</w:t>
            </w:r>
            <w:proofErr w:type="gramEnd"/>
            <w:r w:rsidRPr="005F20CD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7,2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399</w:t>
            </w:r>
          </w:p>
        </w:tc>
      </w:tr>
      <w:tr w:rsidR="000800B5" w:rsidTr="00A0635D">
        <w:tc>
          <w:tcPr>
            <w:tcW w:w="2234" w:type="dxa"/>
          </w:tcPr>
          <w:p w:rsidR="000800B5" w:rsidRPr="000270F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800B5" w:rsidRPr="000270F5" w:rsidRDefault="000800B5" w:rsidP="0053786E"/>
        </w:tc>
        <w:tc>
          <w:tcPr>
            <w:tcW w:w="1276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ОВОЩИ ПО СЕЗОНУ (огурцы свежие)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3,2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ЩИ ИЗ СВЕЖЕЙ КАПУСТЫ С КАРТОФЕЛЕМ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10,2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67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ПЛОВ ИЗ ПТИЦЫ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595,3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2,4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304</w:t>
            </w:r>
          </w:p>
        </w:tc>
      </w:tr>
      <w:tr w:rsidR="000800B5" w:rsidTr="0053786E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КОМПОТ ИЗ СВЕЖИХ ПЛОДОВ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1,4</w:t>
            </w:r>
          </w:p>
        </w:tc>
        <w:tc>
          <w:tcPr>
            <w:tcW w:w="1276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372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A0635D">
        <w:tc>
          <w:tcPr>
            <w:tcW w:w="2234" w:type="dxa"/>
          </w:tcPr>
          <w:p w:rsidR="000800B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0800B5" w:rsidRPr="000270F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800B5" w:rsidRPr="000270F5" w:rsidRDefault="000800B5" w:rsidP="0053786E"/>
        </w:tc>
        <w:tc>
          <w:tcPr>
            <w:tcW w:w="1276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СОСИСКИ, САРДЕЛЬКИ ОТВАРНЫЕ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53,5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275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КАПУСТА ТУШЕНАЯ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39,5</w:t>
            </w:r>
          </w:p>
        </w:tc>
        <w:tc>
          <w:tcPr>
            <w:tcW w:w="1201" w:type="dxa"/>
          </w:tcPr>
          <w:p w:rsidR="000800B5" w:rsidRDefault="000800B5" w:rsidP="0053786E">
            <w:r>
              <w:t>36,6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336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ЧАЙ С САХАРОМ, ВАРЕНЬЕМ, ДЖЕМОМ, МЕДОМ, ПОВИДЛОМ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90/1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392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ПЕЧЕНЬЕ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7F4D0A">
        <w:tc>
          <w:tcPr>
            <w:tcW w:w="2234" w:type="dxa"/>
            <w:tcBorders>
              <w:bottom w:val="single" w:sz="4" w:space="0" w:color="auto"/>
            </w:tcBorders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11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5F20CD">
              <w:rPr>
                <w:b/>
                <w:color w:val="000000"/>
              </w:rPr>
              <w:t>7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5F20CD">
              <w:rPr>
                <w:b/>
                <w:color w:val="000000"/>
              </w:rPr>
              <w:t>77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5F20CD">
              <w:rPr>
                <w:b/>
                <w:color w:val="000000"/>
              </w:rPr>
              <w:t>233,2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5F20CD">
              <w:rPr>
                <w:b/>
                <w:color w:val="000000"/>
              </w:rPr>
              <w:t>1 911,8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0800B5" w:rsidRPr="000270F5" w:rsidRDefault="000800B5" w:rsidP="0053786E">
            <w:r>
              <w:t>6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35D" w:rsidTr="00A0635D"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A0635D" w:rsidRPr="000270F5" w:rsidRDefault="00A0635D" w:rsidP="00A0635D"/>
        </w:tc>
      </w:tr>
    </w:tbl>
    <w:p w:rsidR="00A0635D" w:rsidRDefault="00A0635D">
      <w:r>
        <w:br w:type="page"/>
      </w: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A0635D" w:rsidTr="00A0635D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A0635D" w:rsidTr="00A0635D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A0635D" w:rsidRPr="000270F5" w:rsidRDefault="00A0635D" w:rsidP="00A0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A0635D" w:rsidTr="00A0635D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35D" w:rsidRDefault="00A0635D" w:rsidP="00A0635D"/>
        </w:tc>
      </w:tr>
      <w:tr w:rsidR="00A0635D" w:rsidTr="00A0635D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A0635D" w:rsidRDefault="00A0635D" w:rsidP="00A0635D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0635D" w:rsidRPr="000270F5" w:rsidRDefault="00A0635D" w:rsidP="00A063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A0635D" w:rsidTr="00A0635D">
        <w:trPr>
          <w:trHeight w:val="392"/>
        </w:trPr>
        <w:tc>
          <w:tcPr>
            <w:tcW w:w="2234" w:type="dxa"/>
            <w:vMerge/>
          </w:tcPr>
          <w:p w:rsidR="00A0635D" w:rsidRPr="000270F5" w:rsidRDefault="00A0635D" w:rsidP="00A0635D"/>
        </w:tc>
        <w:tc>
          <w:tcPr>
            <w:tcW w:w="5138" w:type="dxa"/>
            <w:vMerge/>
          </w:tcPr>
          <w:p w:rsidR="00A0635D" w:rsidRPr="000270F5" w:rsidRDefault="00A0635D" w:rsidP="00A0635D"/>
        </w:tc>
        <w:tc>
          <w:tcPr>
            <w:tcW w:w="1134" w:type="dxa"/>
            <w:vMerge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A0635D" w:rsidRPr="000270F5" w:rsidRDefault="00A0635D" w:rsidP="00A0635D"/>
        </w:tc>
        <w:tc>
          <w:tcPr>
            <w:tcW w:w="1201" w:type="dxa"/>
            <w:vMerge/>
          </w:tcPr>
          <w:p w:rsidR="00A0635D" w:rsidRPr="000270F5" w:rsidRDefault="00A0635D" w:rsidP="00A0635D"/>
        </w:tc>
        <w:tc>
          <w:tcPr>
            <w:tcW w:w="1276" w:type="dxa"/>
            <w:vMerge/>
          </w:tcPr>
          <w:p w:rsidR="00A0635D" w:rsidRPr="000270F5" w:rsidRDefault="00A0635D" w:rsidP="00A0635D"/>
        </w:tc>
      </w:tr>
      <w:tr w:rsidR="00A0635D" w:rsidTr="00A0635D">
        <w:tc>
          <w:tcPr>
            <w:tcW w:w="22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12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</w:tr>
      <w:tr w:rsidR="00A0635D" w:rsidTr="00A0635D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0635D" w:rsidRPr="000270F5" w:rsidRDefault="00A0635D" w:rsidP="00A0635D"/>
        </w:tc>
        <w:tc>
          <w:tcPr>
            <w:tcW w:w="1134" w:type="dxa"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/>
        </w:tc>
        <w:tc>
          <w:tcPr>
            <w:tcW w:w="850" w:type="dxa"/>
          </w:tcPr>
          <w:p w:rsidR="00A0635D" w:rsidRPr="000270F5" w:rsidRDefault="00A0635D" w:rsidP="00A0635D"/>
        </w:tc>
        <w:tc>
          <w:tcPr>
            <w:tcW w:w="851" w:type="dxa"/>
          </w:tcPr>
          <w:p w:rsidR="00A0635D" w:rsidRPr="000270F5" w:rsidRDefault="00A0635D" w:rsidP="00A0635D"/>
        </w:tc>
        <w:tc>
          <w:tcPr>
            <w:tcW w:w="1631" w:type="dxa"/>
          </w:tcPr>
          <w:p w:rsidR="00A0635D" w:rsidRPr="000270F5" w:rsidRDefault="00A0635D" w:rsidP="00A0635D"/>
        </w:tc>
        <w:tc>
          <w:tcPr>
            <w:tcW w:w="1201" w:type="dxa"/>
          </w:tcPr>
          <w:p w:rsidR="00A0635D" w:rsidRPr="000270F5" w:rsidRDefault="00A0635D" w:rsidP="00A0635D"/>
        </w:tc>
        <w:tc>
          <w:tcPr>
            <w:tcW w:w="1276" w:type="dxa"/>
          </w:tcPr>
          <w:p w:rsidR="00A0635D" w:rsidRPr="000270F5" w:rsidRDefault="00A0635D" w:rsidP="00A0635D"/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СУП МОЛОЧНЫЙ С КРУПОЙ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0/2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40,9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7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94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5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395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0/1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1</w:t>
            </w:r>
          </w:p>
        </w:tc>
      </w:tr>
      <w:tr w:rsidR="000800B5" w:rsidTr="00A0635D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800B5" w:rsidRPr="000270F5" w:rsidRDefault="000800B5" w:rsidP="0053786E"/>
        </w:tc>
        <w:tc>
          <w:tcPr>
            <w:tcW w:w="1276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АПЕЛЬСИН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33,6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A0635D">
        <w:tc>
          <w:tcPr>
            <w:tcW w:w="2234" w:type="dxa"/>
          </w:tcPr>
          <w:p w:rsidR="000800B5" w:rsidRPr="000270F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800B5" w:rsidRPr="000270F5" w:rsidRDefault="000800B5" w:rsidP="0053786E"/>
        </w:tc>
        <w:tc>
          <w:tcPr>
            <w:tcW w:w="1276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ИКРА СВЕКОЛЬНАЯ ИЛИ МОРКОВНАЯ (свекольная)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5,4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54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СУП КАРТОФЕЛЬНЫЙ С КЛЕЦКАМИ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3,7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85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БЕФСТРОГАНОВ ИЗ ОТВАРНОГО МЯСА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60/6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278</w:t>
            </w:r>
          </w:p>
        </w:tc>
      </w:tr>
      <w:tr w:rsidR="000800B5" w:rsidTr="0053786E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КАРТОФЕЛЬ, ЗАПЕЧЕННЫЙ В СМЕТАННОМ СОУСЕ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67,1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8,3</w:t>
            </w:r>
          </w:p>
        </w:tc>
        <w:tc>
          <w:tcPr>
            <w:tcW w:w="1276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151</w:t>
            </w:r>
          </w:p>
        </w:tc>
      </w:tr>
      <w:tr w:rsidR="000800B5" w:rsidTr="0053786E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КИСЕЛЬ ИЗ ПОВИДЛА, ДЖЕМА, ВАРЕНЬЯ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383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A0635D">
        <w:tc>
          <w:tcPr>
            <w:tcW w:w="2234" w:type="dxa"/>
          </w:tcPr>
          <w:p w:rsidR="000800B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0800B5" w:rsidRPr="000270F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800B5" w:rsidRPr="000270F5" w:rsidRDefault="000800B5" w:rsidP="0053786E"/>
        </w:tc>
        <w:tc>
          <w:tcPr>
            <w:tcW w:w="1276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ЗАПЕКАНКА ИЗ ТВОРОГА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428,8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3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237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КЕФИР, АЦИДОФИЛИН, ПРОСТАКВАША, РЯЖЕНКА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2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401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proofErr w:type="gramStart"/>
            <w:r w:rsidRPr="005F20CD">
              <w:rPr>
                <w:color w:val="000000"/>
                <w:sz w:val="20"/>
                <w:szCs w:val="20"/>
              </w:rPr>
              <w:t>ЯБЛОКИ</w:t>
            </w:r>
            <w:proofErr w:type="gramEnd"/>
            <w:r w:rsidRPr="005F20CD">
              <w:rPr>
                <w:color w:val="000000"/>
                <w:sz w:val="20"/>
                <w:szCs w:val="20"/>
              </w:rPr>
              <w:t xml:space="preserve"> ФАРШИРОВАННЫЕ ИЗЮМОМ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2,9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388</w:t>
            </w:r>
          </w:p>
        </w:tc>
      </w:tr>
      <w:tr w:rsidR="000800B5" w:rsidTr="007F4D0A">
        <w:tc>
          <w:tcPr>
            <w:tcW w:w="2234" w:type="dxa"/>
            <w:tcBorders>
              <w:bottom w:val="single" w:sz="4" w:space="0" w:color="auto"/>
            </w:tcBorders>
          </w:tcPr>
          <w:p w:rsidR="000800B5" w:rsidRPr="000270F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12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5F20CD">
              <w:rPr>
                <w:b/>
                <w:color w:val="000000"/>
              </w:rPr>
              <w:t>78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5F20CD">
              <w:rPr>
                <w:b/>
                <w:color w:val="000000"/>
              </w:rPr>
              <w:t>74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5F20CD">
              <w:rPr>
                <w:b/>
                <w:color w:val="000000"/>
              </w:rPr>
              <w:t>232,3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5F20CD">
              <w:rPr>
                <w:b/>
                <w:color w:val="000000"/>
              </w:rPr>
              <w:t>1 943,1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0800B5" w:rsidRPr="000270F5" w:rsidRDefault="000800B5" w:rsidP="0053786E">
            <w:r>
              <w:t>55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35D" w:rsidTr="00A0635D"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A0635D" w:rsidRPr="000270F5" w:rsidRDefault="00A0635D" w:rsidP="00A0635D"/>
        </w:tc>
      </w:tr>
    </w:tbl>
    <w:p w:rsidR="00A0635D" w:rsidRDefault="00A0635D">
      <w:r>
        <w:br w:type="page"/>
      </w: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A0635D" w:rsidTr="00A0635D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A0635D" w:rsidTr="00A0635D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A0635D" w:rsidRPr="000270F5" w:rsidRDefault="00A0635D" w:rsidP="00A0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A0635D" w:rsidTr="00A0635D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35D" w:rsidRPr="000350C0" w:rsidRDefault="00A0635D" w:rsidP="00A0635D">
            <w:pPr>
              <w:rPr>
                <w:sz w:val="16"/>
                <w:szCs w:val="16"/>
              </w:rPr>
            </w:pPr>
          </w:p>
        </w:tc>
      </w:tr>
      <w:tr w:rsidR="00A0635D" w:rsidTr="00A0635D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A0635D" w:rsidRDefault="00A0635D" w:rsidP="00A0635D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0635D" w:rsidRPr="000270F5" w:rsidRDefault="00A0635D" w:rsidP="00A063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A0635D" w:rsidTr="000350C0">
        <w:trPr>
          <w:trHeight w:val="303"/>
        </w:trPr>
        <w:tc>
          <w:tcPr>
            <w:tcW w:w="2234" w:type="dxa"/>
            <w:vMerge/>
          </w:tcPr>
          <w:p w:rsidR="00A0635D" w:rsidRPr="000270F5" w:rsidRDefault="00A0635D" w:rsidP="00A0635D"/>
        </w:tc>
        <w:tc>
          <w:tcPr>
            <w:tcW w:w="5138" w:type="dxa"/>
            <w:vMerge/>
          </w:tcPr>
          <w:p w:rsidR="00A0635D" w:rsidRPr="000270F5" w:rsidRDefault="00A0635D" w:rsidP="00A0635D"/>
        </w:tc>
        <w:tc>
          <w:tcPr>
            <w:tcW w:w="1134" w:type="dxa"/>
            <w:vMerge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A0635D" w:rsidRPr="000270F5" w:rsidRDefault="00A0635D" w:rsidP="00A0635D"/>
        </w:tc>
        <w:tc>
          <w:tcPr>
            <w:tcW w:w="1201" w:type="dxa"/>
            <w:vMerge/>
          </w:tcPr>
          <w:p w:rsidR="00A0635D" w:rsidRPr="000270F5" w:rsidRDefault="00A0635D" w:rsidP="00A0635D"/>
        </w:tc>
        <w:tc>
          <w:tcPr>
            <w:tcW w:w="1276" w:type="dxa"/>
            <w:vMerge/>
          </w:tcPr>
          <w:p w:rsidR="00A0635D" w:rsidRPr="000270F5" w:rsidRDefault="00A0635D" w:rsidP="00A0635D"/>
        </w:tc>
      </w:tr>
      <w:tr w:rsidR="00A0635D" w:rsidTr="00A0635D">
        <w:tc>
          <w:tcPr>
            <w:tcW w:w="22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13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</w:tr>
      <w:tr w:rsidR="00A0635D" w:rsidTr="00A0635D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0635D" w:rsidRPr="000270F5" w:rsidRDefault="00A0635D" w:rsidP="00A0635D"/>
        </w:tc>
        <w:tc>
          <w:tcPr>
            <w:tcW w:w="1134" w:type="dxa"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/>
        </w:tc>
        <w:tc>
          <w:tcPr>
            <w:tcW w:w="850" w:type="dxa"/>
          </w:tcPr>
          <w:p w:rsidR="00A0635D" w:rsidRPr="000270F5" w:rsidRDefault="00A0635D" w:rsidP="00A0635D"/>
        </w:tc>
        <w:tc>
          <w:tcPr>
            <w:tcW w:w="851" w:type="dxa"/>
          </w:tcPr>
          <w:p w:rsidR="00A0635D" w:rsidRPr="000270F5" w:rsidRDefault="00A0635D" w:rsidP="00A0635D"/>
        </w:tc>
        <w:tc>
          <w:tcPr>
            <w:tcW w:w="1631" w:type="dxa"/>
          </w:tcPr>
          <w:p w:rsidR="00A0635D" w:rsidRPr="000270F5" w:rsidRDefault="00A0635D" w:rsidP="00A0635D"/>
        </w:tc>
        <w:tc>
          <w:tcPr>
            <w:tcW w:w="1201" w:type="dxa"/>
          </w:tcPr>
          <w:p w:rsidR="00A0635D" w:rsidRPr="000270F5" w:rsidRDefault="00A0635D" w:rsidP="00A0635D"/>
        </w:tc>
        <w:tc>
          <w:tcPr>
            <w:tcW w:w="1276" w:type="dxa"/>
          </w:tcPr>
          <w:p w:rsidR="00A0635D" w:rsidRPr="000270F5" w:rsidRDefault="00A0635D" w:rsidP="00A0635D"/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КАША ЖИДКАЯ (пшеничная)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35,1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9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185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ЧАЙ С МОЛОКОМ ИЛИ СЛИВКАМИ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5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394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СЫР ПОРЦИЯМИ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7</w:t>
            </w:r>
          </w:p>
        </w:tc>
      </w:tr>
      <w:tr w:rsidR="000800B5" w:rsidTr="00A0635D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800B5" w:rsidRPr="000270F5" w:rsidRDefault="000800B5" w:rsidP="0053786E"/>
        </w:tc>
        <w:tc>
          <w:tcPr>
            <w:tcW w:w="1276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5F20CD">
              <w:rPr>
                <w:color w:val="000000"/>
                <w:sz w:val="20"/>
                <w:szCs w:val="20"/>
              </w:rPr>
              <w:t>яблочный</w:t>
            </w:r>
            <w:proofErr w:type="gramEnd"/>
            <w:r w:rsidRPr="005F20CD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1,4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399</w:t>
            </w:r>
          </w:p>
        </w:tc>
      </w:tr>
      <w:tr w:rsidR="000800B5" w:rsidTr="00A0635D">
        <w:tc>
          <w:tcPr>
            <w:tcW w:w="2234" w:type="dxa"/>
          </w:tcPr>
          <w:p w:rsidR="000800B5" w:rsidRPr="000270F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800B5" w:rsidRPr="000270F5" w:rsidRDefault="000800B5" w:rsidP="0053786E"/>
        </w:tc>
        <w:tc>
          <w:tcPr>
            <w:tcW w:w="1276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ПЮРЕ ИЗ МОРКОВИ ИЛИ СВЕКЛЫ (морковь)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1,8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324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БОРЩ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6,7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56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ЖАРКОЕ ПО-ДОМАШНЕМУ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87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9,8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276</w:t>
            </w:r>
          </w:p>
        </w:tc>
      </w:tr>
      <w:tr w:rsidR="000800B5" w:rsidTr="0053786E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2</w:t>
            </w:r>
          </w:p>
        </w:tc>
        <w:tc>
          <w:tcPr>
            <w:tcW w:w="1276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376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A0635D">
        <w:tc>
          <w:tcPr>
            <w:tcW w:w="2234" w:type="dxa"/>
          </w:tcPr>
          <w:p w:rsidR="000800B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0800B5" w:rsidRPr="000270F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800B5" w:rsidRPr="000270F5" w:rsidRDefault="000800B5" w:rsidP="0053786E"/>
        </w:tc>
        <w:tc>
          <w:tcPr>
            <w:tcW w:w="1276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ФРИКАДЕЛЬКИ РЫБНЫЕ ОТВАРНЫЕ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7A2953" w:rsidP="007A295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850" w:type="dxa"/>
            <w:vAlign w:val="center"/>
          </w:tcPr>
          <w:p w:rsidR="000800B5" w:rsidRPr="005F20CD" w:rsidRDefault="007A2953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631" w:type="dxa"/>
            <w:vAlign w:val="center"/>
          </w:tcPr>
          <w:p w:rsidR="000800B5" w:rsidRPr="005F20CD" w:rsidRDefault="007A2953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1201" w:type="dxa"/>
          </w:tcPr>
          <w:p w:rsidR="000800B5" w:rsidRPr="000270F5" w:rsidRDefault="000800B5" w:rsidP="007A2953">
            <w:r>
              <w:t>0,</w:t>
            </w:r>
            <w:r w:rsidR="007A2953">
              <w:t>2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263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ЗАПЕКАНКА КАПУСТНАЯ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9,8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28,1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152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СОУС СМЕТАННЫЙ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354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ЧАЙ С САХАРОМ, ВАРЕНЬЕМ, ДЖЕМОМ, МЕДОМ, ПОВИДЛОМ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90/1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392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ВАФЛИ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7F4D0A">
        <w:tc>
          <w:tcPr>
            <w:tcW w:w="2234" w:type="dxa"/>
            <w:tcBorders>
              <w:bottom w:val="single" w:sz="4" w:space="0" w:color="auto"/>
            </w:tcBorders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13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0800B5" w:rsidRPr="005F20CD" w:rsidRDefault="000800B5" w:rsidP="0017776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5F20CD">
              <w:rPr>
                <w:b/>
                <w:color w:val="000000"/>
              </w:rPr>
              <w:t>69,</w:t>
            </w:r>
            <w:r w:rsidR="0017776E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00B5" w:rsidRPr="005F20CD" w:rsidRDefault="000800B5" w:rsidP="0017776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5F20CD">
              <w:rPr>
                <w:b/>
                <w:color w:val="000000"/>
              </w:rPr>
              <w:t>68,</w:t>
            </w:r>
            <w:r w:rsidR="0017776E">
              <w:rPr>
                <w:b/>
                <w:color w:val="00000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5F20CD">
              <w:rPr>
                <w:b/>
                <w:color w:val="000000"/>
              </w:rPr>
              <w:t>256,6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0800B5" w:rsidRPr="005F20CD" w:rsidRDefault="000800B5" w:rsidP="0017776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5F20CD">
              <w:rPr>
                <w:b/>
                <w:color w:val="000000"/>
              </w:rPr>
              <w:t>1 90</w:t>
            </w:r>
            <w:r w:rsidR="0017776E">
              <w:rPr>
                <w:b/>
                <w:color w:val="000000"/>
              </w:rPr>
              <w:t>4</w:t>
            </w:r>
            <w:r w:rsidRPr="005F20CD">
              <w:rPr>
                <w:b/>
                <w:color w:val="000000"/>
              </w:rPr>
              <w:t>,</w:t>
            </w:r>
            <w:r w:rsidR="0017776E">
              <w:rPr>
                <w:b/>
                <w:color w:val="000000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0800B5" w:rsidRPr="000270F5" w:rsidRDefault="000800B5" w:rsidP="007A2953">
            <w:r>
              <w:t>49,</w:t>
            </w:r>
            <w:r w:rsidR="007A2953"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A0635D" w:rsidTr="00A0635D"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A0635D" w:rsidRPr="005F20CD" w:rsidRDefault="00A0635D" w:rsidP="00A0635D">
            <w:pPr>
              <w:rPr>
                <w:sz w:val="16"/>
                <w:szCs w:val="16"/>
              </w:rPr>
            </w:pPr>
          </w:p>
        </w:tc>
      </w:tr>
    </w:tbl>
    <w:p w:rsidR="00A0635D" w:rsidRDefault="00A0635D">
      <w:r>
        <w:br w:type="page"/>
      </w: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A0635D" w:rsidTr="00A0635D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A0635D" w:rsidTr="00A0635D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A0635D" w:rsidRPr="000270F5" w:rsidRDefault="00A0635D" w:rsidP="00A0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A0635D" w:rsidTr="00A0635D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35D" w:rsidRDefault="00A0635D" w:rsidP="00A0635D"/>
        </w:tc>
      </w:tr>
      <w:tr w:rsidR="00A0635D" w:rsidTr="00A0635D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A0635D" w:rsidRDefault="00A0635D" w:rsidP="00A0635D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0635D" w:rsidRPr="000270F5" w:rsidRDefault="00A0635D" w:rsidP="00A063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A0635D" w:rsidTr="00A0635D">
        <w:trPr>
          <w:trHeight w:val="392"/>
        </w:trPr>
        <w:tc>
          <w:tcPr>
            <w:tcW w:w="2234" w:type="dxa"/>
            <w:vMerge/>
          </w:tcPr>
          <w:p w:rsidR="00A0635D" w:rsidRPr="000270F5" w:rsidRDefault="00A0635D" w:rsidP="00A0635D"/>
        </w:tc>
        <w:tc>
          <w:tcPr>
            <w:tcW w:w="5138" w:type="dxa"/>
            <w:vMerge/>
          </w:tcPr>
          <w:p w:rsidR="00A0635D" w:rsidRPr="000270F5" w:rsidRDefault="00A0635D" w:rsidP="00A0635D"/>
        </w:tc>
        <w:tc>
          <w:tcPr>
            <w:tcW w:w="1134" w:type="dxa"/>
            <w:vMerge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A0635D" w:rsidRPr="000270F5" w:rsidRDefault="00A0635D" w:rsidP="00A0635D"/>
        </w:tc>
        <w:tc>
          <w:tcPr>
            <w:tcW w:w="1201" w:type="dxa"/>
            <w:vMerge/>
          </w:tcPr>
          <w:p w:rsidR="00A0635D" w:rsidRPr="000270F5" w:rsidRDefault="00A0635D" w:rsidP="00A0635D"/>
        </w:tc>
        <w:tc>
          <w:tcPr>
            <w:tcW w:w="1276" w:type="dxa"/>
            <w:vMerge/>
          </w:tcPr>
          <w:p w:rsidR="00A0635D" w:rsidRPr="000270F5" w:rsidRDefault="00A0635D" w:rsidP="00A0635D"/>
        </w:tc>
      </w:tr>
      <w:tr w:rsidR="00A0635D" w:rsidTr="00A0635D">
        <w:tc>
          <w:tcPr>
            <w:tcW w:w="22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14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</w:tr>
      <w:tr w:rsidR="00A0635D" w:rsidTr="00A0635D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0635D" w:rsidRPr="000270F5" w:rsidRDefault="00A0635D" w:rsidP="00A0635D"/>
        </w:tc>
        <w:tc>
          <w:tcPr>
            <w:tcW w:w="1134" w:type="dxa"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/>
        </w:tc>
        <w:tc>
          <w:tcPr>
            <w:tcW w:w="850" w:type="dxa"/>
          </w:tcPr>
          <w:p w:rsidR="00A0635D" w:rsidRPr="000270F5" w:rsidRDefault="00A0635D" w:rsidP="00A0635D"/>
        </w:tc>
        <w:tc>
          <w:tcPr>
            <w:tcW w:w="851" w:type="dxa"/>
          </w:tcPr>
          <w:p w:rsidR="00A0635D" w:rsidRPr="000270F5" w:rsidRDefault="00A0635D" w:rsidP="00A0635D"/>
        </w:tc>
        <w:tc>
          <w:tcPr>
            <w:tcW w:w="1631" w:type="dxa"/>
          </w:tcPr>
          <w:p w:rsidR="00A0635D" w:rsidRPr="000270F5" w:rsidRDefault="00A0635D" w:rsidP="00A0635D"/>
        </w:tc>
        <w:tc>
          <w:tcPr>
            <w:tcW w:w="1201" w:type="dxa"/>
          </w:tcPr>
          <w:p w:rsidR="00A0635D" w:rsidRPr="000270F5" w:rsidRDefault="00A0635D" w:rsidP="00A0635D"/>
        </w:tc>
        <w:tc>
          <w:tcPr>
            <w:tcW w:w="1276" w:type="dxa"/>
          </w:tcPr>
          <w:p w:rsidR="00A0635D" w:rsidRPr="000270F5" w:rsidRDefault="00A0635D" w:rsidP="00A0635D"/>
        </w:tc>
      </w:tr>
      <w:tr w:rsidR="000800B5" w:rsidTr="007F4D0A">
        <w:tc>
          <w:tcPr>
            <w:tcW w:w="2234" w:type="dxa"/>
          </w:tcPr>
          <w:p w:rsidR="000800B5" w:rsidRPr="000270F5" w:rsidRDefault="000800B5" w:rsidP="00035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 xml:space="preserve">МОРКОВЬ С ЗЕЛЕНЫМ ГОРОШКОМ В МОЛОЧНОМ СОУСЕ </w:t>
            </w:r>
          </w:p>
        </w:tc>
        <w:tc>
          <w:tcPr>
            <w:tcW w:w="1134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80/4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63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2,4</w:t>
            </w:r>
          </w:p>
        </w:tc>
        <w:tc>
          <w:tcPr>
            <w:tcW w:w="1276" w:type="dxa"/>
          </w:tcPr>
          <w:p w:rsidR="000800B5" w:rsidRPr="000350C0" w:rsidRDefault="000800B5" w:rsidP="000350C0">
            <w:pPr>
              <w:jc w:val="center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№129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035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 xml:space="preserve">ОМЛЕТ С СЫРОМ </w:t>
            </w:r>
          </w:p>
        </w:tc>
        <w:tc>
          <w:tcPr>
            <w:tcW w:w="1134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42" w:type="dxa"/>
            <w:gridSpan w:val="2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850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63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89,7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1</w:t>
            </w:r>
          </w:p>
        </w:tc>
        <w:tc>
          <w:tcPr>
            <w:tcW w:w="1276" w:type="dxa"/>
          </w:tcPr>
          <w:p w:rsidR="000800B5" w:rsidRPr="000350C0" w:rsidRDefault="000800B5" w:rsidP="000350C0">
            <w:pPr>
              <w:jc w:val="center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№216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035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1134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0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63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1,1</w:t>
            </w:r>
          </w:p>
        </w:tc>
        <w:tc>
          <w:tcPr>
            <w:tcW w:w="1276" w:type="dxa"/>
          </w:tcPr>
          <w:p w:rsidR="000800B5" w:rsidRPr="000350C0" w:rsidRDefault="000800B5" w:rsidP="000350C0">
            <w:pPr>
              <w:jc w:val="center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№400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0350C0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0350C0" w:rsidRDefault="000800B5" w:rsidP="000350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A0635D">
        <w:tc>
          <w:tcPr>
            <w:tcW w:w="2234" w:type="dxa"/>
          </w:tcPr>
          <w:p w:rsidR="000800B5" w:rsidRPr="000270F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800B5" w:rsidRPr="000270F5" w:rsidRDefault="000800B5" w:rsidP="0053786E"/>
        </w:tc>
        <w:tc>
          <w:tcPr>
            <w:tcW w:w="1276" w:type="dxa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035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 xml:space="preserve">ПЛОДЫ И ЯГОДЫ СВЕЖИЕ (банан) </w:t>
            </w:r>
          </w:p>
        </w:tc>
        <w:tc>
          <w:tcPr>
            <w:tcW w:w="1134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63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40,2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6,0</w:t>
            </w:r>
          </w:p>
        </w:tc>
        <w:tc>
          <w:tcPr>
            <w:tcW w:w="1276" w:type="dxa"/>
          </w:tcPr>
          <w:p w:rsidR="000800B5" w:rsidRPr="000350C0" w:rsidRDefault="000800B5" w:rsidP="000350C0">
            <w:pPr>
              <w:jc w:val="center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№368</w:t>
            </w:r>
          </w:p>
        </w:tc>
      </w:tr>
      <w:tr w:rsidR="00A0635D" w:rsidTr="00A0635D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A0635D" w:rsidRPr="000350C0" w:rsidRDefault="00A0635D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635D" w:rsidRPr="000350C0" w:rsidRDefault="00A0635D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A0635D" w:rsidRPr="000350C0" w:rsidRDefault="00A0635D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0635D" w:rsidRPr="000350C0" w:rsidRDefault="00A0635D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0635D" w:rsidRPr="000350C0" w:rsidRDefault="00A0635D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A0635D" w:rsidRPr="000350C0" w:rsidRDefault="00A0635D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A0635D" w:rsidRPr="000350C0" w:rsidRDefault="00A0635D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635D" w:rsidRPr="000350C0" w:rsidRDefault="00A0635D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350C0" w:rsidTr="007F4D0A">
        <w:tc>
          <w:tcPr>
            <w:tcW w:w="2234" w:type="dxa"/>
          </w:tcPr>
          <w:p w:rsidR="000350C0" w:rsidRPr="000270F5" w:rsidRDefault="000350C0" w:rsidP="00035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350C0" w:rsidRPr="000350C0" w:rsidRDefault="000350C0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 xml:space="preserve">ОВОЩИ ПО СЕЗОНУ (томаты свежие) </w:t>
            </w:r>
          </w:p>
        </w:tc>
        <w:tc>
          <w:tcPr>
            <w:tcW w:w="1134" w:type="dxa"/>
            <w:vAlign w:val="center"/>
          </w:tcPr>
          <w:p w:rsidR="000350C0" w:rsidRPr="000350C0" w:rsidRDefault="000350C0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0350C0" w:rsidRPr="000350C0" w:rsidRDefault="000350C0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0350C0" w:rsidRPr="000350C0" w:rsidRDefault="000350C0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0350C0" w:rsidRPr="000350C0" w:rsidRDefault="000350C0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631" w:type="dxa"/>
            <w:vAlign w:val="center"/>
          </w:tcPr>
          <w:p w:rsidR="000350C0" w:rsidRPr="000350C0" w:rsidRDefault="000350C0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201" w:type="dxa"/>
          </w:tcPr>
          <w:p w:rsidR="000350C0" w:rsidRPr="000350C0" w:rsidRDefault="000800B5" w:rsidP="00035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</w:tcPr>
          <w:p w:rsidR="000350C0" w:rsidRPr="000350C0" w:rsidRDefault="000350C0" w:rsidP="000350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50C0" w:rsidTr="007F4D0A">
        <w:tc>
          <w:tcPr>
            <w:tcW w:w="2234" w:type="dxa"/>
          </w:tcPr>
          <w:p w:rsidR="000350C0" w:rsidRPr="000270F5" w:rsidRDefault="000350C0" w:rsidP="00035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350C0" w:rsidRPr="000350C0" w:rsidRDefault="000350C0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 xml:space="preserve">СУП КАРТОФЕЛЬНЫЙ </w:t>
            </w:r>
          </w:p>
        </w:tc>
        <w:tc>
          <w:tcPr>
            <w:tcW w:w="1134" w:type="dxa"/>
            <w:vAlign w:val="center"/>
          </w:tcPr>
          <w:p w:rsidR="000350C0" w:rsidRPr="000350C0" w:rsidRDefault="000350C0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350C0" w:rsidRPr="000350C0" w:rsidRDefault="000350C0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0350C0" w:rsidRPr="000350C0" w:rsidRDefault="000350C0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0350C0" w:rsidRPr="000350C0" w:rsidRDefault="000350C0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631" w:type="dxa"/>
            <w:vAlign w:val="center"/>
          </w:tcPr>
          <w:p w:rsidR="000350C0" w:rsidRPr="000350C0" w:rsidRDefault="000350C0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201" w:type="dxa"/>
          </w:tcPr>
          <w:p w:rsidR="000350C0" w:rsidRPr="000350C0" w:rsidRDefault="000800B5" w:rsidP="00035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276" w:type="dxa"/>
          </w:tcPr>
          <w:p w:rsidR="000350C0" w:rsidRPr="000350C0" w:rsidRDefault="000350C0" w:rsidP="000350C0">
            <w:pPr>
              <w:jc w:val="center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№77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035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ЗАПЕКАНКА КАРТОФЕЛЬНАЯ С МЯСОМ ИЛИ ПЕЧЕНЬЮ</w:t>
            </w:r>
          </w:p>
        </w:tc>
        <w:tc>
          <w:tcPr>
            <w:tcW w:w="1134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50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5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63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311,1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22,7</w:t>
            </w:r>
          </w:p>
        </w:tc>
        <w:tc>
          <w:tcPr>
            <w:tcW w:w="1276" w:type="dxa"/>
          </w:tcPr>
          <w:p w:rsidR="000800B5" w:rsidRPr="000350C0" w:rsidRDefault="000800B5" w:rsidP="000350C0">
            <w:pPr>
              <w:jc w:val="center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№291</w:t>
            </w:r>
          </w:p>
        </w:tc>
      </w:tr>
      <w:tr w:rsidR="000800B5" w:rsidTr="0053786E">
        <w:tc>
          <w:tcPr>
            <w:tcW w:w="2234" w:type="dxa"/>
          </w:tcPr>
          <w:p w:rsidR="000800B5" w:rsidRPr="000270F5" w:rsidRDefault="000800B5" w:rsidP="00035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СОУС СМЕТАННЫЙ</w:t>
            </w:r>
          </w:p>
        </w:tc>
        <w:tc>
          <w:tcPr>
            <w:tcW w:w="1134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3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№354</w:t>
            </w:r>
          </w:p>
        </w:tc>
      </w:tr>
      <w:tr w:rsidR="000800B5" w:rsidTr="0053786E">
        <w:tc>
          <w:tcPr>
            <w:tcW w:w="2234" w:type="dxa"/>
          </w:tcPr>
          <w:p w:rsidR="000800B5" w:rsidRPr="000270F5" w:rsidRDefault="000800B5" w:rsidP="00035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 xml:space="preserve">КОМПОТ ИЗ АПЕЛЬСИНОВ ИЛИ МАНДАРИНОВ </w:t>
            </w:r>
          </w:p>
        </w:tc>
        <w:tc>
          <w:tcPr>
            <w:tcW w:w="1134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63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10,8</w:t>
            </w:r>
          </w:p>
        </w:tc>
        <w:tc>
          <w:tcPr>
            <w:tcW w:w="1276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№374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035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0350C0" w:rsidRDefault="000800B5" w:rsidP="000350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A0635D">
        <w:tc>
          <w:tcPr>
            <w:tcW w:w="2234" w:type="dxa"/>
          </w:tcPr>
          <w:p w:rsidR="000800B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0800B5" w:rsidRPr="000270F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800B5" w:rsidRPr="000270F5" w:rsidRDefault="000800B5" w:rsidP="0053786E"/>
        </w:tc>
        <w:tc>
          <w:tcPr>
            <w:tcW w:w="1276" w:type="dxa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035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 xml:space="preserve">ЛАПШЕВНИК С ТВОРОГОМ </w:t>
            </w:r>
          </w:p>
        </w:tc>
        <w:tc>
          <w:tcPr>
            <w:tcW w:w="1134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850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63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298,6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1</w:t>
            </w:r>
          </w:p>
        </w:tc>
        <w:tc>
          <w:tcPr>
            <w:tcW w:w="1276" w:type="dxa"/>
          </w:tcPr>
          <w:p w:rsidR="000800B5" w:rsidRPr="000350C0" w:rsidRDefault="000800B5" w:rsidP="000350C0">
            <w:pPr>
              <w:jc w:val="center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№212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035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 xml:space="preserve">СОУС МОЛОЧНЫЙ (сладкий) </w:t>
            </w:r>
          </w:p>
        </w:tc>
        <w:tc>
          <w:tcPr>
            <w:tcW w:w="1134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3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1</w:t>
            </w:r>
          </w:p>
        </w:tc>
        <w:tc>
          <w:tcPr>
            <w:tcW w:w="1276" w:type="dxa"/>
          </w:tcPr>
          <w:p w:rsidR="000800B5" w:rsidRPr="000350C0" w:rsidRDefault="000800B5" w:rsidP="000350C0">
            <w:pPr>
              <w:jc w:val="center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№351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035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1134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0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163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2</w:t>
            </w:r>
          </w:p>
        </w:tc>
        <w:tc>
          <w:tcPr>
            <w:tcW w:w="1276" w:type="dxa"/>
          </w:tcPr>
          <w:p w:rsidR="000800B5" w:rsidRPr="000350C0" w:rsidRDefault="000800B5" w:rsidP="000350C0">
            <w:pPr>
              <w:jc w:val="center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№401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035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 xml:space="preserve">БУЛОЧКА ДОРОЖНАЯ </w:t>
            </w:r>
          </w:p>
        </w:tc>
        <w:tc>
          <w:tcPr>
            <w:tcW w:w="1134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63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266,6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0350C0" w:rsidRDefault="000800B5" w:rsidP="000350C0">
            <w:pPr>
              <w:jc w:val="center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№470</w:t>
            </w:r>
          </w:p>
        </w:tc>
      </w:tr>
      <w:tr w:rsidR="000800B5" w:rsidTr="007F4D0A">
        <w:tc>
          <w:tcPr>
            <w:tcW w:w="2234" w:type="dxa"/>
            <w:tcBorders>
              <w:bottom w:val="single" w:sz="4" w:space="0" w:color="auto"/>
            </w:tcBorders>
          </w:tcPr>
          <w:p w:rsidR="000800B5" w:rsidRPr="000270F5" w:rsidRDefault="000800B5" w:rsidP="00035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14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  <w:sz w:val="20"/>
                <w:szCs w:val="20"/>
              </w:rPr>
            </w:pPr>
            <w:r w:rsidRPr="000350C0">
              <w:rPr>
                <w:b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  <w:sz w:val="20"/>
                <w:szCs w:val="20"/>
              </w:rPr>
            </w:pPr>
            <w:r w:rsidRPr="000350C0">
              <w:rPr>
                <w:b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  <w:sz w:val="20"/>
                <w:szCs w:val="20"/>
              </w:rPr>
            </w:pPr>
            <w:r w:rsidRPr="000350C0">
              <w:rPr>
                <w:b/>
                <w:color w:val="000000"/>
                <w:sz w:val="20"/>
                <w:szCs w:val="20"/>
              </w:rPr>
              <w:t>257,5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  <w:sz w:val="20"/>
                <w:szCs w:val="20"/>
              </w:rPr>
            </w:pPr>
            <w:r w:rsidRPr="000350C0">
              <w:rPr>
                <w:b/>
                <w:color w:val="000000"/>
                <w:sz w:val="20"/>
                <w:szCs w:val="20"/>
              </w:rPr>
              <w:t>1 967,2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0800B5" w:rsidRPr="000270F5" w:rsidRDefault="000800B5" w:rsidP="0053786E">
            <w:r>
              <w:t>5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A0635D" w:rsidTr="00A0635D"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A0635D" w:rsidRPr="000350C0" w:rsidRDefault="00A0635D" w:rsidP="00A0635D">
            <w:pPr>
              <w:rPr>
                <w:sz w:val="16"/>
                <w:szCs w:val="16"/>
              </w:rPr>
            </w:pPr>
          </w:p>
        </w:tc>
      </w:tr>
    </w:tbl>
    <w:p w:rsidR="000350C0" w:rsidRDefault="00A0635D">
      <w:r>
        <w:br w:type="page"/>
      </w: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0350C0" w:rsidTr="007F4D0A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50C0" w:rsidRPr="000270F5" w:rsidRDefault="000350C0" w:rsidP="007F4D0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50C0" w:rsidRPr="000270F5" w:rsidRDefault="000350C0" w:rsidP="007F4D0A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0350C0" w:rsidTr="007F4D0A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350C0" w:rsidRDefault="000350C0" w:rsidP="007F4D0A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50C0" w:rsidRPr="000270F5" w:rsidRDefault="000350C0" w:rsidP="007F4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0350C0" w:rsidTr="007F4D0A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350C0" w:rsidRDefault="000350C0" w:rsidP="007F4D0A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50C0" w:rsidRDefault="000350C0" w:rsidP="007F4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0350C0" w:rsidRPr="000270F5" w:rsidRDefault="000350C0" w:rsidP="007F4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0350C0" w:rsidTr="007F4D0A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350C0" w:rsidRDefault="000350C0" w:rsidP="007F4D0A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50C0" w:rsidRPr="000270F5" w:rsidRDefault="000350C0" w:rsidP="007F4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0350C0" w:rsidTr="007F4D0A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0C0" w:rsidRPr="0010417C" w:rsidRDefault="000350C0" w:rsidP="007F4D0A">
            <w:pPr>
              <w:rPr>
                <w:sz w:val="16"/>
                <w:szCs w:val="16"/>
              </w:rPr>
            </w:pPr>
          </w:p>
        </w:tc>
      </w:tr>
      <w:tr w:rsidR="000350C0" w:rsidTr="007F4D0A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0350C0" w:rsidRPr="000270F5" w:rsidRDefault="000350C0" w:rsidP="007F4D0A">
            <w:pPr>
              <w:jc w:val="center"/>
              <w:rPr>
                <w:b/>
                <w:sz w:val="24"/>
                <w:szCs w:val="24"/>
              </w:rPr>
            </w:pPr>
          </w:p>
          <w:p w:rsidR="000350C0" w:rsidRPr="000270F5" w:rsidRDefault="000350C0" w:rsidP="007F4D0A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0350C0" w:rsidRDefault="000350C0" w:rsidP="007F4D0A">
            <w:pPr>
              <w:jc w:val="center"/>
              <w:rPr>
                <w:b/>
                <w:sz w:val="24"/>
                <w:szCs w:val="24"/>
              </w:rPr>
            </w:pPr>
          </w:p>
          <w:p w:rsidR="000350C0" w:rsidRPr="000270F5" w:rsidRDefault="000350C0" w:rsidP="007F4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350C0" w:rsidRPr="000270F5" w:rsidRDefault="000350C0" w:rsidP="007F4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0350C0" w:rsidRDefault="000350C0" w:rsidP="007F4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0350C0" w:rsidRPr="000270F5" w:rsidRDefault="000350C0" w:rsidP="007F4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0350C0" w:rsidRDefault="000350C0" w:rsidP="007F4D0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0350C0" w:rsidRDefault="000350C0" w:rsidP="007F4D0A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0350C0" w:rsidRPr="000270F5" w:rsidRDefault="000350C0" w:rsidP="007F4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0350C0" w:rsidRDefault="000350C0" w:rsidP="007F4D0A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0350C0" w:rsidRPr="000270F5" w:rsidRDefault="000350C0" w:rsidP="007F4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350C0" w:rsidRDefault="000350C0" w:rsidP="007F4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0350C0" w:rsidRPr="000270F5" w:rsidRDefault="000350C0" w:rsidP="007F4D0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0350C0" w:rsidTr="0010417C">
        <w:trPr>
          <w:trHeight w:val="303"/>
        </w:trPr>
        <w:tc>
          <w:tcPr>
            <w:tcW w:w="2234" w:type="dxa"/>
            <w:vMerge/>
          </w:tcPr>
          <w:p w:rsidR="000350C0" w:rsidRPr="000270F5" w:rsidRDefault="000350C0" w:rsidP="007F4D0A"/>
        </w:tc>
        <w:tc>
          <w:tcPr>
            <w:tcW w:w="5138" w:type="dxa"/>
            <w:vMerge/>
          </w:tcPr>
          <w:p w:rsidR="000350C0" w:rsidRPr="000270F5" w:rsidRDefault="000350C0" w:rsidP="007F4D0A"/>
        </w:tc>
        <w:tc>
          <w:tcPr>
            <w:tcW w:w="1134" w:type="dxa"/>
            <w:vMerge/>
          </w:tcPr>
          <w:p w:rsidR="000350C0" w:rsidRPr="000270F5" w:rsidRDefault="000350C0" w:rsidP="007F4D0A"/>
        </w:tc>
        <w:tc>
          <w:tcPr>
            <w:tcW w:w="742" w:type="dxa"/>
            <w:gridSpan w:val="2"/>
          </w:tcPr>
          <w:p w:rsidR="000350C0" w:rsidRPr="000270F5" w:rsidRDefault="000350C0" w:rsidP="007F4D0A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0350C0" w:rsidRPr="000270F5" w:rsidRDefault="000350C0" w:rsidP="007F4D0A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0350C0" w:rsidRPr="000270F5" w:rsidRDefault="000350C0" w:rsidP="007F4D0A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0350C0" w:rsidRPr="000270F5" w:rsidRDefault="000350C0" w:rsidP="007F4D0A"/>
        </w:tc>
        <w:tc>
          <w:tcPr>
            <w:tcW w:w="1201" w:type="dxa"/>
            <w:vMerge/>
          </w:tcPr>
          <w:p w:rsidR="000350C0" w:rsidRPr="000270F5" w:rsidRDefault="000350C0" w:rsidP="007F4D0A"/>
        </w:tc>
        <w:tc>
          <w:tcPr>
            <w:tcW w:w="1276" w:type="dxa"/>
            <w:vMerge/>
          </w:tcPr>
          <w:p w:rsidR="000350C0" w:rsidRPr="000270F5" w:rsidRDefault="000350C0" w:rsidP="007F4D0A"/>
        </w:tc>
      </w:tr>
      <w:tr w:rsidR="000350C0" w:rsidTr="007F4D0A">
        <w:tc>
          <w:tcPr>
            <w:tcW w:w="2234" w:type="dxa"/>
            <w:shd w:val="clear" w:color="auto" w:fill="F2DBDB" w:themeFill="accent2" w:themeFillTint="33"/>
          </w:tcPr>
          <w:p w:rsidR="000350C0" w:rsidRPr="000270F5" w:rsidRDefault="000350C0" w:rsidP="00035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15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0350C0" w:rsidRPr="000270F5" w:rsidRDefault="000350C0" w:rsidP="007F4D0A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0350C0" w:rsidRPr="000270F5" w:rsidRDefault="000350C0" w:rsidP="007F4D0A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0350C0" w:rsidRPr="000270F5" w:rsidRDefault="000350C0" w:rsidP="007F4D0A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0350C0" w:rsidRPr="000270F5" w:rsidRDefault="000350C0" w:rsidP="007F4D0A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0350C0" w:rsidRPr="000270F5" w:rsidRDefault="000350C0" w:rsidP="007F4D0A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0350C0" w:rsidRPr="000270F5" w:rsidRDefault="000350C0" w:rsidP="007F4D0A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0350C0" w:rsidRPr="000270F5" w:rsidRDefault="000350C0" w:rsidP="007F4D0A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0350C0" w:rsidRPr="000270F5" w:rsidRDefault="000350C0" w:rsidP="007F4D0A">
            <w:pPr>
              <w:rPr>
                <w:color w:val="E5B8B7" w:themeColor="accent2" w:themeTint="66"/>
              </w:rPr>
            </w:pPr>
          </w:p>
        </w:tc>
      </w:tr>
      <w:tr w:rsidR="000350C0" w:rsidTr="007F4D0A">
        <w:tc>
          <w:tcPr>
            <w:tcW w:w="2234" w:type="dxa"/>
          </w:tcPr>
          <w:p w:rsidR="000350C0" w:rsidRPr="000270F5" w:rsidRDefault="000350C0" w:rsidP="007F4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0350C0" w:rsidRPr="000270F5" w:rsidRDefault="000350C0" w:rsidP="007F4D0A"/>
        </w:tc>
        <w:tc>
          <w:tcPr>
            <w:tcW w:w="1134" w:type="dxa"/>
          </w:tcPr>
          <w:p w:rsidR="000350C0" w:rsidRPr="000270F5" w:rsidRDefault="000350C0" w:rsidP="007F4D0A"/>
        </w:tc>
        <w:tc>
          <w:tcPr>
            <w:tcW w:w="742" w:type="dxa"/>
            <w:gridSpan w:val="2"/>
          </w:tcPr>
          <w:p w:rsidR="000350C0" w:rsidRPr="000270F5" w:rsidRDefault="000350C0" w:rsidP="007F4D0A"/>
        </w:tc>
        <w:tc>
          <w:tcPr>
            <w:tcW w:w="850" w:type="dxa"/>
          </w:tcPr>
          <w:p w:rsidR="000350C0" w:rsidRPr="000270F5" w:rsidRDefault="000350C0" w:rsidP="007F4D0A"/>
        </w:tc>
        <w:tc>
          <w:tcPr>
            <w:tcW w:w="851" w:type="dxa"/>
          </w:tcPr>
          <w:p w:rsidR="000350C0" w:rsidRPr="000270F5" w:rsidRDefault="000350C0" w:rsidP="007F4D0A"/>
        </w:tc>
        <w:tc>
          <w:tcPr>
            <w:tcW w:w="1631" w:type="dxa"/>
          </w:tcPr>
          <w:p w:rsidR="000350C0" w:rsidRPr="000270F5" w:rsidRDefault="000350C0" w:rsidP="007F4D0A"/>
        </w:tc>
        <w:tc>
          <w:tcPr>
            <w:tcW w:w="1201" w:type="dxa"/>
          </w:tcPr>
          <w:p w:rsidR="000350C0" w:rsidRPr="000270F5" w:rsidRDefault="000350C0" w:rsidP="007F4D0A"/>
        </w:tc>
        <w:tc>
          <w:tcPr>
            <w:tcW w:w="1276" w:type="dxa"/>
          </w:tcPr>
          <w:p w:rsidR="000350C0" w:rsidRPr="000270F5" w:rsidRDefault="000350C0" w:rsidP="007F4D0A"/>
        </w:tc>
      </w:tr>
      <w:tr w:rsidR="00334541" w:rsidTr="007F4D0A">
        <w:tc>
          <w:tcPr>
            <w:tcW w:w="2234" w:type="dxa"/>
          </w:tcPr>
          <w:p w:rsidR="00334541" w:rsidRPr="000270F5" w:rsidRDefault="00334541" w:rsidP="00104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 xml:space="preserve">КАША ЖИДКАЯ (манная) </w:t>
            </w:r>
          </w:p>
        </w:tc>
        <w:tc>
          <w:tcPr>
            <w:tcW w:w="1134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0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63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09,9</w:t>
            </w:r>
          </w:p>
        </w:tc>
        <w:tc>
          <w:tcPr>
            <w:tcW w:w="1201" w:type="dxa"/>
          </w:tcPr>
          <w:p w:rsidR="00334541" w:rsidRPr="000270F5" w:rsidRDefault="00334541" w:rsidP="0053786E">
            <w:r>
              <w:t>0,9</w:t>
            </w:r>
          </w:p>
        </w:tc>
        <w:tc>
          <w:tcPr>
            <w:tcW w:w="1276" w:type="dxa"/>
          </w:tcPr>
          <w:p w:rsidR="00334541" w:rsidRPr="0010417C" w:rsidRDefault="00334541" w:rsidP="0010417C">
            <w:pPr>
              <w:jc w:val="center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№185</w:t>
            </w:r>
          </w:p>
        </w:tc>
      </w:tr>
      <w:tr w:rsidR="00334541" w:rsidTr="007F4D0A">
        <w:tc>
          <w:tcPr>
            <w:tcW w:w="2234" w:type="dxa"/>
          </w:tcPr>
          <w:p w:rsidR="00334541" w:rsidRPr="000270F5" w:rsidRDefault="00334541" w:rsidP="00104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1134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63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201" w:type="dxa"/>
          </w:tcPr>
          <w:p w:rsidR="00334541" w:rsidRPr="000270F5" w:rsidRDefault="00334541" w:rsidP="0053786E">
            <w:r>
              <w:t>0,6</w:t>
            </w:r>
          </w:p>
        </w:tc>
        <w:tc>
          <w:tcPr>
            <w:tcW w:w="1276" w:type="dxa"/>
          </w:tcPr>
          <w:p w:rsidR="00334541" w:rsidRPr="0010417C" w:rsidRDefault="00334541" w:rsidP="0010417C">
            <w:pPr>
              <w:jc w:val="center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№397</w:t>
            </w:r>
          </w:p>
        </w:tc>
      </w:tr>
      <w:tr w:rsidR="00334541" w:rsidTr="007F4D0A">
        <w:tc>
          <w:tcPr>
            <w:tcW w:w="2234" w:type="dxa"/>
          </w:tcPr>
          <w:p w:rsidR="00334541" w:rsidRPr="000270F5" w:rsidRDefault="00334541" w:rsidP="00104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</w:tcPr>
          <w:p w:rsidR="00334541" w:rsidRPr="000270F5" w:rsidRDefault="00334541" w:rsidP="0053786E">
            <w:r>
              <w:t>0</w:t>
            </w:r>
          </w:p>
        </w:tc>
        <w:tc>
          <w:tcPr>
            <w:tcW w:w="1276" w:type="dxa"/>
          </w:tcPr>
          <w:p w:rsidR="00334541" w:rsidRPr="0010417C" w:rsidRDefault="00334541" w:rsidP="001041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4541" w:rsidTr="007F4D0A">
        <w:tc>
          <w:tcPr>
            <w:tcW w:w="2234" w:type="dxa"/>
          </w:tcPr>
          <w:p w:rsidR="00334541" w:rsidRPr="000270F5" w:rsidRDefault="00334541" w:rsidP="0010417C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 xml:space="preserve">СЫР ПОРЦИЯМИ </w:t>
            </w:r>
          </w:p>
        </w:tc>
        <w:tc>
          <w:tcPr>
            <w:tcW w:w="1134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gridSpan w:val="2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01" w:type="dxa"/>
          </w:tcPr>
          <w:p w:rsidR="00334541" w:rsidRPr="000270F5" w:rsidRDefault="00334541" w:rsidP="0053786E">
            <w:r>
              <w:t>0</w:t>
            </w:r>
          </w:p>
        </w:tc>
        <w:tc>
          <w:tcPr>
            <w:tcW w:w="1276" w:type="dxa"/>
          </w:tcPr>
          <w:p w:rsidR="00334541" w:rsidRPr="0010417C" w:rsidRDefault="00334541" w:rsidP="0010417C">
            <w:pPr>
              <w:jc w:val="center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№7</w:t>
            </w:r>
          </w:p>
        </w:tc>
      </w:tr>
      <w:tr w:rsidR="00334541" w:rsidTr="007F4D0A">
        <w:tc>
          <w:tcPr>
            <w:tcW w:w="2234" w:type="dxa"/>
          </w:tcPr>
          <w:p w:rsidR="00334541" w:rsidRPr="000270F5" w:rsidRDefault="00334541" w:rsidP="007F4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334541" w:rsidRPr="000270F5" w:rsidRDefault="00334541" w:rsidP="0053786E"/>
        </w:tc>
        <w:tc>
          <w:tcPr>
            <w:tcW w:w="1276" w:type="dxa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334541" w:rsidTr="007F4D0A">
        <w:tc>
          <w:tcPr>
            <w:tcW w:w="2234" w:type="dxa"/>
          </w:tcPr>
          <w:p w:rsidR="00334541" w:rsidRPr="000270F5" w:rsidRDefault="00334541" w:rsidP="00104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10417C">
              <w:rPr>
                <w:color w:val="000000"/>
                <w:sz w:val="20"/>
                <w:szCs w:val="20"/>
              </w:rPr>
              <w:t>яблочно-виноградный</w:t>
            </w:r>
            <w:proofErr w:type="gramEnd"/>
            <w:r w:rsidRPr="0010417C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</w:tcPr>
          <w:p w:rsidR="00334541" w:rsidRPr="000270F5" w:rsidRDefault="00334541" w:rsidP="0053786E">
            <w:r>
              <w:t>1,0</w:t>
            </w:r>
          </w:p>
        </w:tc>
        <w:tc>
          <w:tcPr>
            <w:tcW w:w="1276" w:type="dxa"/>
          </w:tcPr>
          <w:p w:rsidR="00334541" w:rsidRPr="0010417C" w:rsidRDefault="00334541" w:rsidP="0010417C">
            <w:pPr>
              <w:jc w:val="center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№399</w:t>
            </w:r>
          </w:p>
        </w:tc>
      </w:tr>
      <w:tr w:rsidR="00334541" w:rsidTr="007F4D0A">
        <w:tc>
          <w:tcPr>
            <w:tcW w:w="2234" w:type="dxa"/>
          </w:tcPr>
          <w:p w:rsidR="00334541" w:rsidRPr="000270F5" w:rsidRDefault="00334541" w:rsidP="007F4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334541" w:rsidRPr="000270F5" w:rsidRDefault="00334541" w:rsidP="0053786E"/>
        </w:tc>
        <w:tc>
          <w:tcPr>
            <w:tcW w:w="1276" w:type="dxa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334541" w:rsidTr="007F4D0A">
        <w:tc>
          <w:tcPr>
            <w:tcW w:w="2234" w:type="dxa"/>
          </w:tcPr>
          <w:p w:rsidR="00334541" w:rsidRPr="000270F5" w:rsidRDefault="00334541" w:rsidP="00104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СВЕКЛА, ТУШЕННАЯ В СМЕТАНЕ ИЛИ СОУСЕ</w:t>
            </w:r>
          </w:p>
        </w:tc>
        <w:tc>
          <w:tcPr>
            <w:tcW w:w="1134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0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63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201" w:type="dxa"/>
          </w:tcPr>
          <w:p w:rsidR="00334541" w:rsidRPr="000270F5" w:rsidRDefault="00334541" w:rsidP="0053786E">
            <w:r>
              <w:t>2,6</w:t>
            </w:r>
          </w:p>
        </w:tc>
        <w:tc>
          <w:tcPr>
            <w:tcW w:w="1276" w:type="dxa"/>
          </w:tcPr>
          <w:p w:rsidR="00334541" w:rsidRPr="0010417C" w:rsidRDefault="00334541" w:rsidP="0010417C">
            <w:pPr>
              <w:jc w:val="center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№134</w:t>
            </w:r>
          </w:p>
        </w:tc>
      </w:tr>
      <w:tr w:rsidR="00334541" w:rsidTr="007F4D0A">
        <w:tc>
          <w:tcPr>
            <w:tcW w:w="2234" w:type="dxa"/>
          </w:tcPr>
          <w:p w:rsidR="00334541" w:rsidRPr="000270F5" w:rsidRDefault="00334541" w:rsidP="00104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СУП КАРТОФЕЛЬНЫЙ С МАКАРОННЫМИ ИЗДЕЛИЯМИ</w:t>
            </w:r>
          </w:p>
        </w:tc>
        <w:tc>
          <w:tcPr>
            <w:tcW w:w="1134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63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201" w:type="dxa"/>
          </w:tcPr>
          <w:p w:rsidR="00334541" w:rsidRPr="000270F5" w:rsidRDefault="00334541" w:rsidP="0053786E">
            <w:r>
              <w:t>5,3</w:t>
            </w:r>
          </w:p>
        </w:tc>
        <w:tc>
          <w:tcPr>
            <w:tcW w:w="1276" w:type="dxa"/>
          </w:tcPr>
          <w:p w:rsidR="00334541" w:rsidRPr="0010417C" w:rsidRDefault="00334541" w:rsidP="0010417C">
            <w:pPr>
              <w:jc w:val="center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№82</w:t>
            </w:r>
          </w:p>
        </w:tc>
      </w:tr>
      <w:tr w:rsidR="00334541" w:rsidTr="007F4D0A">
        <w:tc>
          <w:tcPr>
            <w:tcW w:w="2234" w:type="dxa"/>
          </w:tcPr>
          <w:p w:rsidR="00334541" w:rsidRPr="000270F5" w:rsidRDefault="00334541" w:rsidP="00104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КОТЛЕТЫ, БИТОЧКИ, ШНИЦЕЛИ РУБЛЕННЫЕ</w:t>
            </w:r>
          </w:p>
        </w:tc>
        <w:tc>
          <w:tcPr>
            <w:tcW w:w="1134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0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3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20,1</w:t>
            </w:r>
          </w:p>
        </w:tc>
        <w:tc>
          <w:tcPr>
            <w:tcW w:w="1201" w:type="dxa"/>
          </w:tcPr>
          <w:p w:rsidR="00334541" w:rsidRPr="000270F5" w:rsidRDefault="00334541" w:rsidP="0053786E">
            <w:r>
              <w:t>0,1</w:t>
            </w:r>
          </w:p>
        </w:tc>
        <w:tc>
          <w:tcPr>
            <w:tcW w:w="1276" w:type="dxa"/>
          </w:tcPr>
          <w:p w:rsidR="00334541" w:rsidRPr="0010417C" w:rsidRDefault="00334541" w:rsidP="0010417C">
            <w:pPr>
              <w:jc w:val="center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№282</w:t>
            </w:r>
          </w:p>
        </w:tc>
      </w:tr>
      <w:tr w:rsidR="00334541" w:rsidTr="0053786E">
        <w:tc>
          <w:tcPr>
            <w:tcW w:w="2234" w:type="dxa"/>
          </w:tcPr>
          <w:p w:rsidR="00334541" w:rsidRPr="000270F5" w:rsidRDefault="00334541" w:rsidP="00104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 xml:space="preserve">КАША РАССЫПЧАТАЯ  С ОВОЩАМИ (гречневая) </w:t>
            </w:r>
          </w:p>
        </w:tc>
        <w:tc>
          <w:tcPr>
            <w:tcW w:w="1134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130/5</w:t>
            </w:r>
          </w:p>
        </w:tc>
        <w:tc>
          <w:tcPr>
            <w:tcW w:w="742" w:type="dxa"/>
            <w:gridSpan w:val="2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850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63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19,8</w:t>
            </w:r>
          </w:p>
        </w:tc>
        <w:tc>
          <w:tcPr>
            <w:tcW w:w="1201" w:type="dxa"/>
          </w:tcPr>
          <w:p w:rsidR="00334541" w:rsidRPr="000270F5" w:rsidRDefault="00334541" w:rsidP="0053786E">
            <w:r>
              <w:t>0,5</w:t>
            </w:r>
          </w:p>
        </w:tc>
        <w:tc>
          <w:tcPr>
            <w:tcW w:w="1276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№166</w:t>
            </w:r>
          </w:p>
        </w:tc>
      </w:tr>
      <w:tr w:rsidR="00334541" w:rsidTr="0053786E">
        <w:tc>
          <w:tcPr>
            <w:tcW w:w="2234" w:type="dxa"/>
          </w:tcPr>
          <w:p w:rsidR="00334541" w:rsidRPr="000270F5" w:rsidRDefault="00334541" w:rsidP="00104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КИСЕЛЬ ИЗ ПОВИДЛА, ДЖЕМА, ВАРЕНЬЯ</w:t>
            </w:r>
          </w:p>
        </w:tc>
        <w:tc>
          <w:tcPr>
            <w:tcW w:w="1134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63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201" w:type="dxa"/>
          </w:tcPr>
          <w:p w:rsidR="00334541" w:rsidRPr="000270F5" w:rsidRDefault="00334541" w:rsidP="0053786E">
            <w:r>
              <w:t>0</w:t>
            </w:r>
          </w:p>
        </w:tc>
        <w:tc>
          <w:tcPr>
            <w:tcW w:w="1276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№383</w:t>
            </w:r>
          </w:p>
        </w:tc>
      </w:tr>
      <w:tr w:rsidR="00334541" w:rsidTr="007F4D0A">
        <w:tc>
          <w:tcPr>
            <w:tcW w:w="2234" w:type="dxa"/>
          </w:tcPr>
          <w:p w:rsidR="00334541" w:rsidRPr="000270F5" w:rsidRDefault="00334541" w:rsidP="00104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</w:tcPr>
          <w:p w:rsidR="00334541" w:rsidRPr="000270F5" w:rsidRDefault="00334541" w:rsidP="0053786E">
            <w:r>
              <w:t>0</w:t>
            </w:r>
          </w:p>
        </w:tc>
        <w:tc>
          <w:tcPr>
            <w:tcW w:w="1276" w:type="dxa"/>
          </w:tcPr>
          <w:p w:rsidR="00334541" w:rsidRPr="0010417C" w:rsidRDefault="00334541" w:rsidP="001041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4541" w:rsidTr="007F4D0A">
        <w:tc>
          <w:tcPr>
            <w:tcW w:w="2234" w:type="dxa"/>
          </w:tcPr>
          <w:p w:rsidR="00334541" w:rsidRDefault="00334541" w:rsidP="007F4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334541" w:rsidRPr="000270F5" w:rsidRDefault="00334541" w:rsidP="007F4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334541" w:rsidRPr="000270F5" w:rsidRDefault="00334541" w:rsidP="0053786E"/>
        </w:tc>
        <w:tc>
          <w:tcPr>
            <w:tcW w:w="1276" w:type="dxa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10417C" w:rsidTr="007F4D0A">
        <w:tc>
          <w:tcPr>
            <w:tcW w:w="2234" w:type="dxa"/>
          </w:tcPr>
          <w:p w:rsidR="0010417C" w:rsidRPr="000270F5" w:rsidRDefault="0010417C" w:rsidP="00104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10417C" w:rsidRPr="0010417C" w:rsidRDefault="0010417C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 xml:space="preserve">ОВОЩИ ПО СЕЗОНУ (огурцы свежие) </w:t>
            </w:r>
          </w:p>
        </w:tc>
        <w:tc>
          <w:tcPr>
            <w:tcW w:w="1134" w:type="dxa"/>
            <w:vAlign w:val="center"/>
          </w:tcPr>
          <w:p w:rsidR="0010417C" w:rsidRPr="0010417C" w:rsidRDefault="0010417C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10417C" w:rsidRPr="0010417C" w:rsidRDefault="0010417C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10417C" w:rsidRPr="0010417C" w:rsidRDefault="0010417C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10417C" w:rsidRPr="0010417C" w:rsidRDefault="0010417C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631" w:type="dxa"/>
            <w:vAlign w:val="center"/>
          </w:tcPr>
          <w:p w:rsidR="0010417C" w:rsidRPr="0010417C" w:rsidRDefault="0010417C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1201" w:type="dxa"/>
          </w:tcPr>
          <w:p w:rsidR="0010417C" w:rsidRPr="0010417C" w:rsidRDefault="00334541" w:rsidP="0010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</w:tcPr>
          <w:p w:rsidR="0010417C" w:rsidRPr="0010417C" w:rsidRDefault="0010417C" w:rsidP="001041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4541" w:rsidTr="007F4D0A">
        <w:tc>
          <w:tcPr>
            <w:tcW w:w="2234" w:type="dxa"/>
          </w:tcPr>
          <w:p w:rsidR="00334541" w:rsidRPr="000270F5" w:rsidRDefault="00334541" w:rsidP="00104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 xml:space="preserve">РЫБА, ЗАПЕЧЕННАЯ С МОРКОВЬЮ </w:t>
            </w:r>
          </w:p>
        </w:tc>
        <w:tc>
          <w:tcPr>
            <w:tcW w:w="1134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85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63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01" w:type="dxa"/>
          </w:tcPr>
          <w:p w:rsidR="00334541" w:rsidRPr="000270F5" w:rsidRDefault="00334541" w:rsidP="0053786E">
            <w:r>
              <w:t>0,6</w:t>
            </w:r>
          </w:p>
        </w:tc>
        <w:tc>
          <w:tcPr>
            <w:tcW w:w="1276" w:type="dxa"/>
          </w:tcPr>
          <w:p w:rsidR="00334541" w:rsidRPr="0010417C" w:rsidRDefault="00334541" w:rsidP="0010417C">
            <w:pPr>
              <w:jc w:val="center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№ 253</w:t>
            </w:r>
          </w:p>
        </w:tc>
      </w:tr>
      <w:tr w:rsidR="00334541" w:rsidTr="007F4D0A">
        <w:tc>
          <w:tcPr>
            <w:tcW w:w="2234" w:type="dxa"/>
          </w:tcPr>
          <w:p w:rsidR="00334541" w:rsidRPr="000270F5" w:rsidRDefault="00334541" w:rsidP="00104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ПЮРЕ КАРТОФЕЛЬНОЕ</w:t>
            </w:r>
          </w:p>
        </w:tc>
        <w:tc>
          <w:tcPr>
            <w:tcW w:w="1134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0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63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170,2</w:t>
            </w:r>
          </w:p>
        </w:tc>
        <w:tc>
          <w:tcPr>
            <w:tcW w:w="1201" w:type="dxa"/>
          </w:tcPr>
          <w:p w:rsidR="00334541" w:rsidRPr="000270F5" w:rsidRDefault="00334541" w:rsidP="0053786E">
            <w:r>
              <w:t>12,5</w:t>
            </w:r>
          </w:p>
        </w:tc>
        <w:tc>
          <w:tcPr>
            <w:tcW w:w="1276" w:type="dxa"/>
          </w:tcPr>
          <w:p w:rsidR="00334541" w:rsidRPr="0010417C" w:rsidRDefault="00334541" w:rsidP="0010417C">
            <w:pPr>
              <w:jc w:val="center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№321</w:t>
            </w:r>
          </w:p>
        </w:tc>
      </w:tr>
      <w:tr w:rsidR="00334541" w:rsidTr="007F4D0A">
        <w:tc>
          <w:tcPr>
            <w:tcW w:w="2234" w:type="dxa"/>
          </w:tcPr>
          <w:p w:rsidR="00334541" w:rsidRPr="000270F5" w:rsidRDefault="00334541" w:rsidP="00104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ЧАЙ С МОЛОКОМ ИЛИ СЛИВКАМИ</w:t>
            </w:r>
          </w:p>
        </w:tc>
        <w:tc>
          <w:tcPr>
            <w:tcW w:w="1134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63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201" w:type="dxa"/>
          </w:tcPr>
          <w:p w:rsidR="00334541" w:rsidRPr="000270F5" w:rsidRDefault="00334541" w:rsidP="0053786E">
            <w:r>
              <w:t>0,5</w:t>
            </w:r>
          </w:p>
        </w:tc>
        <w:tc>
          <w:tcPr>
            <w:tcW w:w="1276" w:type="dxa"/>
          </w:tcPr>
          <w:p w:rsidR="00334541" w:rsidRPr="0010417C" w:rsidRDefault="00334541" w:rsidP="0010417C">
            <w:pPr>
              <w:jc w:val="center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№394</w:t>
            </w:r>
          </w:p>
        </w:tc>
      </w:tr>
      <w:tr w:rsidR="00334541" w:rsidTr="007F4D0A">
        <w:tc>
          <w:tcPr>
            <w:tcW w:w="2234" w:type="dxa"/>
          </w:tcPr>
          <w:p w:rsidR="00334541" w:rsidRPr="000270F5" w:rsidRDefault="00334541" w:rsidP="0010417C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01" w:type="dxa"/>
          </w:tcPr>
          <w:p w:rsidR="00334541" w:rsidRPr="000270F5" w:rsidRDefault="00334541" w:rsidP="0053786E">
            <w:r>
              <w:t>0</w:t>
            </w:r>
          </w:p>
        </w:tc>
        <w:tc>
          <w:tcPr>
            <w:tcW w:w="1276" w:type="dxa"/>
          </w:tcPr>
          <w:p w:rsidR="00334541" w:rsidRPr="0010417C" w:rsidRDefault="00334541" w:rsidP="001041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4541" w:rsidTr="007F4D0A">
        <w:tc>
          <w:tcPr>
            <w:tcW w:w="2234" w:type="dxa"/>
          </w:tcPr>
          <w:p w:rsidR="00334541" w:rsidRPr="000270F5" w:rsidRDefault="00334541" w:rsidP="0010417C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 xml:space="preserve">БУЛОЧКА "ВЕСНУШКА" </w:t>
            </w:r>
          </w:p>
        </w:tc>
        <w:tc>
          <w:tcPr>
            <w:tcW w:w="1134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0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63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07,7</w:t>
            </w:r>
          </w:p>
        </w:tc>
        <w:tc>
          <w:tcPr>
            <w:tcW w:w="1201" w:type="dxa"/>
          </w:tcPr>
          <w:p w:rsidR="00334541" w:rsidRPr="000270F5" w:rsidRDefault="00334541" w:rsidP="0053786E">
            <w:r>
              <w:t>0</w:t>
            </w:r>
          </w:p>
        </w:tc>
        <w:tc>
          <w:tcPr>
            <w:tcW w:w="1276" w:type="dxa"/>
          </w:tcPr>
          <w:p w:rsidR="00334541" w:rsidRPr="0010417C" w:rsidRDefault="00334541" w:rsidP="0010417C">
            <w:pPr>
              <w:jc w:val="center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№473</w:t>
            </w:r>
          </w:p>
        </w:tc>
      </w:tr>
      <w:tr w:rsidR="00334541" w:rsidTr="007F4D0A">
        <w:tc>
          <w:tcPr>
            <w:tcW w:w="2234" w:type="dxa"/>
            <w:tcBorders>
              <w:bottom w:val="single" w:sz="4" w:space="0" w:color="auto"/>
            </w:tcBorders>
          </w:tcPr>
          <w:p w:rsidR="00334541" w:rsidRPr="000270F5" w:rsidRDefault="00334541" w:rsidP="00035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15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10417C">
              <w:rPr>
                <w:b/>
                <w:color w:val="000000"/>
              </w:rPr>
              <w:t>69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10417C">
              <w:rPr>
                <w:b/>
                <w:color w:val="000000"/>
              </w:rPr>
              <w:t>59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10417C">
              <w:rPr>
                <w:b/>
                <w:color w:val="000000"/>
              </w:rPr>
              <w:t>299,9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10417C">
              <w:rPr>
                <w:b/>
                <w:color w:val="000000"/>
              </w:rPr>
              <w:t>1 988,2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334541" w:rsidRPr="000270F5" w:rsidRDefault="00334541" w:rsidP="00334541">
            <w:r>
              <w:t>27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350C0" w:rsidTr="007F4D0A"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0350C0" w:rsidRPr="000270F5" w:rsidRDefault="000350C0" w:rsidP="007F4D0A"/>
        </w:tc>
      </w:tr>
    </w:tbl>
    <w:p w:rsidR="000350C0" w:rsidRDefault="000350C0">
      <w:r>
        <w:br w:type="page"/>
      </w: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A0635D" w:rsidTr="00A0635D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A0635D" w:rsidTr="00A0635D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A0635D" w:rsidRPr="000270F5" w:rsidRDefault="00A0635D" w:rsidP="00A0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A0635D" w:rsidTr="00A0635D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35D" w:rsidRDefault="00A0635D" w:rsidP="00A0635D"/>
        </w:tc>
      </w:tr>
      <w:tr w:rsidR="00A0635D" w:rsidTr="00A0635D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A0635D" w:rsidRDefault="00A0635D" w:rsidP="00A0635D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0635D" w:rsidRPr="000270F5" w:rsidRDefault="00A0635D" w:rsidP="00A063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A0635D" w:rsidTr="00A0635D">
        <w:trPr>
          <w:trHeight w:val="392"/>
        </w:trPr>
        <w:tc>
          <w:tcPr>
            <w:tcW w:w="2234" w:type="dxa"/>
            <w:vMerge/>
          </w:tcPr>
          <w:p w:rsidR="00A0635D" w:rsidRPr="000270F5" w:rsidRDefault="00A0635D" w:rsidP="00A0635D"/>
        </w:tc>
        <w:tc>
          <w:tcPr>
            <w:tcW w:w="5138" w:type="dxa"/>
            <w:vMerge/>
          </w:tcPr>
          <w:p w:rsidR="00A0635D" w:rsidRPr="000270F5" w:rsidRDefault="00A0635D" w:rsidP="00A0635D"/>
        </w:tc>
        <w:tc>
          <w:tcPr>
            <w:tcW w:w="1134" w:type="dxa"/>
            <w:vMerge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A0635D" w:rsidRPr="000270F5" w:rsidRDefault="00A0635D" w:rsidP="00A0635D"/>
        </w:tc>
        <w:tc>
          <w:tcPr>
            <w:tcW w:w="1201" w:type="dxa"/>
            <w:vMerge/>
          </w:tcPr>
          <w:p w:rsidR="00A0635D" w:rsidRPr="000270F5" w:rsidRDefault="00A0635D" w:rsidP="00A0635D"/>
        </w:tc>
        <w:tc>
          <w:tcPr>
            <w:tcW w:w="1276" w:type="dxa"/>
            <w:vMerge/>
          </w:tcPr>
          <w:p w:rsidR="00A0635D" w:rsidRPr="000270F5" w:rsidRDefault="00A0635D" w:rsidP="00A0635D"/>
        </w:tc>
      </w:tr>
      <w:tr w:rsidR="00A0635D" w:rsidTr="00A0635D">
        <w:tc>
          <w:tcPr>
            <w:tcW w:w="22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16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</w:tr>
      <w:tr w:rsidR="00A0635D" w:rsidTr="00A0635D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417C" w:rsidTr="007F4D0A">
        <w:tc>
          <w:tcPr>
            <w:tcW w:w="2234" w:type="dxa"/>
          </w:tcPr>
          <w:p w:rsidR="0010417C" w:rsidRPr="000270F5" w:rsidRDefault="0010417C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10417C" w:rsidRPr="007F4D0A" w:rsidRDefault="0010417C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ИКРА КАБАЧКОВАЯ</w:t>
            </w:r>
          </w:p>
        </w:tc>
        <w:tc>
          <w:tcPr>
            <w:tcW w:w="1134" w:type="dxa"/>
            <w:vAlign w:val="center"/>
          </w:tcPr>
          <w:p w:rsidR="0010417C" w:rsidRPr="007F4D0A" w:rsidRDefault="0010417C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10417C" w:rsidRPr="007F4D0A" w:rsidRDefault="0010417C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10417C" w:rsidRPr="007F4D0A" w:rsidRDefault="0010417C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1" w:type="dxa"/>
            <w:vAlign w:val="center"/>
          </w:tcPr>
          <w:p w:rsidR="0010417C" w:rsidRPr="007F4D0A" w:rsidRDefault="0010417C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631" w:type="dxa"/>
            <w:vAlign w:val="center"/>
          </w:tcPr>
          <w:p w:rsidR="0010417C" w:rsidRPr="007F4D0A" w:rsidRDefault="0010417C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1201" w:type="dxa"/>
          </w:tcPr>
          <w:p w:rsidR="0010417C" w:rsidRPr="007F4D0A" w:rsidRDefault="0053786E" w:rsidP="00A063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10417C" w:rsidRPr="007F4D0A" w:rsidRDefault="007F4D0A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53</w:t>
            </w: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 xml:space="preserve">МАКАРОННЫ </w:t>
            </w:r>
            <w:proofErr w:type="gramStart"/>
            <w:r w:rsidRPr="007F4D0A">
              <w:rPr>
                <w:color w:val="000000"/>
                <w:sz w:val="20"/>
                <w:szCs w:val="20"/>
              </w:rPr>
              <w:t>ОТВАРНЫЕ</w:t>
            </w:r>
            <w:proofErr w:type="gramEnd"/>
            <w:r w:rsidRPr="007F4D0A">
              <w:rPr>
                <w:color w:val="000000"/>
                <w:sz w:val="20"/>
                <w:szCs w:val="20"/>
              </w:rPr>
              <w:t xml:space="preserve"> С МАСЛОМ 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50/5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04,3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205</w:t>
            </w: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ЧАЙ С САХАРОМ, ВАРЕНЬЕМ, ДЖЕМОМ, МЕДОМ, ПОВИДЛОМ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90/1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392</w:t>
            </w: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0/1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1</w:t>
            </w:r>
          </w:p>
        </w:tc>
      </w:tr>
      <w:tr w:rsidR="0053786E" w:rsidTr="00A0635D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53786E" w:rsidRPr="000270F5" w:rsidRDefault="0053786E" w:rsidP="0053786E"/>
        </w:tc>
        <w:tc>
          <w:tcPr>
            <w:tcW w:w="1276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ЯБЛОКИ ПЕЧЕНЫЕ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20/5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61,9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4,9</w:t>
            </w:r>
          </w:p>
        </w:tc>
        <w:tc>
          <w:tcPr>
            <w:tcW w:w="1276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385</w:t>
            </w:r>
          </w:p>
        </w:tc>
      </w:tr>
      <w:tr w:rsidR="00A0635D" w:rsidTr="00A0635D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417C" w:rsidTr="007F4D0A">
        <w:tc>
          <w:tcPr>
            <w:tcW w:w="2234" w:type="dxa"/>
          </w:tcPr>
          <w:p w:rsidR="0010417C" w:rsidRPr="000270F5" w:rsidRDefault="0010417C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10417C" w:rsidRPr="007F4D0A" w:rsidRDefault="0010417C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ОВОЩИ ПО СЕЗОНУ (томаты свежие</w:t>
            </w:r>
            <w:r w:rsidR="007F4D0A" w:rsidRPr="007F4D0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10417C" w:rsidRPr="007F4D0A" w:rsidRDefault="0010417C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10417C" w:rsidRPr="007F4D0A" w:rsidRDefault="0010417C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10417C" w:rsidRPr="007F4D0A" w:rsidRDefault="0010417C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10417C" w:rsidRPr="007F4D0A" w:rsidRDefault="0010417C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631" w:type="dxa"/>
            <w:vAlign w:val="center"/>
          </w:tcPr>
          <w:p w:rsidR="0010417C" w:rsidRPr="007F4D0A" w:rsidRDefault="0010417C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201" w:type="dxa"/>
          </w:tcPr>
          <w:p w:rsidR="0010417C" w:rsidRPr="007F4D0A" w:rsidRDefault="0053786E" w:rsidP="00A063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</w:tcPr>
          <w:p w:rsidR="0010417C" w:rsidRPr="007F4D0A" w:rsidRDefault="0010417C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ЩИ ИЗ СВЕЖЕЙ КАПУСТЫ С КАРТОФЕЛЕМ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10,2</w:t>
            </w:r>
          </w:p>
        </w:tc>
        <w:tc>
          <w:tcPr>
            <w:tcW w:w="1276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67</w:t>
            </w: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ПТИЦА, ТУШЕННАЯ В СОУСЕ С ОВОЩАМИ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71,5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10,5</w:t>
            </w:r>
          </w:p>
        </w:tc>
        <w:tc>
          <w:tcPr>
            <w:tcW w:w="1276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302</w:t>
            </w: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КОМПОТ ИЗ СУШЕНЫХ ФРУКТОВ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,2</w:t>
            </w:r>
          </w:p>
        </w:tc>
        <w:tc>
          <w:tcPr>
            <w:tcW w:w="1276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376</w:t>
            </w: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A0635D">
        <w:tc>
          <w:tcPr>
            <w:tcW w:w="2234" w:type="dxa"/>
          </w:tcPr>
          <w:p w:rsidR="0053786E" w:rsidRDefault="0053786E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53786E" w:rsidRPr="000270F5" w:rsidRDefault="0053786E" w:rsidP="0053786E"/>
        </w:tc>
        <w:tc>
          <w:tcPr>
            <w:tcW w:w="1276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 xml:space="preserve">СУП МОЛОЧНЫЙ С КРУПОЙ 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00/2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31,1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,7</w:t>
            </w:r>
          </w:p>
        </w:tc>
        <w:tc>
          <w:tcPr>
            <w:tcW w:w="1276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94</w:t>
            </w: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МОЛОКО КИПЯЧЕН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1,1</w:t>
            </w:r>
          </w:p>
        </w:tc>
        <w:tc>
          <w:tcPr>
            <w:tcW w:w="1276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400</w:t>
            </w: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ПИРОЖКИ ПЕЧЕНЫЕ ИЗ ДРОЖЖЕВОГО ТЕСТА (с морковью)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81,2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454</w:t>
            </w: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53786E" w:rsidRDefault="0053786E" w:rsidP="0053786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ФАРШ МОРКОВНЫЙ С ИЗЮМОМ (для пирожков) </w:t>
            </w:r>
          </w:p>
        </w:tc>
        <w:tc>
          <w:tcPr>
            <w:tcW w:w="1134" w:type="dxa"/>
            <w:vAlign w:val="center"/>
          </w:tcPr>
          <w:p w:rsidR="0053786E" w:rsidRDefault="0053786E" w:rsidP="0053786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53786E" w:rsidRDefault="0053786E" w:rsidP="0053786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53786E" w:rsidRDefault="0053786E" w:rsidP="0053786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1" w:type="dxa"/>
            <w:vAlign w:val="center"/>
          </w:tcPr>
          <w:p w:rsidR="0053786E" w:rsidRDefault="0053786E" w:rsidP="0053786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631" w:type="dxa"/>
            <w:vAlign w:val="center"/>
          </w:tcPr>
          <w:p w:rsidR="0053786E" w:rsidRDefault="0053786E" w:rsidP="0053786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,6</w:t>
            </w:r>
          </w:p>
        </w:tc>
        <w:tc>
          <w:tcPr>
            <w:tcW w:w="1276" w:type="dxa"/>
          </w:tcPr>
          <w:p w:rsidR="0053786E" w:rsidRDefault="0053786E" w:rsidP="005378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508</w:t>
            </w:r>
          </w:p>
        </w:tc>
      </w:tr>
      <w:tr w:rsidR="0053786E" w:rsidTr="007F4D0A">
        <w:tc>
          <w:tcPr>
            <w:tcW w:w="2234" w:type="dxa"/>
            <w:tcBorders>
              <w:bottom w:val="single" w:sz="4" w:space="0" w:color="auto"/>
            </w:tcBorders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16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7F4D0A">
              <w:rPr>
                <w:b/>
                <w:color w:val="000000"/>
              </w:rPr>
              <w:t>5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7F4D0A">
              <w:rPr>
                <w:b/>
                <w:color w:val="000000"/>
              </w:rPr>
              <w:t>59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7F4D0A">
              <w:rPr>
                <w:b/>
                <w:color w:val="000000"/>
              </w:rPr>
              <w:t>271,1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7F4D0A">
              <w:rPr>
                <w:b/>
                <w:color w:val="000000"/>
              </w:rPr>
              <w:t>1 834,5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53786E" w:rsidRPr="000270F5" w:rsidRDefault="0053786E" w:rsidP="0053786E">
            <w:r>
              <w:t>4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35D" w:rsidTr="00A0635D"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A0635D" w:rsidRPr="000270F5" w:rsidRDefault="00A0635D" w:rsidP="00A0635D"/>
        </w:tc>
      </w:tr>
    </w:tbl>
    <w:p w:rsidR="00A0635D" w:rsidRDefault="00A0635D">
      <w:r>
        <w:br w:type="page"/>
      </w: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A0635D" w:rsidTr="00A0635D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A0635D" w:rsidTr="00A0635D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A0635D" w:rsidRPr="000270F5" w:rsidRDefault="00A0635D" w:rsidP="00A0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A0635D" w:rsidTr="00A0635D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35D" w:rsidRDefault="00A0635D" w:rsidP="00A0635D"/>
        </w:tc>
      </w:tr>
      <w:tr w:rsidR="00A0635D" w:rsidTr="00A0635D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A0635D" w:rsidRDefault="00A0635D" w:rsidP="00A0635D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0635D" w:rsidRPr="000270F5" w:rsidRDefault="00A0635D" w:rsidP="00A063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A0635D" w:rsidTr="00A0635D">
        <w:trPr>
          <w:trHeight w:val="392"/>
        </w:trPr>
        <w:tc>
          <w:tcPr>
            <w:tcW w:w="2234" w:type="dxa"/>
            <w:vMerge/>
          </w:tcPr>
          <w:p w:rsidR="00A0635D" w:rsidRPr="000270F5" w:rsidRDefault="00A0635D" w:rsidP="00A0635D"/>
        </w:tc>
        <w:tc>
          <w:tcPr>
            <w:tcW w:w="5138" w:type="dxa"/>
            <w:vMerge/>
          </w:tcPr>
          <w:p w:rsidR="00A0635D" w:rsidRPr="000270F5" w:rsidRDefault="00A0635D" w:rsidP="00A0635D"/>
        </w:tc>
        <w:tc>
          <w:tcPr>
            <w:tcW w:w="1134" w:type="dxa"/>
            <w:vMerge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A0635D" w:rsidRPr="000270F5" w:rsidRDefault="00A0635D" w:rsidP="00A0635D"/>
        </w:tc>
        <w:tc>
          <w:tcPr>
            <w:tcW w:w="1201" w:type="dxa"/>
            <w:vMerge/>
          </w:tcPr>
          <w:p w:rsidR="00A0635D" w:rsidRPr="000270F5" w:rsidRDefault="00A0635D" w:rsidP="00A0635D"/>
        </w:tc>
        <w:tc>
          <w:tcPr>
            <w:tcW w:w="1276" w:type="dxa"/>
            <w:vMerge/>
          </w:tcPr>
          <w:p w:rsidR="00A0635D" w:rsidRPr="000270F5" w:rsidRDefault="00A0635D" w:rsidP="00A0635D"/>
        </w:tc>
      </w:tr>
      <w:tr w:rsidR="00A0635D" w:rsidTr="00A0635D">
        <w:tc>
          <w:tcPr>
            <w:tcW w:w="22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17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</w:tr>
      <w:tr w:rsidR="00A0635D" w:rsidTr="007F4D0A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4D0A" w:rsidTr="007F4D0A">
        <w:tc>
          <w:tcPr>
            <w:tcW w:w="2234" w:type="dxa"/>
          </w:tcPr>
          <w:p w:rsidR="007F4D0A" w:rsidRPr="000270F5" w:rsidRDefault="007F4D0A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F4D0A" w:rsidRPr="007F4D0A" w:rsidRDefault="007F4D0A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КАША ВЯЗКАЯ С МОРКОВЬЮ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F4D0A" w:rsidRPr="007F4D0A" w:rsidRDefault="007F4D0A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7F4D0A" w:rsidRPr="007F4D0A" w:rsidRDefault="007F4D0A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850" w:type="dxa"/>
            <w:vAlign w:val="center"/>
          </w:tcPr>
          <w:p w:rsidR="007F4D0A" w:rsidRPr="007F4D0A" w:rsidRDefault="007F4D0A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1" w:type="dxa"/>
            <w:vAlign w:val="center"/>
          </w:tcPr>
          <w:p w:rsidR="007F4D0A" w:rsidRPr="007F4D0A" w:rsidRDefault="007F4D0A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1631" w:type="dxa"/>
            <w:vAlign w:val="center"/>
          </w:tcPr>
          <w:p w:rsidR="007F4D0A" w:rsidRPr="007F4D0A" w:rsidRDefault="007F4D0A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1201" w:type="dxa"/>
          </w:tcPr>
          <w:p w:rsidR="007F4D0A" w:rsidRPr="007F4D0A" w:rsidRDefault="0053786E" w:rsidP="00A063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vAlign w:val="center"/>
          </w:tcPr>
          <w:p w:rsidR="007F4D0A" w:rsidRPr="007F4D0A" w:rsidRDefault="007F4D0A" w:rsidP="007F4D0A">
            <w:pPr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172</w:t>
            </w: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ЧАЙ С МОЛОКОМ ИЛИ СЛИВКАМ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,5</w:t>
            </w:r>
          </w:p>
        </w:tc>
        <w:tc>
          <w:tcPr>
            <w:tcW w:w="1276" w:type="dxa"/>
            <w:vAlign w:val="center"/>
          </w:tcPr>
          <w:p w:rsidR="0053786E" w:rsidRPr="007F4D0A" w:rsidRDefault="0053786E" w:rsidP="007F4D0A">
            <w:pPr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394</w:t>
            </w: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БАТОН НАРЕЗН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  <w:vAlign w:val="center"/>
          </w:tcPr>
          <w:p w:rsidR="0053786E" w:rsidRPr="007F4D0A" w:rsidRDefault="0053786E" w:rsidP="007F4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53786E" w:rsidRPr="000270F5" w:rsidRDefault="0053786E" w:rsidP="0053786E"/>
        </w:tc>
        <w:tc>
          <w:tcPr>
            <w:tcW w:w="1276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7F4D0A">
              <w:rPr>
                <w:color w:val="000000"/>
                <w:sz w:val="20"/>
                <w:szCs w:val="20"/>
              </w:rPr>
              <w:t>яблоч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1,4</w:t>
            </w:r>
          </w:p>
        </w:tc>
        <w:tc>
          <w:tcPr>
            <w:tcW w:w="1276" w:type="dxa"/>
            <w:vAlign w:val="center"/>
          </w:tcPr>
          <w:p w:rsidR="0053786E" w:rsidRPr="007F4D0A" w:rsidRDefault="0053786E" w:rsidP="007F4D0A">
            <w:pPr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399</w:t>
            </w: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53786E" w:rsidRPr="000270F5" w:rsidRDefault="0053786E" w:rsidP="0053786E"/>
        </w:tc>
        <w:tc>
          <w:tcPr>
            <w:tcW w:w="1276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ОВОЩИ ПО СЕЗОНУ (огурцы свежие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3,2</w:t>
            </w:r>
          </w:p>
        </w:tc>
        <w:tc>
          <w:tcPr>
            <w:tcW w:w="1276" w:type="dxa"/>
            <w:vAlign w:val="center"/>
          </w:tcPr>
          <w:p w:rsidR="0053786E" w:rsidRPr="007F4D0A" w:rsidRDefault="0053786E" w:rsidP="007F4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СУП КАРТОФЕЛЬНЫЙ С МЯСНЫМИ ФРИКАДЕЛЬКАМ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00/25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8,0</w:t>
            </w:r>
          </w:p>
        </w:tc>
        <w:tc>
          <w:tcPr>
            <w:tcW w:w="1276" w:type="dxa"/>
            <w:vAlign w:val="center"/>
          </w:tcPr>
          <w:p w:rsidR="0053786E" w:rsidRPr="007F4D0A" w:rsidRDefault="0053786E" w:rsidP="007F4D0A">
            <w:pPr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83</w:t>
            </w: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КОТЛЕТЫ ИЗ ОВОЩ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01,2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16,5</w:t>
            </w:r>
          </w:p>
        </w:tc>
        <w:tc>
          <w:tcPr>
            <w:tcW w:w="1276" w:type="dxa"/>
            <w:vAlign w:val="center"/>
          </w:tcPr>
          <w:p w:rsidR="0053786E" w:rsidRPr="007F4D0A" w:rsidRDefault="0053786E" w:rsidP="007F4D0A">
            <w:pPr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146</w:t>
            </w: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СОУС СМЕТА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  <w:vAlign w:val="center"/>
          </w:tcPr>
          <w:p w:rsidR="0053786E" w:rsidRPr="007F4D0A" w:rsidRDefault="0053786E" w:rsidP="007F4D0A">
            <w:pPr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354</w:t>
            </w: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ХЛЕБ РЖАН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  <w:vAlign w:val="center"/>
          </w:tcPr>
          <w:p w:rsidR="0053786E" w:rsidRPr="007F4D0A" w:rsidRDefault="0053786E" w:rsidP="007F4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ХЛЕБ ПШЕНИЧ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  <w:vAlign w:val="center"/>
          </w:tcPr>
          <w:p w:rsidR="0053786E" w:rsidRPr="007F4D0A" w:rsidRDefault="0053786E" w:rsidP="007F4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КОМПОТ ИЗ СВЕЖИХ ПЛОДОВ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1,4</w:t>
            </w:r>
          </w:p>
        </w:tc>
        <w:tc>
          <w:tcPr>
            <w:tcW w:w="1276" w:type="dxa"/>
            <w:vAlign w:val="center"/>
          </w:tcPr>
          <w:p w:rsidR="0053786E" w:rsidRPr="007F4D0A" w:rsidRDefault="0053786E" w:rsidP="007F4D0A">
            <w:pPr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372</w:t>
            </w:r>
          </w:p>
        </w:tc>
      </w:tr>
      <w:tr w:rsidR="0053786E" w:rsidTr="007F4D0A">
        <w:tc>
          <w:tcPr>
            <w:tcW w:w="2234" w:type="dxa"/>
          </w:tcPr>
          <w:p w:rsidR="0053786E" w:rsidRDefault="0053786E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53786E" w:rsidRPr="000270F5" w:rsidRDefault="0053786E" w:rsidP="0053786E"/>
        </w:tc>
        <w:tc>
          <w:tcPr>
            <w:tcW w:w="1276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ПУДИНГ ИЗ ТВОРОГА С РИСО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2,9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89,5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,2</w:t>
            </w:r>
          </w:p>
        </w:tc>
        <w:tc>
          <w:tcPr>
            <w:tcW w:w="1276" w:type="dxa"/>
            <w:vAlign w:val="center"/>
          </w:tcPr>
          <w:p w:rsidR="0053786E" w:rsidRPr="007F4D0A" w:rsidRDefault="0053786E" w:rsidP="007F4D0A">
            <w:pPr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236</w:t>
            </w: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СОУС МОЛОЧНЫЙ (сладкий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,1</w:t>
            </w:r>
          </w:p>
        </w:tc>
        <w:tc>
          <w:tcPr>
            <w:tcW w:w="1276" w:type="dxa"/>
            <w:vAlign w:val="center"/>
          </w:tcPr>
          <w:p w:rsidR="0053786E" w:rsidRPr="007F4D0A" w:rsidRDefault="0053786E" w:rsidP="007F4D0A">
            <w:pPr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351</w:t>
            </w: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КЕФИР, АЦИДОФИЛИН, ПРОСТАКВАША, РЯЖЕНКА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,2</w:t>
            </w:r>
          </w:p>
        </w:tc>
        <w:tc>
          <w:tcPr>
            <w:tcW w:w="1276" w:type="dxa"/>
            <w:vAlign w:val="center"/>
          </w:tcPr>
          <w:p w:rsidR="0053786E" w:rsidRPr="007F4D0A" w:rsidRDefault="0053786E" w:rsidP="007F4D0A">
            <w:pPr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401</w:t>
            </w: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ХЛЕБ ПШЕНИЧ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  <w:vAlign w:val="center"/>
          </w:tcPr>
          <w:p w:rsidR="0053786E" w:rsidRPr="007F4D0A" w:rsidRDefault="0053786E" w:rsidP="007F4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ВАФЛ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  <w:vAlign w:val="center"/>
          </w:tcPr>
          <w:p w:rsidR="0053786E" w:rsidRPr="007F4D0A" w:rsidRDefault="0053786E" w:rsidP="007F4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7F4D0A">
        <w:tc>
          <w:tcPr>
            <w:tcW w:w="2234" w:type="dxa"/>
            <w:tcBorders>
              <w:bottom w:val="single" w:sz="4" w:space="0" w:color="auto"/>
            </w:tcBorders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17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7F4D0A">
              <w:rPr>
                <w:b/>
                <w:color w:val="000000"/>
              </w:rPr>
              <w:t>65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7F4D0A">
              <w:rPr>
                <w:b/>
                <w:color w:val="000000"/>
              </w:rPr>
              <w:t>59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7F4D0A">
              <w:rPr>
                <w:b/>
                <w:color w:val="000000"/>
              </w:rPr>
              <w:t>265,5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7F4D0A">
              <w:rPr>
                <w:b/>
                <w:color w:val="000000"/>
              </w:rPr>
              <w:t>1 877,7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53786E" w:rsidRPr="000270F5" w:rsidRDefault="0053786E" w:rsidP="0053786E">
            <w:r>
              <w:t>32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35D" w:rsidTr="00A0635D"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A0635D" w:rsidRPr="000270F5" w:rsidRDefault="00A0635D" w:rsidP="00A0635D"/>
        </w:tc>
      </w:tr>
    </w:tbl>
    <w:p w:rsidR="00A0635D" w:rsidRDefault="00A0635D">
      <w:r>
        <w:br w:type="page"/>
      </w: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A0635D" w:rsidTr="00A0635D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A0635D" w:rsidTr="00A0635D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A0635D" w:rsidRPr="000270F5" w:rsidRDefault="00A0635D" w:rsidP="00A0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A0635D" w:rsidTr="00A0635D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35D" w:rsidRPr="00301473" w:rsidRDefault="00A0635D" w:rsidP="00A0635D">
            <w:pPr>
              <w:rPr>
                <w:sz w:val="16"/>
                <w:szCs w:val="16"/>
              </w:rPr>
            </w:pPr>
          </w:p>
        </w:tc>
      </w:tr>
      <w:tr w:rsidR="00A0635D" w:rsidTr="00A0635D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A0635D" w:rsidRDefault="00A0635D" w:rsidP="00A0635D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0635D" w:rsidRPr="000270F5" w:rsidRDefault="00A0635D" w:rsidP="00A063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A0635D" w:rsidTr="00301473">
        <w:trPr>
          <w:trHeight w:val="303"/>
        </w:trPr>
        <w:tc>
          <w:tcPr>
            <w:tcW w:w="2234" w:type="dxa"/>
            <w:vMerge/>
          </w:tcPr>
          <w:p w:rsidR="00A0635D" w:rsidRPr="000270F5" w:rsidRDefault="00A0635D" w:rsidP="00A0635D"/>
        </w:tc>
        <w:tc>
          <w:tcPr>
            <w:tcW w:w="5138" w:type="dxa"/>
            <w:vMerge/>
          </w:tcPr>
          <w:p w:rsidR="00A0635D" w:rsidRPr="000270F5" w:rsidRDefault="00A0635D" w:rsidP="00A0635D"/>
        </w:tc>
        <w:tc>
          <w:tcPr>
            <w:tcW w:w="1134" w:type="dxa"/>
            <w:vMerge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A0635D" w:rsidRPr="000270F5" w:rsidRDefault="00A0635D" w:rsidP="00A0635D"/>
        </w:tc>
        <w:tc>
          <w:tcPr>
            <w:tcW w:w="1201" w:type="dxa"/>
            <w:vMerge/>
          </w:tcPr>
          <w:p w:rsidR="00A0635D" w:rsidRPr="000270F5" w:rsidRDefault="00A0635D" w:rsidP="00A0635D"/>
        </w:tc>
        <w:tc>
          <w:tcPr>
            <w:tcW w:w="1276" w:type="dxa"/>
            <w:vMerge/>
          </w:tcPr>
          <w:p w:rsidR="00A0635D" w:rsidRPr="000270F5" w:rsidRDefault="00A0635D" w:rsidP="00A0635D"/>
        </w:tc>
      </w:tr>
      <w:tr w:rsidR="00A0635D" w:rsidTr="00A0635D">
        <w:tc>
          <w:tcPr>
            <w:tcW w:w="22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18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</w:tr>
      <w:tr w:rsidR="00A0635D" w:rsidTr="00A0635D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0635D" w:rsidRPr="000270F5" w:rsidRDefault="00A0635D" w:rsidP="00A0635D"/>
        </w:tc>
        <w:tc>
          <w:tcPr>
            <w:tcW w:w="1134" w:type="dxa"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/>
        </w:tc>
        <w:tc>
          <w:tcPr>
            <w:tcW w:w="850" w:type="dxa"/>
          </w:tcPr>
          <w:p w:rsidR="00A0635D" w:rsidRPr="000270F5" w:rsidRDefault="00A0635D" w:rsidP="00A0635D"/>
        </w:tc>
        <w:tc>
          <w:tcPr>
            <w:tcW w:w="851" w:type="dxa"/>
          </w:tcPr>
          <w:p w:rsidR="00A0635D" w:rsidRPr="000270F5" w:rsidRDefault="00A0635D" w:rsidP="00A0635D"/>
        </w:tc>
        <w:tc>
          <w:tcPr>
            <w:tcW w:w="1631" w:type="dxa"/>
          </w:tcPr>
          <w:p w:rsidR="00A0635D" w:rsidRPr="000270F5" w:rsidRDefault="00A0635D" w:rsidP="00A0635D"/>
        </w:tc>
        <w:tc>
          <w:tcPr>
            <w:tcW w:w="1201" w:type="dxa"/>
          </w:tcPr>
          <w:p w:rsidR="00A0635D" w:rsidRPr="000270F5" w:rsidRDefault="00A0635D" w:rsidP="00A0635D"/>
        </w:tc>
        <w:tc>
          <w:tcPr>
            <w:tcW w:w="1276" w:type="dxa"/>
          </w:tcPr>
          <w:p w:rsidR="00A0635D" w:rsidRPr="000270F5" w:rsidRDefault="00A0635D" w:rsidP="00A0635D"/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ША ЖИДКАЯ ("Геркулес")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16,7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,9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185</w:t>
            </w: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,5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395</w:t>
            </w: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30/1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</w:t>
            </w: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53786E" w:rsidRPr="000270F5" w:rsidRDefault="0053786E" w:rsidP="0053786E"/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АПЕЛЬСИ</w:t>
            </w:r>
            <w:r>
              <w:rPr>
                <w:color w:val="000000"/>
                <w:sz w:val="20"/>
                <w:szCs w:val="20"/>
              </w:rPr>
              <w:t xml:space="preserve">Н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33,6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53786E" w:rsidRPr="000270F5" w:rsidRDefault="0053786E" w:rsidP="0053786E"/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ПЮРЕ ИЗ</w:t>
            </w:r>
            <w:r>
              <w:rPr>
                <w:color w:val="000000"/>
                <w:sz w:val="20"/>
                <w:szCs w:val="20"/>
              </w:rPr>
              <w:t xml:space="preserve"> МОРКОВИ ИЛИ СВЕКЛЫ (морковь)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1,8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324</w:t>
            </w: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РЩ С КАРТОФЕЛЕМ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5,6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58</w:t>
            </w: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ФТЕЛИ МЯСНЫЕ (1-Й ВАРИАНТ)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73,9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,7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286</w:t>
            </w: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КАПУСТА ТУШЕ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50,1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38,6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336</w:t>
            </w: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СОУС СМЕТА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354</w:t>
            </w: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КИСЕЛЬ ИЗ ПОВИДЛА, ДЖЕМА, ВАРЕНЬ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383</w:t>
            </w: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ХЛЕБ РЖАН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ХЛЕБ ПШЕНИЧ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301473">
        <w:tc>
          <w:tcPr>
            <w:tcW w:w="2234" w:type="dxa"/>
          </w:tcPr>
          <w:p w:rsidR="0053786E" w:rsidRDefault="0053786E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53786E" w:rsidRPr="000270F5" w:rsidRDefault="0053786E" w:rsidP="0053786E"/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1473" w:rsidTr="00301473">
        <w:tc>
          <w:tcPr>
            <w:tcW w:w="2234" w:type="dxa"/>
          </w:tcPr>
          <w:p w:rsidR="00301473" w:rsidRPr="000270F5" w:rsidRDefault="00301473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ОВОЩИ ПО СЕЗОНУ (огурцы свежие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631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1201" w:type="dxa"/>
          </w:tcPr>
          <w:p w:rsidR="00301473" w:rsidRPr="00301473" w:rsidRDefault="0053786E" w:rsidP="00A063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vAlign w:val="center"/>
          </w:tcPr>
          <w:p w:rsidR="00301473" w:rsidRPr="00301473" w:rsidRDefault="00301473" w:rsidP="003014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ШНИЦЕЛЬ РЫБНЫЙ НАТУРАЛЬ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7A295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2,</w:t>
            </w:r>
            <w:r w:rsidR="007A29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7A295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7,</w:t>
            </w:r>
            <w:r w:rsidR="007A295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631" w:type="dxa"/>
            <w:vAlign w:val="center"/>
          </w:tcPr>
          <w:p w:rsidR="0053786E" w:rsidRPr="00301473" w:rsidRDefault="007A295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2</w:t>
            </w:r>
          </w:p>
        </w:tc>
        <w:tc>
          <w:tcPr>
            <w:tcW w:w="1201" w:type="dxa"/>
          </w:tcPr>
          <w:p w:rsidR="0053786E" w:rsidRPr="000270F5" w:rsidRDefault="0053786E" w:rsidP="007A2953">
            <w:r>
              <w:t>2,</w:t>
            </w:r>
            <w:r w:rsidR="007A2953">
              <w:t>4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258</w:t>
            </w: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ПЮРЕ КАРТОФЕЛЬНОЕ С МОРКОВЬЮ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10,8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322</w:t>
            </w: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ЧАЙ С МОЛОКОМ ИЛИ СЛИВКАМ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,5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394</w:t>
            </w: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ХЛЕБ ПШЕНИЧ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БУЛОЧКА ДОРОЖ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28,4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470</w:t>
            </w:r>
          </w:p>
        </w:tc>
      </w:tr>
      <w:tr w:rsidR="00301473" w:rsidTr="00F70994">
        <w:tc>
          <w:tcPr>
            <w:tcW w:w="2234" w:type="dxa"/>
            <w:tcBorders>
              <w:bottom w:val="single" w:sz="4" w:space="0" w:color="auto"/>
            </w:tcBorders>
          </w:tcPr>
          <w:p w:rsidR="00301473" w:rsidRPr="000270F5" w:rsidRDefault="00301473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18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301473" w:rsidRPr="00301473" w:rsidRDefault="00301473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473" w:rsidRPr="00301473" w:rsidRDefault="00301473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301473" w:rsidRDefault="00301473" w:rsidP="0017776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,</w:t>
            </w:r>
            <w:r w:rsidR="00177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01473" w:rsidRDefault="00301473" w:rsidP="0017776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,</w:t>
            </w:r>
            <w:r w:rsidR="00177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01473" w:rsidRDefault="00301473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0,3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301473" w:rsidRDefault="00301473" w:rsidP="0017776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93</w:t>
            </w:r>
            <w:r w:rsidR="00177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301473" w:rsidRPr="00301473" w:rsidRDefault="0053786E" w:rsidP="007A295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</w:t>
            </w:r>
            <w:r w:rsidR="007A29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1473" w:rsidRPr="00301473" w:rsidRDefault="00301473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35D" w:rsidTr="00A0635D"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A0635D" w:rsidRPr="00301473" w:rsidRDefault="00A0635D" w:rsidP="00A0635D">
            <w:pPr>
              <w:rPr>
                <w:sz w:val="16"/>
                <w:szCs w:val="16"/>
              </w:rPr>
            </w:pPr>
          </w:p>
        </w:tc>
      </w:tr>
    </w:tbl>
    <w:p w:rsidR="00A0635D" w:rsidRDefault="00A0635D">
      <w:r>
        <w:br w:type="page"/>
      </w: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A0635D" w:rsidTr="00A0635D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A0635D" w:rsidTr="00A0635D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A0635D" w:rsidRPr="000270F5" w:rsidRDefault="00A0635D" w:rsidP="00A0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A0635D" w:rsidTr="00A0635D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35D" w:rsidRDefault="00A0635D" w:rsidP="00A0635D"/>
        </w:tc>
      </w:tr>
      <w:tr w:rsidR="00A0635D" w:rsidTr="00A0635D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A0635D" w:rsidRDefault="00A0635D" w:rsidP="00A0635D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0635D" w:rsidRPr="000270F5" w:rsidRDefault="00A0635D" w:rsidP="00A063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A0635D" w:rsidTr="00301473">
        <w:trPr>
          <w:trHeight w:val="303"/>
        </w:trPr>
        <w:tc>
          <w:tcPr>
            <w:tcW w:w="2234" w:type="dxa"/>
            <w:vMerge/>
          </w:tcPr>
          <w:p w:rsidR="00A0635D" w:rsidRPr="000270F5" w:rsidRDefault="00A0635D" w:rsidP="00A0635D"/>
        </w:tc>
        <w:tc>
          <w:tcPr>
            <w:tcW w:w="5138" w:type="dxa"/>
            <w:vMerge/>
          </w:tcPr>
          <w:p w:rsidR="00A0635D" w:rsidRPr="000270F5" w:rsidRDefault="00A0635D" w:rsidP="00A0635D"/>
        </w:tc>
        <w:tc>
          <w:tcPr>
            <w:tcW w:w="1134" w:type="dxa"/>
            <w:vMerge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A0635D" w:rsidRPr="000270F5" w:rsidRDefault="00A0635D" w:rsidP="00A0635D"/>
        </w:tc>
        <w:tc>
          <w:tcPr>
            <w:tcW w:w="1201" w:type="dxa"/>
            <w:vMerge/>
          </w:tcPr>
          <w:p w:rsidR="00A0635D" w:rsidRPr="000270F5" w:rsidRDefault="00A0635D" w:rsidP="00A0635D"/>
        </w:tc>
        <w:tc>
          <w:tcPr>
            <w:tcW w:w="1276" w:type="dxa"/>
            <w:vMerge/>
          </w:tcPr>
          <w:p w:rsidR="00A0635D" w:rsidRPr="000270F5" w:rsidRDefault="00A0635D" w:rsidP="00A0635D"/>
        </w:tc>
      </w:tr>
      <w:tr w:rsidR="00A0635D" w:rsidTr="00A0635D">
        <w:tc>
          <w:tcPr>
            <w:tcW w:w="22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19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</w:tr>
      <w:tr w:rsidR="00A0635D" w:rsidTr="00A0635D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 xml:space="preserve">МОРКОВЬ С ЗЕЛЕНЫМ ГОРОШКОМ В МОЛОЧНОМ СОУСЕ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80/4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2,4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129</w:t>
            </w: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ОМЛЕТ НАТУРАЛЬ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61,1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,1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215</w:t>
            </w: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1,1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400</w:t>
            </w: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БАТОН НАРЕЗН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53786E" w:rsidRPr="000270F5" w:rsidRDefault="0053786E" w:rsidP="0053786E"/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301473">
              <w:rPr>
                <w:color w:val="000000"/>
                <w:sz w:val="20"/>
                <w:szCs w:val="20"/>
              </w:rPr>
              <w:t>томатный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7,2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399</w:t>
            </w:r>
          </w:p>
        </w:tc>
      </w:tr>
      <w:tr w:rsidR="00A0635D" w:rsidTr="00301473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1473" w:rsidTr="00301473">
        <w:tc>
          <w:tcPr>
            <w:tcW w:w="2234" w:type="dxa"/>
          </w:tcPr>
          <w:p w:rsidR="00301473" w:rsidRPr="000270F5" w:rsidRDefault="00301473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ОВОЩИ ПО СЕЗОНУ (ТОМАТЫ СВЕЖИЕ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631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201" w:type="dxa"/>
          </w:tcPr>
          <w:p w:rsidR="00301473" w:rsidRPr="00301473" w:rsidRDefault="0053786E" w:rsidP="00A063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vAlign w:val="center"/>
          </w:tcPr>
          <w:p w:rsidR="00301473" w:rsidRPr="00301473" w:rsidRDefault="00301473" w:rsidP="003014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5BF7" w:rsidTr="00301473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СУП КАРТОФЕЛЬ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631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7,7</w:t>
            </w:r>
          </w:p>
        </w:tc>
        <w:tc>
          <w:tcPr>
            <w:tcW w:w="1276" w:type="dxa"/>
            <w:vAlign w:val="center"/>
          </w:tcPr>
          <w:p w:rsidR="00C55BF7" w:rsidRPr="00301473" w:rsidRDefault="00C55BF7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77</w:t>
            </w:r>
          </w:p>
        </w:tc>
      </w:tr>
      <w:tr w:rsidR="00C55BF7" w:rsidTr="00301473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КОТЛЕТЫ, БИТОЧКИ, ШНИЦЕЛИ РУБЛЕННЫ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0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1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31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20,1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0,1</w:t>
            </w:r>
          </w:p>
        </w:tc>
        <w:tc>
          <w:tcPr>
            <w:tcW w:w="1276" w:type="dxa"/>
            <w:vAlign w:val="center"/>
          </w:tcPr>
          <w:p w:rsidR="00C55BF7" w:rsidRPr="00301473" w:rsidRDefault="00C55BF7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282</w:t>
            </w:r>
          </w:p>
        </w:tc>
      </w:tr>
      <w:tr w:rsidR="00C55BF7" w:rsidTr="00301473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301473" w:rsidRDefault="00C55BF7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 xml:space="preserve">КАША РАССЫПЧАТАЯ  С ОВОЩАМИ (гречневая) </w:t>
            </w:r>
          </w:p>
        </w:tc>
        <w:tc>
          <w:tcPr>
            <w:tcW w:w="1134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30/5</w:t>
            </w:r>
          </w:p>
        </w:tc>
        <w:tc>
          <w:tcPr>
            <w:tcW w:w="742" w:type="dxa"/>
            <w:gridSpan w:val="2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850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1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631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19,8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0,5</w:t>
            </w:r>
          </w:p>
        </w:tc>
        <w:tc>
          <w:tcPr>
            <w:tcW w:w="1276" w:type="dxa"/>
            <w:vAlign w:val="center"/>
          </w:tcPr>
          <w:p w:rsidR="00C55BF7" w:rsidRPr="00301473" w:rsidRDefault="00C55BF7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166</w:t>
            </w:r>
          </w:p>
        </w:tc>
      </w:tr>
      <w:tr w:rsidR="00C55BF7" w:rsidTr="00301473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КОМПОТ ИЗ СУШЕНЫХ ФРУКТ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631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0,2</w:t>
            </w:r>
          </w:p>
        </w:tc>
        <w:tc>
          <w:tcPr>
            <w:tcW w:w="1276" w:type="dxa"/>
            <w:vAlign w:val="center"/>
          </w:tcPr>
          <w:p w:rsidR="00C55BF7" w:rsidRPr="00301473" w:rsidRDefault="00C55BF7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376</w:t>
            </w:r>
          </w:p>
        </w:tc>
      </w:tr>
      <w:tr w:rsidR="00C55BF7" w:rsidTr="00301473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ХЛЕБ РЖАН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0</w:t>
            </w:r>
          </w:p>
        </w:tc>
        <w:tc>
          <w:tcPr>
            <w:tcW w:w="1276" w:type="dxa"/>
            <w:vAlign w:val="center"/>
          </w:tcPr>
          <w:p w:rsidR="00C55BF7" w:rsidRPr="00301473" w:rsidRDefault="00C55BF7" w:rsidP="003014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35D" w:rsidTr="00301473">
        <w:tc>
          <w:tcPr>
            <w:tcW w:w="2234" w:type="dxa"/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5BF7" w:rsidTr="00301473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ЗАПЕКАНКА ИЗ ТВОРОГА С МОРКОВЬЮ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850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51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631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356,9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1,0</w:t>
            </w:r>
          </w:p>
        </w:tc>
        <w:tc>
          <w:tcPr>
            <w:tcW w:w="1276" w:type="dxa"/>
            <w:vAlign w:val="center"/>
          </w:tcPr>
          <w:p w:rsidR="00C55BF7" w:rsidRPr="00301473" w:rsidRDefault="00C55BF7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238</w:t>
            </w:r>
          </w:p>
        </w:tc>
      </w:tr>
      <w:tr w:rsidR="00C55BF7" w:rsidTr="00301473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СОУС МОЛОЧНЫЙ (сладкий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31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0,1</w:t>
            </w:r>
          </w:p>
        </w:tc>
        <w:tc>
          <w:tcPr>
            <w:tcW w:w="1276" w:type="dxa"/>
            <w:vAlign w:val="center"/>
          </w:tcPr>
          <w:p w:rsidR="00C55BF7" w:rsidRPr="00301473" w:rsidRDefault="00C55BF7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351</w:t>
            </w:r>
          </w:p>
        </w:tc>
      </w:tr>
      <w:tr w:rsidR="00C55BF7" w:rsidTr="00301473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КЕФИР, АЦИДОФИЛИН, ПРОСТАКВАША, РЯЖЕНК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0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1631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0,2</w:t>
            </w:r>
          </w:p>
        </w:tc>
        <w:tc>
          <w:tcPr>
            <w:tcW w:w="1276" w:type="dxa"/>
            <w:vAlign w:val="center"/>
          </w:tcPr>
          <w:p w:rsidR="00C55BF7" w:rsidRPr="00301473" w:rsidRDefault="00C55BF7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401</w:t>
            </w:r>
          </w:p>
        </w:tc>
      </w:tr>
      <w:tr w:rsidR="00301473" w:rsidTr="00301473">
        <w:tc>
          <w:tcPr>
            <w:tcW w:w="2234" w:type="dxa"/>
          </w:tcPr>
          <w:p w:rsidR="00301473" w:rsidRPr="000270F5" w:rsidRDefault="00301473" w:rsidP="00A0635D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ХЛЕБ ПШЕНИЧ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631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01" w:type="dxa"/>
          </w:tcPr>
          <w:p w:rsidR="00301473" w:rsidRPr="00301473" w:rsidRDefault="00C55BF7" w:rsidP="00A063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01473" w:rsidRPr="00301473" w:rsidRDefault="00301473" w:rsidP="003014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1473" w:rsidTr="00301473">
        <w:tc>
          <w:tcPr>
            <w:tcW w:w="2234" w:type="dxa"/>
          </w:tcPr>
          <w:p w:rsidR="00301473" w:rsidRPr="000270F5" w:rsidRDefault="00301473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СВЕКЛА, ТУШЕННАЯ С ЯБЛОКАМ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31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201" w:type="dxa"/>
          </w:tcPr>
          <w:p w:rsidR="00301473" w:rsidRPr="00301473" w:rsidRDefault="0053786E" w:rsidP="00A063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76" w:type="dxa"/>
            <w:vAlign w:val="center"/>
          </w:tcPr>
          <w:p w:rsidR="00301473" w:rsidRPr="00301473" w:rsidRDefault="00301473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135</w:t>
            </w:r>
          </w:p>
        </w:tc>
      </w:tr>
      <w:tr w:rsidR="00301473" w:rsidTr="00301473">
        <w:tc>
          <w:tcPr>
            <w:tcW w:w="2234" w:type="dxa"/>
            <w:tcBorders>
              <w:bottom w:val="single" w:sz="4" w:space="0" w:color="auto"/>
            </w:tcBorders>
          </w:tcPr>
          <w:p w:rsidR="00301473" w:rsidRPr="000270F5" w:rsidRDefault="00301473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19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301473" w:rsidRPr="00301473" w:rsidRDefault="00301473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473" w:rsidRPr="00301473" w:rsidRDefault="00301473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301473" w:rsidRPr="00301473" w:rsidRDefault="00301473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bCs/>
                <w:color w:val="000000"/>
              </w:rPr>
            </w:pPr>
            <w:r w:rsidRPr="00301473">
              <w:rPr>
                <w:b/>
                <w:bCs/>
                <w:color w:val="000000"/>
              </w:rPr>
              <w:t>74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01473" w:rsidRPr="00301473" w:rsidRDefault="00301473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bCs/>
                <w:color w:val="000000"/>
              </w:rPr>
            </w:pPr>
            <w:r w:rsidRPr="00301473">
              <w:rPr>
                <w:b/>
                <w:bCs/>
                <w:color w:val="000000"/>
              </w:rPr>
              <w:t>74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01473" w:rsidRPr="00301473" w:rsidRDefault="00301473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bCs/>
                <w:color w:val="000000"/>
              </w:rPr>
            </w:pPr>
            <w:r w:rsidRPr="00301473">
              <w:rPr>
                <w:b/>
                <w:bCs/>
                <w:color w:val="000000"/>
              </w:rPr>
              <w:t>225,9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301473" w:rsidRPr="00301473" w:rsidRDefault="00301473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bCs/>
                <w:color w:val="000000"/>
              </w:rPr>
            </w:pPr>
            <w:r w:rsidRPr="00301473">
              <w:rPr>
                <w:b/>
                <w:bCs/>
                <w:color w:val="000000"/>
              </w:rPr>
              <w:t>1 869,3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301473" w:rsidRPr="00301473" w:rsidRDefault="00C55BF7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1473" w:rsidRPr="00301473" w:rsidRDefault="00301473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35D" w:rsidTr="00A0635D"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A0635D" w:rsidRPr="00301473" w:rsidRDefault="00A0635D" w:rsidP="00A0635D">
            <w:pPr>
              <w:rPr>
                <w:sz w:val="16"/>
                <w:szCs w:val="16"/>
              </w:rPr>
            </w:pPr>
          </w:p>
        </w:tc>
      </w:tr>
    </w:tbl>
    <w:p w:rsidR="004E3F68" w:rsidRDefault="004E3F68">
      <w:r>
        <w:br w:type="page"/>
      </w: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A0635D" w:rsidTr="00A0635D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i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i/>
                <w:sz w:val="24"/>
                <w:szCs w:val="24"/>
              </w:rPr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A0635D" w:rsidTr="00A0635D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A0635D" w:rsidRPr="000270F5" w:rsidRDefault="00A0635D" w:rsidP="00A0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A0635D" w:rsidTr="00A0635D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35D" w:rsidRDefault="00A0635D" w:rsidP="00A0635D"/>
        </w:tc>
      </w:tr>
      <w:tr w:rsidR="00A0635D" w:rsidTr="00A0635D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A0635D" w:rsidRDefault="00A0635D" w:rsidP="00A0635D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0635D" w:rsidRPr="000270F5" w:rsidRDefault="00A0635D" w:rsidP="00A063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A0635D" w:rsidTr="00A0635D">
        <w:trPr>
          <w:trHeight w:val="392"/>
        </w:trPr>
        <w:tc>
          <w:tcPr>
            <w:tcW w:w="2234" w:type="dxa"/>
            <w:vMerge/>
          </w:tcPr>
          <w:p w:rsidR="00A0635D" w:rsidRPr="000270F5" w:rsidRDefault="00A0635D" w:rsidP="00A0635D"/>
        </w:tc>
        <w:tc>
          <w:tcPr>
            <w:tcW w:w="5138" w:type="dxa"/>
            <w:vMerge/>
          </w:tcPr>
          <w:p w:rsidR="00A0635D" w:rsidRPr="000270F5" w:rsidRDefault="00A0635D" w:rsidP="00A0635D"/>
        </w:tc>
        <w:tc>
          <w:tcPr>
            <w:tcW w:w="1134" w:type="dxa"/>
            <w:vMerge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A0635D" w:rsidRPr="000270F5" w:rsidRDefault="00A0635D" w:rsidP="00A0635D"/>
        </w:tc>
        <w:tc>
          <w:tcPr>
            <w:tcW w:w="1201" w:type="dxa"/>
            <w:vMerge/>
          </w:tcPr>
          <w:p w:rsidR="00A0635D" w:rsidRPr="000270F5" w:rsidRDefault="00A0635D" w:rsidP="00A0635D"/>
        </w:tc>
        <w:tc>
          <w:tcPr>
            <w:tcW w:w="1276" w:type="dxa"/>
            <w:vMerge/>
          </w:tcPr>
          <w:p w:rsidR="00A0635D" w:rsidRPr="000270F5" w:rsidRDefault="00A0635D" w:rsidP="00A0635D"/>
        </w:tc>
      </w:tr>
      <w:tr w:rsidR="00A0635D" w:rsidTr="00A0635D">
        <w:tc>
          <w:tcPr>
            <w:tcW w:w="22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20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</w:tr>
      <w:tr w:rsidR="00A0635D" w:rsidTr="005B1966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0635D" w:rsidRPr="005B1966" w:rsidRDefault="00A0635D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635D" w:rsidRPr="005B1966" w:rsidRDefault="00A0635D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A0635D" w:rsidRPr="005B1966" w:rsidRDefault="00A0635D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0635D" w:rsidRPr="005B1966" w:rsidRDefault="00A0635D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0635D" w:rsidRPr="005B1966" w:rsidRDefault="00A0635D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A0635D" w:rsidRPr="005B1966" w:rsidRDefault="00A0635D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A0635D" w:rsidRPr="005B1966" w:rsidRDefault="00A0635D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0635D" w:rsidRPr="005B1966" w:rsidRDefault="00A0635D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5BF7" w:rsidTr="005B1966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 xml:space="preserve">СУП МОЛОЧНЫЙ С МАКАРОННЫМИ ИЗДЕЛИЯМИ </w:t>
            </w:r>
          </w:p>
        </w:tc>
        <w:tc>
          <w:tcPr>
            <w:tcW w:w="1134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0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1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631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44,8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0,7</w:t>
            </w:r>
          </w:p>
        </w:tc>
        <w:tc>
          <w:tcPr>
            <w:tcW w:w="1276" w:type="dxa"/>
            <w:vAlign w:val="center"/>
          </w:tcPr>
          <w:p w:rsidR="00C55BF7" w:rsidRPr="005B1966" w:rsidRDefault="00C55BF7" w:rsidP="005B1966">
            <w:pPr>
              <w:jc w:val="center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№93</w:t>
            </w:r>
          </w:p>
        </w:tc>
      </w:tr>
      <w:tr w:rsidR="00C55BF7" w:rsidTr="005B1966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1134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1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631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0,6</w:t>
            </w:r>
          </w:p>
        </w:tc>
        <w:tc>
          <w:tcPr>
            <w:tcW w:w="1276" w:type="dxa"/>
            <w:vAlign w:val="center"/>
          </w:tcPr>
          <w:p w:rsidR="00C55BF7" w:rsidRPr="005B1966" w:rsidRDefault="00C55BF7" w:rsidP="005B1966">
            <w:pPr>
              <w:jc w:val="center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№397</w:t>
            </w:r>
          </w:p>
        </w:tc>
      </w:tr>
      <w:tr w:rsidR="00C55BF7" w:rsidTr="005B1966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1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0</w:t>
            </w:r>
          </w:p>
        </w:tc>
        <w:tc>
          <w:tcPr>
            <w:tcW w:w="1276" w:type="dxa"/>
            <w:vAlign w:val="center"/>
          </w:tcPr>
          <w:p w:rsidR="00C55BF7" w:rsidRPr="005B1966" w:rsidRDefault="00C55BF7" w:rsidP="005B19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5BF7" w:rsidTr="005B1966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 xml:space="preserve">СЫР ПОРЦИЯМИ </w:t>
            </w:r>
          </w:p>
        </w:tc>
        <w:tc>
          <w:tcPr>
            <w:tcW w:w="1134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0</w:t>
            </w:r>
          </w:p>
        </w:tc>
        <w:tc>
          <w:tcPr>
            <w:tcW w:w="1276" w:type="dxa"/>
            <w:vAlign w:val="center"/>
          </w:tcPr>
          <w:p w:rsidR="00C55BF7" w:rsidRPr="005B1966" w:rsidRDefault="00C55BF7" w:rsidP="005B1966">
            <w:pPr>
              <w:jc w:val="center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№7</w:t>
            </w:r>
          </w:p>
        </w:tc>
      </w:tr>
      <w:tr w:rsidR="00C55BF7" w:rsidTr="005B1966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C55BF7" w:rsidRPr="000270F5" w:rsidRDefault="00C55BF7" w:rsidP="0017776E"/>
        </w:tc>
        <w:tc>
          <w:tcPr>
            <w:tcW w:w="1276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5BF7" w:rsidTr="005B1966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5B1966">
              <w:rPr>
                <w:color w:val="000000"/>
                <w:sz w:val="20"/>
                <w:szCs w:val="20"/>
              </w:rPr>
              <w:t>яблочный</w:t>
            </w:r>
            <w:proofErr w:type="gramEnd"/>
            <w:r w:rsidRPr="005B1966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631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1,4</w:t>
            </w:r>
          </w:p>
        </w:tc>
        <w:tc>
          <w:tcPr>
            <w:tcW w:w="1276" w:type="dxa"/>
            <w:vAlign w:val="center"/>
          </w:tcPr>
          <w:p w:rsidR="00C55BF7" w:rsidRPr="005B1966" w:rsidRDefault="00C55BF7" w:rsidP="005B1966">
            <w:pPr>
              <w:jc w:val="center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№399</w:t>
            </w:r>
          </w:p>
        </w:tc>
      </w:tr>
      <w:tr w:rsidR="00C55BF7" w:rsidTr="005B1966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C55BF7" w:rsidRPr="000270F5" w:rsidRDefault="00C55BF7" w:rsidP="0017776E"/>
        </w:tc>
        <w:tc>
          <w:tcPr>
            <w:tcW w:w="1276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5BF7" w:rsidTr="005B1966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 xml:space="preserve">ОВОЩИ ПО СЕЗОНУ (огурцы свежие) </w:t>
            </w:r>
          </w:p>
        </w:tc>
        <w:tc>
          <w:tcPr>
            <w:tcW w:w="1134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31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3,2</w:t>
            </w:r>
          </w:p>
        </w:tc>
        <w:tc>
          <w:tcPr>
            <w:tcW w:w="1276" w:type="dxa"/>
            <w:vAlign w:val="center"/>
          </w:tcPr>
          <w:p w:rsidR="00C55BF7" w:rsidRPr="005B1966" w:rsidRDefault="00C55BF7" w:rsidP="005B19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5BF7" w:rsidTr="005B1966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 xml:space="preserve">БОРЩ С КАПУСТОЙ И КАРТОФЕЛЕМ </w:t>
            </w:r>
          </w:p>
        </w:tc>
        <w:tc>
          <w:tcPr>
            <w:tcW w:w="1134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6,6</w:t>
            </w:r>
          </w:p>
        </w:tc>
        <w:tc>
          <w:tcPr>
            <w:tcW w:w="1276" w:type="dxa"/>
            <w:vAlign w:val="center"/>
          </w:tcPr>
          <w:p w:rsidR="00C55BF7" w:rsidRPr="005B1966" w:rsidRDefault="00C55BF7" w:rsidP="005B1966">
            <w:pPr>
              <w:jc w:val="center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№57</w:t>
            </w:r>
          </w:p>
        </w:tc>
      </w:tr>
      <w:tr w:rsidR="00C55BF7" w:rsidTr="005B1966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 xml:space="preserve">ФРИКАДЕЛЬКИ МЯСНЫЕ В СОУСЕ </w:t>
            </w:r>
          </w:p>
        </w:tc>
        <w:tc>
          <w:tcPr>
            <w:tcW w:w="1134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70/7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1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631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220,8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0,3</w:t>
            </w:r>
          </w:p>
        </w:tc>
        <w:tc>
          <w:tcPr>
            <w:tcW w:w="1276" w:type="dxa"/>
            <w:vAlign w:val="center"/>
          </w:tcPr>
          <w:p w:rsidR="00C55BF7" w:rsidRPr="005B1966" w:rsidRDefault="00C55BF7" w:rsidP="005B1966">
            <w:pPr>
              <w:jc w:val="center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№288</w:t>
            </w:r>
          </w:p>
        </w:tc>
      </w:tr>
      <w:tr w:rsidR="00C55BF7" w:rsidTr="005B1966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 xml:space="preserve">РИС ПРИПУЩЕННЫЙ </w:t>
            </w:r>
          </w:p>
        </w:tc>
        <w:tc>
          <w:tcPr>
            <w:tcW w:w="1134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1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33,1</w:t>
            </w:r>
          </w:p>
        </w:tc>
        <w:tc>
          <w:tcPr>
            <w:tcW w:w="1631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78,1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0</w:t>
            </w:r>
          </w:p>
        </w:tc>
        <w:tc>
          <w:tcPr>
            <w:tcW w:w="1276" w:type="dxa"/>
            <w:vAlign w:val="center"/>
          </w:tcPr>
          <w:p w:rsidR="00C55BF7" w:rsidRPr="005B1966" w:rsidRDefault="00C55BF7" w:rsidP="005B1966">
            <w:pPr>
              <w:spacing w:line="232" w:lineRule="exact"/>
              <w:jc w:val="center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№316</w:t>
            </w:r>
          </w:p>
        </w:tc>
      </w:tr>
      <w:tr w:rsidR="00C55BF7" w:rsidTr="005B1966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 xml:space="preserve">КОМПОТ ИЗ АПЕЛЬСИНОВ ИЛИ МАНДАРИНОВ </w:t>
            </w:r>
          </w:p>
        </w:tc>
        <w:tc>
          <w:tcPr>
            <w:tcW w:w="1134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631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10,8</w:t>
            </w:r>
          </w:p>
        </w:tc>
        <w:tc>
          <w:tcPr>
            <w:tcW w:w="1276" w:type="dxa"/>
            <w:vAlign w:val="center"/>
          </w:tcPr>
          <w:p w:rsidR="00C55BF7" w:rsidRPr="005B1966" w:rsidRDefault="00C55BF7" w:rsidP="005B1966">
            <w:pPr>
              <w:spacing w:line="232" w:lineRule="exact"/>
              <w:jc w:val="center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№374</w:t>
            </w:r>
          </w:p>
        </w:tc>
      </w:tr>
      <w:tr w:rsidR="00C55BF7" w:rsidTr="005B1966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0</w:t>
            </w:r>
          </w:p>
        </w:tc>
        <w:tc>
          <w:tcPr>
            <w:tcW w:w="1276" w:type="dxa"/>
            <w:vAlign w:val="center"/>
          </w:tcPr>
          <w:p w:rsidR="00C55BF7" w:rsidRPr="005B1966" w:rsidRDefault="00C55BF7" w:rsidP="005B1966">
            <w:pPr>
              <w:spacing w:line="232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5BF7" w:rsidTr="005B1966">
        <w:tc>
          <w:tcPr>
            <w:tcW w:w="2234" w:type="dxa"/>
          </w:tcPr>
          <w:p w:rsidR="00C55BF7" w:rsidRDefault="00C55BF7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C55BF7" w:rsidRPr="000270F5" w:rsidRDefault="00C55BF7" w:rsidP="0017776E"/>
        </w:tc>
        <w:tc>
          <w:tcPr>
            <w:tcW w:w="1276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5BF7" w:rsidTr="005B1966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 xml:space="preserve">РЫБА ОТВАРНАЯ </w:t>
            </w:r>
          </w:p>
        </w:tc>
        <w:tc>
          <w:tcPr>
            <w:tcW w:w="1134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42" w:type="dxa"/>
            <w:gridSpan w:val="2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50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1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31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0,7</w:t>
            </w:r>
          </w:p>
        </w:tc>
        <w:tc>
          <w:tcPr>
            <w:tcW w:w="1276" w:type="dxa"/>
            <w:vAlign w:val="center"/>
          </w:tcPr>
          <w:p w:rsidR="00C55BF7" w:rsidRPr="005B1966" w:rsidRDefault="00C55BF7" w:rsidP="005B1966">
            <w:pPr>
              <w:spacing w:line="232" w:lineRule="exact"/>
              <w:jc w:val="center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№242</w:t>
            </w:r>
          </w:p>
        </w:tc>
      </w:tr>
      <w:tr w:rsidR="00C55BF7" w:rsidTr="005B1966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 xml:space="preserve">КАРТОФЕЛЬ, ТУШЕНЫЙ В СОУСЕ </w:t>
            </w:r>
          </w:p>
        </w:tc>
        <w:tc>
          <w:tcPr>
            <w:tcW w:w="1134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0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1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631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241,9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13,7</w:t>
            </w:r>
          </w:p>
        </w:tc>
        <w:tc>
          <w:tcPr>
            <w:tcW w:w="1276" w:type="dxa"/>
            <w:vAlign w:val="center"/>
          </w:tcPr>
          <w:p w:rsidR="00C55BF7" w:rsidRPr="005B1966" w:rsidRDefault="00C55BF7" w:rsidP="005B1966">
            <w:pPr>
              <w:spacing w:line="232" w:lineRule="exact"/>
              <w:jc w:val="center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№133</w:t>
            </w:r>
          </w:p>
        </w:tc>
      </w:tr>
      <w:tr w:rsidR="00C55BF7" w:rsidTr="005B1966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 xml:space="preserve">ЧАЙ С САХАРОМ И ЛИМОНОМ </w:t>
            </w:r>
          </w:p>
        </w:tc>
        <w:tc>
          <w:tcPr>
            <w:tcW w:w="1134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80/10/7</w:t>
            </w:r>
          </w:p>
        </w:tc>
        <w:tc>
          <w:tcPr>
            <w:tcW w:w="742" w:type="dxa"/>
            <w:gridSpan w:val="2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line="232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631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1,1</w:t>
            </w:r>
          </w:p>
        </w:tc>
        <w:tc>
          <w:tcPr>
            <w:tcW w:w="1276" w:type="dxa"/>
            <w:vAlign w:val="center"/>
          </w:tcPr>
          <w:p w:rsidR="00C55BF7" w:rsidRPr="005B1966" w:rsidRDefault="00C55BF7" w:rsidP="005B1966">
            <w:pPr>
              <w:spacing w:line="232" w:lineRule="exact"/>
              <w:jc w:val="center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№393</w:t>
            </w:r>
          </w:p>
        </w:tc>
      </w:tr>
      <w:tr w:rsidR="00C55BF7" w:rsidTr="005B1966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631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0</w:t>
            </w:r>
          </w:p>
        </w:tc>
        <w:tc>
          <w:tcPr>
            <w:tcW w:w="1276" w:type="dxa"/>
            <w:vAlign w:val="center"/>
          </w:tcPr>
          <w:p w:rsidR="00C55BF7" w:rsidRPr="005B1966" w:rsidRDefault="00C55BF7" w:rsidP="005B1966">
            <w:pPr>
              <w:spacing w:line="232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5BF7" w:rsidTr="005B1966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 xml:space="preserve">БУЛОЧКА "ВЕСНУШКА" </w:t>
            </w:r>
          </w:p>
        </w:tc>
        <w:tc>
          <w:tcPr>
            <w:tcW w:w="1134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1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631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243,1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0</w:t>
            </w:r>
          </w:p>
        </w:tc>
        <w:tc>
          <w:tcPr>
            <w:tcW w:w="1276" w:type="dxa"/>
            <w:vAlign w:val="center"/>
          </w:tcPr>
          <w:p w:rsidR="00C55BF7" w:rsidRPr="005B1966" w:rsidRDefault="00C55BF7" w:rsidP="005B1966">
            <w:pPr>
              <w:spacing w:line="232" w:lineRule="exact"/>
              <w:jc w:val="center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№473</w:t>
            </w:r>
          </w:p>
        </w:tc>
      </w:tr>
      <w:tr w:rsidR="00C55BF7" w:rsidTr="005B1966">
        <w:tc>
          <w:tcPr>
            <w:tcW w:w="2234" w:type="dxa"/>
            <w:tcBorders>
              <w:bottom w:val="single" w:sz="4" w:space="0" w:color="auto"/>
            </w:tcBorders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20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5B1966">
              <w:rPr>
                <w:b/>
                <w:color w:val="000000"/>
              </w:rPr>
              <w:t>65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5B1966">
              <w:rPr>
                <w:b/>
                <w:color w:val="000000"/>
              </w:rPr>
              <w:t>57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5B1966">
              <w:rPr>
                <w:b/>
                <w:color w:val="000000"/>
              </w:rPr>
              <w:t>273,1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5B1966">
              <w:rPr>
                <w:b/>
                <w:color w:val="000000"/>
              </w:rPr>
              <w:t>1 871,9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C55BF7" w:rsidRPr="000270F5" w:rsidRDefault="00C55BF7" w:rsidP="0017776E">
            <w:r>
              <w:t>39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35D" w:rsidTr="00A0635D"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A0635D" w:rsidRPr="000270F5" w:rsidRDefault="00A0635D" w:rsidP="00A0635D"/>
        </w:tc>
      </w:tr>
    </w:tbl>
    <w:p w:rsidR="00A0635D" w:rsidRDefault="00A0635D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4E3F68" w:rsidRDefault="004E3F68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4E3F68" w:rsidRDefault="004E3F68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4E3F68" w:rsidRDefault="004E3F68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4E3F68" w:rsidRDefault="004E3F68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4E3F68" w:rsidRDefault="004E3F68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4E3F68" w:rsidRDefault="004E3F68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6C5A99" w:rsidRDefault="006C5A99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6C5A99" w:rsidRDefault="006C5A99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6C5A99" w:rsidRDefault="006C5A99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6C5A99" w:rsidRDefault="006C5A99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6C5A99" w:rsidRDefault="006C5A99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6C5A99" w:rsidRDefault="006C5A99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6C5A99" w:rsidRDefault="006C5A99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6C5A99" w:rsidRDefault="006C5A99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6C5A99" w:rsidRDefault="006C5A99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6C5A99" w:rsidRDefault="006C5A99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6C5A99" w:rsidRDefault="006C5A99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6C5A99" w:rsidRDefault="006C5A99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4E3F68" w:rsidRDefault="004E3F68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tbl>
      <w:tblPr>
        <w:tblStyle w:val="a3"/>
        <w:tblW w:w="14758" w:type="dxa"/>
        <w:tblInd w:w="-318" w:type="dxa"/>
        <w:tblLayout w:type="fixed"/>
        <w:tblLook w:val="04A0"/>
      </w:tblPr>
      <w:tblGrid>
        <w:gridCol w:w="3970"/>
        <w:gridCol w:w="1576"/>
        <w:gridCol w:w="2216"/>
        <w:gridCol w:w="1971"/>
        <w:gridCol w:w="2758"/>
        <w:gridCol w:w="2267"/>
      </w:tblGrid>
      <w:tr w:rsidR="006C5A99" w:rsidRPr="006C5A99" w:rsidTr="006C5A99">
        <w:trPr>
          <w:trHeight w:val="758"/>
        </w:trPr>
        <w:tc>
          <w:tcPr>
            <w:tcW w:w="3970" w:type="dxa"/>
            <w:tcBorders>
              <w:bottom w:val="single" w:sz="4" w:space="0" w:color="auto"/>
            </w:tcBorders>
          </w:tcPr>
          <w:p w:rsidR="006C5A99" w:rsidRPr="006C5A99" w:rsidRDefault="006C5A99" w:rsidP="004E3F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  <w:sz w:val="28"/>
                <w:szCs w:val="28"/>
              </w:rPr>
            </w:pPr>
            <w:r w:rsidRPr="006C5A99">
              <w:rPr>
                <w:b/>
                <w:color w:val="000000"/>
                <w:sz w:val="28"/>
                <w:szCs w:val="28"/>
              </w:rPr>
              <w:t xml:space="preserve">Белки, </w:t>
            </w:r>
            <w:proofErr w:type="gramStart"/>
            <w:r w:rsidRPr="006C5A99">
              <w:rPr>
                <w:b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  <w:sz w:val="28"/>
                <w:szCs w:val="28"/>
              </w:rPr>
            </w:pPr>
            <w:r w:rsidRPr="006C5A99">
              <w:rPr>
                <w:b/>
                <w:color w:val="000000"/>
                <w:sz w:val="28"/>
                <w:szCs w:val="28"/>
              </w:rPr>
              <w:t xml:space="preserve">Жиры, </w:t>
            </w:r>
            <w:proofErr w:type="gramStart"/>
            <w:r w:rsidRPr="006C5A99">
              <w:rPr>
                <w:b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  <w:sz w:val="28"/>
                <w:szCs w:val="28"/>
              </w:rPr>
            </w:pPr>
            <w:r w:rsidRPr="006C5A99">
              <w:rPr>
                <w:b/>
                <w:color w:val="000000"/>
                <w:sz w:val="28"/>
                <w:szCs w:val="28"/>
              </w:rPr>
              <w:t xml:space="preserve">Углеводы, </w:t>
            </w:r>
            <w:proofErr w:type="gramStart"/>
            <w:r w:rsidRPr="006C5A99">
              <w:rPr>
                <w:b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  <w:sz w:val="28"/>
                <w:szCs w:val="28"/>
              </w:rPr>
            </w:pPr>
            <w:r w:rsidRPr="006C5A99">
              <w:rPr>
                <w:b/>
                <w:color w:val="000000"/>
                <w:sz w:val="28"/>
                <w:szCs w:val="28"/>
              </w:rPr>
              <w:t xml:space="preserve">Энергетическая ценность, </w:t>
            </w:r>
            <w:proofErr w:type="gramStart"/>
            <w:r w:rsidRPr="006C5A99">
              <w:rPr>
                <w:b/>
                <w:color w:val="000000"/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  <w:sz w:val="28"/>
                <w:szCs w:val="28"/>
              </w:rPr>
            </w:pPr>
            <w:r w:rsidRPr="006C5A99">
              <w:rPr>
                <w:b/>
                <w:color w:val="000000"/>
                <w:sz w:val="28"/>
                <w:szCs w:val="28"/>
              </w:rPr>
              <w:t>С, мг</w:t>
            </w:r>
          </w:p>
        </w:tc>
      </w:tr>
      <w:tr w:rsidR="006C5A99" w:rsidRPr="006C5A99" w:rsidTr="006C5A99">
        <w:trPr>
          <w:trHeight w:val="578"/>
        </w:trPr>
        <w:tc>
          <w:tcPr>
            <w:tcW w:w="3970" w:type="dxa"/>
            <w:tcBorders>
              <w:bottom w:val="single" w:sz="4" w:space="0" w:color="auto"/>
            </w:tcBorders>
          </w:tcPr>
          <w:p w:rsidR="006C5A99" w:rsidRPr="006C5A99" w:rsidRDefault="006C5A99" w:rsidP="004E3F68">
            <w:pPr>
              <w:jc w:val="center"/>
              <w:rPr>
                <w:b/>
                <w:sz w:val="28"/>
                <w:szCs w:val="28"/>
              </w:rPr>
            </w:pPr>
            <w:r w:rsidRPr="006C5A99">
              <w:rPr>
                <w:b/>
                <w:sz w:val="28"/>
                <w:szCs w:val="28"/>
              </w:rPr>
              <w:t>Итого за весь период: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6C5A99">
              <w:rPr>
                <w:color w:val="000000"/>
                <w:sz w:val="28"/>
                <w:szCs w:val="28"/>
              </w:rPr>
              <w:t>1369,2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  <w:sz w:val="28"/>
                <w:szCs w:val="28"/>
              </w:rPr>
            </w:pPr>
            <w:r w:rsidRPr="006C5A99">
              <w:rPr>
                <w:color w:val="000000"/>
                <w:sz w:val="28"/>
                <w:szCs w:val="28"/>
              </w:rPr>
              <w:t>1348,8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6C5A99">
              <w:rPr>
                <w:color w:val="000000"/>
                <w:sz w:val="28"/>
                <w:szCs w:val="28"/>
              </w:rPr>
              <w:t>5127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6C5A99">
              <w:rPr>
                <w:color w:val="000000"/>
                <w:sz w:val="28"/>
                <w:szCs w:val="28"/>
              </w:rPr>
              <w:t>38073,5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6C5A99">
              <w:rPr>
                <w:color w:val="000000"/>
                <w:sz w:val="28"/>
                <w:szCs w:val="28"/>
              </w:rPr>
              <w:t>916,8</w:t>
            </w:r>
          </w:p>
        </w:tc>
      </w:tr>
      <w:tr w:rsidR="006C5A99" w:rsidRPr="006C5A99" w:rsidTr="006C5A99">
        <w:trPr>
          <w:trHeight w:val="538"/>
        </w:trPr>
        <w:tc>
          <w:tcPr>
            <w:tcW w:w="3970" w:type="dxa"/>
            <w:tcBorders>
              <w:bottom w:val="single" w:sz="4" w:space="0" w:color="auto"/>
            </w:tcBorders>
          </w:tcPr>
          <w:p w:rsidR="006C5A99" w:rsidRPr="006C5A99" w:rsidRDefault="006C5A99" w:rsidP="004E3F68">
            <w:pPr>
              <w:jc w:val="center"/>
              <w:rPr>
                <w:b/>
                <w:sz w:val="28"/>
                <w:szCs w:val="28"/>
              </w:rPr>
            </w:pPr>
            <w:r w:rsidRPr="006C5A99">
              <w:rPr>
                <w:b/>
                <w:sz w:val="28"/>
                <w:szCs w:val="28"/>
              </w:rPr>
              <w:t>Среднее значение за период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6C5A99">
              <w:rPr>
                <w:color w:val="000000"/>
                <w:sz w:val="28"/>
                <w:szCs w:val="28"/>
              </w:rPr>
              <w:t>68,5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6C5A99">
              <w:rPr>
                <w:color w:val="000000"/>
                <w:sz w:val="28"/>
                <w:szCs w:val="28"/>
              </w:rPr>
              <w:t>67,4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6C5A99">
              <w:rPr>
                <w:color w:val="000000"/>
                <w:sz w:val="28"/>
                <w:szCs w:val="28"/>
              </w:rPr>
              <w:t>256,4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6C5A99">
              <w:rPr>
                <w:color w:val="000000"/>
                <w:sz w:val="28"/>
                <w:szCs w:val="28"/>
              </w:rPr>
              <w:t>1903,7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6C5A99">
              <w:rPr>
                <w:color w:val="000000"/>
                <w:sz w:val="28"/>
                <w:szCs w:val="28"/>
              </w:rPr>
              <w:t>45,8</w:t>
            </w:r>
          </w:p>
        </w:tc>
      </w:tr>
      <w:tr w:rsidR="006C5A99" w:rsidRPr="006C5A99" w:rsidTr="006C5A99">
        <w:trPr>
          <w:trHeight w:val="1076"/>
        </w:trPr>
        <w:tc>
          <w:tcPr>
            <w:tcW w:w="3970" w:type="dxa"/>
            <w:tcBorders>
              <w:bottom w:val="single" w:sz="4" w:space="0" w:color="auto"/>
            </w:tcBorders>
          </w:tcPr>
          <w:p w:rsidR="006C5A99" w:rsidRPr="006C5A99" w:rsidRDefault="006C5A99" w:rsidP="004E3F68">
            <w:pPr>
              <w:jc w:val="center"/>
              <w:rPr>
                <w:b/>
                <w:sz w:val="28"/>
                <w:szCs w:val="28"/>
              </w:rPr>
            </w:pPr>
            <w:r w:rsidRPr="006C5A99">
              <w:rPr>
                <w:b/>
                <w:sz w:val="28"/>
                <w:szCs w:val="28"/>
              </w:rPr>
              <w:t xml:space="preserve">Содержание белков, жиров, углеводов в меню за период </w:t>
            </w:r>
            <w:proofErr w:type="gramStart"/>
            <w:r w:rsidRPr="006C5A99">
              <w:rPr>
                <w:b/>
                <w:sz w:val="28"/>
                <w:szCs w:val="28"/>
              </w:rPr>
              <w:t>в</w:t>
            </w:r>
            <w:proofErr w:type="gramEnd"/>
            <w:r w:rsidRPr="006C5A99">
              <w:rPr>
                <w:b/>
                <w:sz w:val="28"/>
                <w:szCs w:val="28"/>
              </w:rPr>
              <w:t xml:space="preserve"> % от калорийности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6C5A99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6C5A99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6C5A99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6C5A99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6C5A99">
              <w:rPr>
                <w:color w:val="000000"/>
                <w:sz w:val="28"/>
                <w:szCs w:val="28"/>
              </w:rPr>
              <w:t>92</w:t>
            </w:r>
          </w:p>
        </w:tc>
      </w:tr>
    </w:tbl>
    <w:p w:rsidR="004E3F68" w:rsidRDefault="004E3F68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4E3F68" w:rsidRDefault="004E3F68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4E3F68" w:rsidRPr="005B1966" w:rsidRDefault="004E3F68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sectPr w:rsidR="004E3F68" w:rsidRPr="005B1966" w:rsidSect="006C5A99">
      <w:pgSz w:w="16838" w:h="11906" w:orient="landscape"/>
      <w:pgMar w:top="284" w:right="1134" w:bottom="28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9D0" w:rsidRDefault="000C79D0" w:rsidP="00336D4C">
      <w:r>
        <w:separator/>
      </w:r>
    </w:p>
  </w:endnote>
  <w:endnote w:type="continuationSeparator" w:id="0">
    <w:p w:rsidR="000C79D0" w:rsidRDefault="000C79D0" w:rsidP="00336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9D0" w:rsidRDefault="000C79D0" w:rsidP="00336D4C">
      <w:r>
        <w:separator/>
      </w:r>
    </w:p>
  </w:footnote>
  <w:footnote w:type="continuationSeparator" w:id="0">
    <w:p w:rsidR="000C79D0" w:rsidRDefault="000C79D0" w:rsidP="00336D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35D"/>
    <w:rsid w:val="00004A57"/>
    <w:rsid w:val="000350C0"/>
    <w:rsid w:val="000800B5"/>
    <w:rsid w:val="000C79D0"/>
    <w:rsid w:val="000D0651"/>
    <w:rsid w:val="0010417C"/>
    <w:rsid w:val="0017776E"/>
    <w:rsid w:val="00301473"/>
    <w:rsid w:val="003263D3"/>
    <w:rsid w:val="00334541"/>
    <w:rsid w:val="00336D4C"/>
    <w:rsid w:val="00355348"/>
    <w:rsid w:val="003B2AC6"/>
    <w:rsid w:val="0045408F"/>
    <w:rsid w:val="004E3F68"/>
    <w:rsid w:val="0053786E"/>
    <w:rsid w:val="005B1966"/>
    <w:rsid w:val="005F20CD"/>
    <w:rsid w:val="006C5A99"/>
    <w:rsid w:val="007308DC"/>
    <w:rsid w:val="007A2953"/>
    <w:rsid w:val="007F4D0A"/>
    <w:rsid w:val="00893DA1"/>
    <w:rsid w:val="008F07CD"/>
    <w:rsid w:val="008F2E80"/>
    <w:rsid w:val="008F3BE2"/>
    <w:rsid w:val="00A0635D"/>
    <w:rsid w:val="00AB2151"/>
    <w:rsid w:val="00AF1C94"/>
    <w:rsid w:val="00AF74F8"/>
    <w:rsid w:val="00B4230B"/>
    <w:rsid w:val="00C55BF7"/>
    <w:rsid w:val="00D50E1A"/>
    <w:rsid w:val="00E159F9"/>
    <w:rsid w:val="00F158E4"/>
    <w:rsid w:val="00F70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6D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6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6D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6D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E68D9-10E3-42A8-9169-7D90927B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2</Pages>
  <Words>4449</Words>
  <Characters>2536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777</cp:lastModifiedBy>
  <dcterms:created xsi:type="dcterms:W3CDTF">2013-12-03T08:36:00Z</dcterms:created>
  <dcterms:modified xsi:type="dcterms:W3CDTF">2013-12-17T19:03:00Z</dcterms:modified>
</cp:coreProperties>
</file>